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22D4A" w14:textId="77777777" w:rsidR="007B0059" w:rsidRPr="00552566" w:rsidRDefault="007B0059" w:rsidP="00B13657">
      <w:permStart w:id="2110147074" w:edGrp="everyone"/>
      <w:permEnd w:id="2110147074"/>
    </w:p>
    <w:tbl>
      <w:tblPr>
        <w:tblpPr w:vertAnchor="text" w:horzAnchor="margin" w:tblpY="1"/>
        <w:tblW w:w="4886" w:type="pct"/>
        <w:tblCellSpacing w:w="15" w:type="dxa"/>
        <w:tblCellMar>
          <w:top w:w="15" w:type="dxa"/>
          <w:left w:w="15" w:type="dxa"/>
          <w:bottom w:w="15" w:type="dxa"/>
          <w:right w:w="15" w:type="dxa"/>
        </w:tblCellMar>
        <w:tblLook w:val="0000" w:firstRow="0" w:lastRow="0" w:firstColumn="0" w:lastColumn="0" w:noHBand="0" w:noVBand="0"/>
      </w:tblPr>
      <w:tblGrid>
        <w:gridCol w:w="4917"/>
        <w:gridCol w:w="2840"/>
      </w:tblGrid>
      <w:tr w:rsidR="00C14443" w:rsidRPr="00552566" w14:paraId="4A96CC18" w14:textId="77777777" w:rsidTr="00CE2B4D">
        <w:trPr>
          <w:tblCellSpacing w:w="15" w:type="dxa"/>
        </w:trPr>
        <w:tc>
          <w:tcPr>
            <w:tcW w:w="3141" w:type="pct"/>
            <w:vAlign w:val="center"/>
          </w:tcPr>
          <w:p w14:paraId="3B503411" w14:textId="77777777" w:rsidR="00C14443" w:rsidRPr="00552566" w:rsidRDefault="002055A8" w:rsidP="00B13657">
            <w:pPr>
              <w:rPr>
                <w:color w:val="455361"/>
              </w:rPr>
            </w:pPr>
            <w:r>
              <w:rPr>
                <w:noProof/>
                <w:color w:val="455361"/>
              </w:rPr>
              <w:drawing>
                <wp:inline distT="0" distB="0" distL="0" distR="0" wp14:anchorId="7EC88546" wp14:editId="6DADD227">
                  <wp:extent cx="2560320" cy="31839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ak_stor_farg.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7502" cy="342914"/>
                          </a:xfrm>
                          <a:prstGeom prst="rect">
                            <a:avLst/>
                          </a:prstGeom>
                        </pic:spPr>
                      </pic:pic>
                    </a:graphicData>
                  </a:graphic>
                </wp:inline>
              </w:drawing>
            </w:r>
          </w:p>
          <w:p w14:paraId="0EEA5542" w14:textId="77777777" w:rsidR="00C14443" w:rsidRPr="00552566" w:rsidRDefault="00C14443" w:rsidP="00B13657">
            <w:pPr>
              <w:rPr>
                <w:rFonts w:eastAsia="Arial Unicode MS"/>
              </w:rPr>
            </w:pPr>
          </w:p>
        </w:tc>
        <w:tc>
          <w:tcPr>
            <w:tcW w:w="1803" w:type="pct"/>
          </w:tcPr>
          <w:p w14:paraId="4ED579BA" w14:textId="77777777" w:rsidR="00C14443" w:rsidRPr="00FE3FE3" w:rsidRDefault="00C14443" w:rsidP="00B13657">
            <w:pPr>
              <w:rPr>
                <w:rStyle w:val="kursnamnsv1"/>
                <w:rFonts w:ascii="Times New Roman" w:hAnsi="Times New Roman" w:cs="Times New Roman"/>
                <w:sz w:val="28"/>
                <w:szCs w:val="28"/>
              </w:rPr>
            </w:pPr>
            <w:r w:rsidRPr="00FE3FE3">
              <w:rPr>
                <w:rStyle w:val="kursnamnsv1"/>
                <w:rFonts w:ascii="Times New Roman" w:hAnsi="Times New Roman" w:cs="Times New Roman"/>
                <w:sz w:val="28"/>
                <w:szCs w:val="28"/>
              </w:rPr>
              <w:t>Kursplan</w:t>
            </w:r>
          </w:p>
          <w:p w14:paraId="6EABA99D" w14:textId="77777777" w:rsidR="00C14443" w:rsidRPr="00FE3FE3" w:rsidRDefault="00680221" w:rsidP="00680221">
            <w:pPr>
              <w:rPr>
                <w:rFonts w:eastAsia="Arial Unicode MS"/>
                <w:sz w:val="23"/>
                <w:szCs w:val="23"/>
              </w:rPr>
            </w:pPr>
            <w:r>
              <w:rPr>
                <w:rFonts w:eastAsia="Arial Unicode MS"/>
                <w:sz w:val="23"/>
                <w:szCs w:val="23"/>
              </w:rPr>
              <w:t>U</w:t>
            </w:r>
            <w:r w:rsidR="00C14443" w:rsidRPr="00FE3FE3">
              <w:rPr>
                <w:rFonts w:eastAsia="Arial Unicode MS"/>
                <w:sz w:val="23"/>
                <w:szCs w:val="23"/>
              </w:rPr>
              <w:t>tbildning på forskarnivå</w:t>
            </w:r>
          </w:p>
        </w:tc>
      </w:tr>
    </w:tbl>
    <w:p w14:paraId="16208977" w14:textId="77777777" w:rsidR="00210CA7" w:rsidRDefault="00210CA7" w:rsidP="00B13657"/>
    <w:p w14:paraId="79465E69" w14:textId="77777777" w:rsidR="0022327A" w:rsidRDefault="0022327A" w:rsidP="00B13657"/>
    <w:permStart w:id="1498626410" w:edGrp="everyone" w:displacedByCustomXml="next"/>
    <w:sdt>
      <w:sdtPr>
        <w:rPr>
          <w:rStyle w:val="Formatmall1"/>
        </w:rPr>
        <w:id w:val="-57410006"/>
        <w:lock w:val="sdtLocked"/>
        <w:placeholder>
          <w:docPart w:val="48E59A438AEC4ADF8F2E30607136DC08"/>
        </w:placeholder>
      </w:sdtPr>
      <w:sdtEndPr>
        <w:rPr>
          <w:rStyle w:val="Standardstycketeckensnitt"/>
          <w:b w:val="0"/>
          <w:sz w:val="20"/>
        </w:rPr>
      </w:sdtEndPr>
      <w:sdtContent>
        <w:p w14:paraId="07C76EAF" w14:textId="06194855" w:rsidR="0022327A" w:rsidRDefault="007121D3" w:rsidP="00FC603F">
          <w:r>
            <w:rPr>
              <w:rStyle w:val="Formatmall1"/>
            </w:rPr>
            <w:t>Forskningskommunikation, forskarens roll i samhället, 3.5 hp</w:t>
          </w:r>
        </w:p>
      </w:sdtContent>
    </w:sdt>
    <w:permEnd w:id="1498626410" w:displacedByCustomXml="prev"/>
    <w:p w14:paraId="08EDE53A" w14:textId="77777777" w:rsidR="00210CA7" w:rsidRDefault="0022327A" w:rsidP="00B13657">
      <w:r>
        <w:tab/>
      </w:r>
      <w:r>
        <w:tab/>
      </w:r>
    </w:p>
    <w:permStart w:id="96236965" w:edGrp="everyone" w:displacedByCustomXml="next"/>
    <w:sdt>
      <w:sdtPr>
        <w:rPr>
          <w:rStyle w:val="Formatmall8"/>
        </w:rPr>
        <w:id w:val="-1609581154"/>
        <w:lock w:val="sdtLocked"/>
        <w:placeholder>
          <w:docPart w:val="E4630BAB9F7F42B4BD3050903CE92760"/>
        </w:placeholder>
      </w:sdtPr>
      <w:sdtEndPr>
        <w:rPr>
          <w:rStyle w:val="Standardstycketeckensnitt"/>
          <w:b w:val="0"/>
          <w:i w:val="0"/>
          <w:sz w:val="20"/>
        </w:rPr>
      </w:sdtEndPr>
      <w:sdtContent>
        <w:p w14:paraId="1EE969EA" w14:textId="2AD6D407" w:rsidR="004900EC" w:rsidRPr="007121D3" w:rsidRDefault="007121D3" w:rsidP="007121D3">
          <w:pPr>
            <w:rPr>
              <w:lang w:val="en-US"/>
            </w:rPr>
          </w:pPr>
          <w:r w:rsidRPr="007121D3">
            <w:rPr>
              <w:rStyle w:val="Formatmall8"/>
              <w:lang w:val="en-US"/>
            </w:rPr>
            <w:t xml:space="preserve">Research </w:t>
          </w:r>
          <w:r w:rsidR="00C1339F">
            <w:rPr>
              <w:rStyle w:val="Formatmall8"/>
              <w:lang w:val="en-US"/>
            </w:rPr>
            <w:t>C</w:t>
          </w:r>
          <w:r w:rsidRPr="007121D3">
            <w:rPr>
              <w:rStyle w:val="Formatmall8"/>
              <w:lang w:val="en-US"/>
            </w:rPr>
            <w:t xml:space="preserve">ommunication, </w:t>
          </w:r>
          <w:r w:rsidR="00C1339F">
            <w:rPr>
              <w:rStyle w:val="Formatmall8"/>
              <w:lang w:val="en-US"/>
            </w:rPr>
            <w:t>R</w:t>
          </w:r>
          <w:r w:rsidRPr="007121D3">
            <w:rPr>
              <w:rStyle w:val="Formatmall8"/>
              <w:lang w:val="en-US"/>
            </w:rPr>
            <w:t xml:space="preserve">esearcher’s </w:t>
          </w:r>
          <w:r w:rsidR="00855175">
            <w:rPr>
              <w:rStyle w:val="Formatmall8"/>
              <w:lang w:val="en-US"/>
            </w:rPr>
            <w:t>R</w:t>
          </w:r>
          <w:r w:rsidRPr="007121D3">
            <w:rPr>
              <w:rStyle w:val="Formatmall8"/>
              <w:lang w:val="en-US"/>
            </w:rPr>
            <w:t>ole i</w:t>
          </w:r>
          <w:r>
            <w:rPr>
              <w:rStyle w:val="Formatmall8"/>
              <w:lang w:val="en-US"/>
            </w:rPr>
            <w:t xml:space="preserve">n </w:t>
          </w:r>
          <w:r w:rsidR="00855175">
            <w:rPr>
              <w:rStyle w:val="Formatmall8"/>
              <w:lang w:val="en-US"/>
            </w:rPr>
            <w:t>S</w:t>
          </w:r>
          <w:r>
            <w:rPr>
              <w:rStyle w:val="Formatmall8"/>
              <w:lang w:val="en-US"/>
            </w:rPr>
            <w:t>ociety, 3.5 credits</w:t>
          </w:r>
        </w:p>
      </w:sdtContent>
    </w:sdt>
    <w:permEnd w:id="96236965"/>
    <w:p w14:paraId="7B90E8BB" w14:textId="77777777" w:rsidR="00F2792B" w:rsidRPr="004617FB" w:rsidRDefault="00C14443" w:rsidP="00B13657">
      <w:pPr>
        <w:rPr>
          <w:szCs w:val="20"/>
        </w:rPr>
      </w:pPr>
      <w:r w:rsidRPr="004617FB">
        <w:rPr>
          <w:szCs w:val="20"/>
        </w:rPr>
        <w:tab/>
      </w:r>
      <w:r w:rsidRPr="004617FB">
        <w:rPr>
          <w:szCs w:val="20"/>
        </w:rPr>
        <w:tab/>
      </w:r>
    </w:p>
    <w:tbl>
      <w:tblPr>
        <w:tblStyle w:val="Tabellrutnt"/>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2"/>
        <w:gridCol w:w="4878"/>
      </w:tblGrid>
      <w:tr w:rsidR="00C14443" w:rsidRPr="00552566" w14:paraId="16A38900" w14:textId="77777777" w:rsidTr="007D171E">
        <w:trPr>
          <w:trHeight w:val="283"/>
        </w:trPr>
        <w:tc>
          <w:tcPr>
            <w:tcW w:w="2977" w:type="dxa"/>
            <w:vAlign w:val="center"/>
          </w:tcPr>
          <w:p w14:paraId="013D4D04" w14:textId="77777777" w:rsidR="00C14443" w:rsidRPr="008C540D" w:rsidRDefault="00C14443" w:rsidP="00B13657">
            <w:pPr>
              <w:rPr>
                <w:b/>
              </w:rPr>
            </w:pPr>
            <w:r w:rsidRPr="008C540D">
              <w:rPr>
                <w:b/>
              </w:rPr>
              <w:t>Kurskod</w:t>
            </w:r>
          </w:p>
        </w:tc>
        <w:permStart w:id="795156876" w:edGrp="everyone" w:displacedByCustomXml="next"/>
        <w:sdt>
          <w:sdtPr>
            <w:rPr>
              <w:rStyle w:val="Formatmall6"/>
            </w:rPr>
            <w:id w:val="233517770"/>
            <w:lock w:val="sdtLocked"/>
            <w:placeholder>
              <w:docPart w:val="957E851BAB814ECABFED71D7F094A979"/>
            </w:placeholder>
          </w:sdtPr>
          <w:sdtEndPr>
            <w:rPr>
              <w:rStyle w:val="Standardstycketeckensnitt"/>
              <w:i/>
            </w:rPr>
          </w:sdtEndPr>
          <w:sdtContent>
            <w:tc>
              <w:tcPr>
                <w:tcW w:w="5103" w:type="dxa"/>
              </w:tcPr>
              <w:p w14:paraId="27C04854" w14:textId="1B41E14D" w:rsidR="00C14443" w:rsidRPr="0078137C" w:rsidRDefault="005D5F1F" w:rsidP="00FD1552">
                <w:pPr>
                  <w:rPr>
                    <w:i/>
                  </w:rPr>
                </w:pPr>
                <w:r>
                  <w:rPr>
                    <w:rStyle w:val="Formatmall6"/>
                  </w:rPr>
                  <w:t>15SO014</w:t>
                </w:r>
              </w:p>
            </w:tc>
          </w:sdtContent>
        </w:sdt>
        <w:permEnd w:id="795156876" w:displacedByCustomXml="prev"/>
      </w:tr>
      <w:tr w:rsidR="00C14443" w:rsidRPr="00552566" w14:paraId="68839206" w14:textId="77777777" w:rsidTr="007D171E">
        <w:trPr>
          <w:trHeight w:val="283"/>
        </w:trPr>
        <w:tc>
          <w:tcPr>
            <w:tcW w:w="2977" w:type="dxa"/>
            <w:vAlign w:val="center"/>
          </w:tcPr>
          <w:p w14:paraId="1ACB72BF" w14:textId="77777777" w:rsidR="00C14443" w:rsidRPr="008C540D" w:rsidRDefault="00C14443" w:rsidP="00B13657">
            <w:pPr>
              <w:rPr>
                <w:b/>
              </w:rPr>
            </w:pPr>
            <w:r w:rsidRPr="008C540D">
              <w:rPr>
                <w:b/>
              </w:rPr>
              <w:t>Forskarutbildningsämne</w:t>
            </w:r>
          </w:p>
        </w:tc>
        <w:permStart w:id="1180057582" w:edGrp="everyone" w:displacedByCustomXml="next"/>
        <w:sdt>
          <w:sdtPr>
            <w:rPr>
              <w:rStyle w:val="Formatmall6"/>
            </w:rPr>
            <w:id w:val="-284967161"/>
            <w:lock w:val="sdtLocked"/>
            <w:placeholder>
              <w:docPart w:val="A8FDC2963C2C46D9840DCB5836B81FB6"/>
            </w:placeholder>
          </w:sdtPr>
          <w:sdtEndPr>
            <w:rPr>
              <w:rStyle w:val="Standardstycketeckensnitt"/>
              <w:i/>
            </w:rPr>
          </w:sdtEndPr>
          <w:sdtContent>
            <w:tc>
              <w:tcPr>
                <w:tcW w:w="5103" w:type="dxa"/>
              </w:tcPr>
              <w:p w14:paraId="09FDCBE4" w14:textId="357D781F" w:rsidR="00C14443" w:rsidRPr="0078137C" w:rsidRDefault="007121D3" w:rsidP="00FD1552">
                <w:pPr>
                  <w:rPr>
                    <w:i/>
                  </w:rPr>
                </w:pPr>
                <w:r>
                  <w:rPr>
                    <w:rStyle w:val="Formatmall6"/>
                  </w:rPr>
                  <w:t>Sociologi</w:t>
                </w:r>
              </w:p>
            </w:tc>
          </w:sdtContent>
        </w:sdt>
        <w:permEnd w:id="1180057582" w:displacedByCustomXml="prev"/>
      </w:tr>
      <w:tr w:rsidR="00C14443" w:rsidRPr="00552566" w14:paraId="528FA7AC" w14:textId="77777777" w:rsidTr="007D171E">
        <w:trPr>
          <w:trHeight w:val="283"/>
        </w:trPr>
        <w:tc>
          <w:tcPr>
            <w:tcW w:w="2977" w:type="dxa"/>
            <w:vAlign w:val="center"/>
          </w:tcPr>
          <w:p w14:paraId="1A85EE79" w14:textId="77777777" w:rsidR="00C14443" w:rsidRPr="008C540D" w:rsidRDefault="00C14443" w:rsidP="00B13657">
            <w:pPr>
              <w:rPr>
                <w:b/>
              </w:rPr>
            </w:pPr>
            <w:r w:rsidRPr="008C540D">
              <w:rPr>
                <w:b/>
              </w:rPr>
              <w:t>Institution</w:t>
            </w:r>
            <w:r w:rsidR="00830D76" w:rsidRPr="008C540D">
              <w:rPr>
                <w:b/>
              </w:rPr>
              <w:t>/motsv</w:t>
            </w:r>
            <w:r w:rsidR="008C540D" w:rsidRPr="008C540D">
              <w:rPr>
                <w:b/>
              </w:rPr>
              <w:t>arande</w:t>
            </w:r>
          </w:p>
        </w:tc>
        <w:permStart w:id="1327326570" w:edGrp="everyone" w:displacedByCustomXml="next"/>
        <w:sdt>
          <w:sdtPr>
            <w:rPr>
              <w:rStyle w:val="Formatmall6"/>
            </w:rPr>
            <w:id w:val="2113386177"/>
            <w:lock w:val="sdtLocked"/>
            <w:placeholder>
              <w:docPart w:val="4D972CD4E6884EC2B8F0CAA87EE75BC1"/>
            </w:placeholder>
          </w:sdtPr>
          <w:sdtEndPr>
            <w:rPr>
              <w:rStyle w:val="Formatmall6"/>
            </w:rPr>
          </w:sdtEndPr>
          <w:sdtContent>
            <w:tc>
              <w:tcPr>
                <w:tcW w:w="5103" w:type="dxa"/>
              </w:tcPr>
              <w:p w14:paraId="1F1A6489" w14:textId="79D2B653" w:rsidR="00C14443" w:rsidRPr="0078137C" w:rsidRDefault="007121D3" w:rsidP="008C540D">
                <w:pPr>
                  <w:rPr>
                    <w:i/>
                  </w:rPr>
                </w:pPr>
                <w:r>
                  <w:rPr>
                    <w:rStyle w:val="Formatmall6"/>
                  </w:rPr>
                  <w:t>Humus</w:t>
                </w:r>
              </w:p>
            </w:tc>
          </w:sdtContent>
        </w:sdt>
        <w:permEnd w:id="1327326570" w:displacedByCustomXml="prev"/>
      </w:tr>
      <w:tr w:rsidR="00C14443" w:rsidRPr="00552566" w14:paraId="52FF6202" w14:textId="77777777" w:rsidTr="007D171E">
        <w:trPr>
          <w:trHeight w:val="283"/>
        </w:trPr>
        <w:tc>
          <w:tcPr>
            <w:tcW w:w="2977" w:type="dxa"/>
            <w:vAlign w:val="center"/>
          </w:tcPr>
          <w:p w14:paraId="6C204B65" w14:textId="77777777" w:rsidR="00C14443" w:rsidRPr="008C540D" w:rsidRDefault="00065C79" w:rsidP="00D06787">
            <w:pPr>
              <w:rPr>
                <w:b/>
              </w:rPr>
            </w:pPr>
            <w:r w:rsidRPr="008C540D">
              <w:rPr>
                <w:b/>
              </w:rPr>
              <w:t xml:space="preserve">Tillämpas </w:t>
            </w:r>
            <w:r w:rsidR="00C14443" w:rsidRPr="008C540D">
              <w:rPr>
                <w:b/>
              </w:rPr>
              <w:t>fr.o.m.</w:t>
            </w:r>
            <w:r w:rsidR="00D06787">
              <w:rPr>
                <w:b/>
                <w:sz w:val="16"/>
                <w:szCs w:val="16"/>
              </w:rPr>
              <w:t xml:space="preserve"> </w:t>
            </w:r>
          </w:p>
        </w:tc>
        <w:permStart w:id="1731003537" w:edGrp="everyone" w:displacedByCustomXml="next"/>
        <w:sdt>
          <w:sdtPr>
            <w:rPr>
              <w:rStyle w:val="Formatmall6"/>
            </w:rPr>
            <w:id w:val="3414074"/>
            <w:lock w:val="sdtLocked"/>
            <w:placeholder>
              <w:docPart w:val="7C6FE03F05E54779861F73651D3783CB"/>
            </w:placeholder>
            <w:date w:fullDate="2024-04-24T00:00:00Z">
              <w:dateFormat w:val="yyyy-MM-dd"/>
              <w:lid w:val="sv-SE"/>
              <w:storeMappedDataAs w:val="dateTime"/>
              <w:calendar w:val="gregorian"/>
            </w:date>
          </w:sdtPr>
          <w:sdtEndPr>
            <w:rPr>
              <w:rStyle w:val="Formatmall6"/>
            </w:rPr>
          </w:sdtEndPr>
          <w:sdtContent>
            <w:tc>
              <w:tcPr>
                <w:tcW w:w="5103" w:type="dxa"/>
              </w:tcPr>
              <w:p w14:paraId="2DF960B2" w14:textId="017A3613" w:rsidR="00C14443" w:rsidRPr="0078137C" w:rsidRDefault="005D5F1F" w:rsidP="00A745CE">
                <w:pPr>
                  <w:ind w:right="142"/>
                  <w:rPr>
                    <w:i/>
                  </w:rPr>
                </w:pPr>
                <w:r>
                  <w:rPr>
                    <w:rStyle w:val="Formatmall6"/>
                  </w:rPr>
                  <w:t>2024-04-24</w:t>
                </w:r>
              </w:p>
            </w:tc>
          </w:sdtContent>
        </w:sdt>
        <w:permEnd w:id="1731003537" w:displacedByCustomXml="prev"/>
      </w:tr>
      <w:tr w:rsidR="00C14443" w:rsidRPr="00552566" w14:paraId="3FAF37F4" w14:textId="77777777" w:rsidTr="007D171E">
        <w:trPr>
          <w:trHeight w:val="283"/>
        </w:trPr>
        <w:tc>
          <w:tcPr>
            <w:tcW w:w="2977" w:type="dxa"/>
            <w:vAlign w:val="center"/>
          </w:tcPr>
          <w:p w14:paraId="2A5FBC4C" w14:textId="77777777" w:rsidR="00C14443" w:rsidRPr="008C540D" w:rsidRDefault="00A017F8" w:rsidP="00D06787">
            <w:pPr>
              <w:rPr>
                <w:b/>
              </w:rPr>
            </w:pPr>
            <w:r>
              <w:rPr>
                <w:b/>
              </w:rPr>
              <w:t>Fastställd</w:t>
            </w:r>
          </w:p>
        </w:tc>
        <w:permStart w:id="1522876488" w:edGrp="everyone" w:displacedByCustomXml="next"/>
        <w:sdt>
          <w:sdtPr>
            <w:rPr>
              <w:rStyle w:val="Formatmall6"/>
            </w:rPr>
            <w:id w:val="753323575"/>
            <w:lock w:val="sdtLocked"/>
            <w:placeholder>
              <w:docPart w:val="0FDFF875EF9D415080BD83EEAA8CCDF1"/>
            </w:placeholder>
            <w:date w:fullDate="2024-04-03T00:00:00Z">
              <w:dateFormat w:val="yyyy-MM-dd"/>
              <w:lid w:val="sv-SE"/>
              <w:storeMappedDataAs w:val="dateTime"/>
              <w:calendar w:val="gregorian"/>
            </w:date>
          </w:sdtPr>
          <w:sdtEndPr>
            <w:rPr>
              <w:rStyle w:val="Formatmall6"/>
            </w:rPr>
          </w:sdtEndPr>
          <w:sdtContent>
            <w:tc>
              <w:tcPr>
                <w:tcW w:w="5103" w:type="dxa"/>
              </w:tcPr>
              <w:p w14:paraId="35C773B8" w14:textId="243E4522" w:rsidR="00C14443" w:rsidRPr="0078137C" w:rsidRDefault="005D5F1F" w:rsidP="00495E6D">
                <w:pPr>
                  <w:rPr>
                    <w:i/>
                  </w:rPr>
                </w:pPr>
                <w:r>
                  <w:rPr>
                    <w:rStyle w:val="Formatmall6"/>
                  </w:rPr>
                  <w:t>2024-04-03</w:t>
                </w:r>
              </w:p>
            </w:tc>
          </w:sdtContent>
        </w:sdt>
        <w:permEnd w:id="1522876488" w:displacedByCustomXml="prev"/>
      </w:tr>
      <w:tr w:rsidR="00701459" w:rsidRPr="00552566" w14:paraId="7E34D193" w14:textId="77777777" w:rsidTr="007D171E">
        <w:trPr>
          <w:trHeight w:val="283"/>
        </w:trPr>
        <w:tc>
          <w:tcPr>
            <w:tcW w:w="2977" w:type="dxa"/>
            <w:vAlign w:val="center"/>
          </w:tcPr>
          <w:p w14:paraId="40026AE0" w14:textId="77777777" w:rsidR="00701459" w:rsidRPr="008C540D" w:rsidRDefault="00A017F8" w:rsidP="00D06787">
            <w:pPr>
              <w:rPr>
                <w:b/>
              </w:rPr>
            </w:pPr>
            <w:r>
              <w:rPr>
                <w:b/>
              </w:rPr>
              <w:t>Senast änd</w:t>
            </w:r>
            <w:r w:rsidR="00950A92">
              <w:rPr>
                <w:b/>
              </w:rPr>
              <w:t>rad</w:t>
            </w:r>
          </w:p>
        </w:tc>
        <w:permStart w:id="553671753" w:edGrp="everyone" w:displacedByCustomXml="next"/>
        <w:sdt>
          <w:sdtPr>
            <w:rPr>
              <w:rStyle w:val="Formatmall6"/>
            </w:rPr>
            <w:id w:val="1423147505"/>
            <w:lock w:val="sdtLocked"/>
            <w:placeholder>
              <w:docPart w:val="5F81ABACDA3949EB87CE7A2220880879"/>
            </w:placeholder>
            <w:date>
              <w:dateFormat w:val="yyyy-MM-dd"/>
              <w:lid w:val="sv-SE"/>
              <w:storeMappedDataAs w:val="dateTime"/>
              <w:calendar w:val="gregorian"/>
            </w:date>
          </w:sdtPr>
          <w:sdtEndPr>
            <w:rPr>
              <w:rStyle w:val="Formatmall6"/>
            </w:rPr>
          </w:sdtEndPr>
          <w:sdtContent>
            <w:tc>
              <w:tcPr>
                <w:tcW w:w="5103" w:type="dxa"/>
              </w:tcPr>
              <w:p w14:paraId="37CAE80B" w14:textId="26610EAD" w:rsidR="00701459" w:rsidRPr="0078137C" w:rsidRDefault="00855175" w:rsidP="00A745CE">
                <w:pPr>
                  <w:ind w:right="142"/>
                  <w:rPr>
                    <w:i/>
                  </w:rPr>
                </w:pPr>
                <w:r>
                  <w:rPr>
                    <w:rStyle w:val="Formatmall6"/>
                  </w:rPr>
                  <w:t xml:space="preserve"> </w:t>
                </w:r>
              </w:p>
            </w:tc>
          </w:sdtContent>
        </w:sdt>
        <w:permEnd w:id="553671753" w:displacedByCustomXml="prev"/>
      </w:tr>
      <w:tr w:rsidR="00C14443" w:rsidRPr="00552566" w14:paraId="73770D23" w14:textId="77777777" w:rsidTr="007D171E">
        <w:trPr>
          <w:trHeight w:val="283"/>
        </w:trPr>
        <w:tc>
          <w:tcPr>
            <w:tcW w:w="2977" w:type="dxa"/>
            <w:vAlign w:val="center"/>
          </w:tcPr>
          <w:p w14:paraId="4B58DD9A" w14:textId="77777777" w:rsidR="00C14443" w:rsidRPr="008C540D" w:rsidRDefault="00950A92" w:rsidP="00B13657">
            <w:pPr>
              <w:rPr>
                <w:b/>
              </w:rPr>
            </w:pPr>
            <w:r>
              <w:rPr>
                <w:b/>
              </w:rPr>
              <w:t>Beslutsfattare</w:t>
            </w:r>
          </w:p>
        </w:tc>
        <w:permStart w:id="369829320" w:edGrp="everyone" w:displacedByCustomXml="next"/>
        <w:sdt>
          <w:sdtPr>
            <w:rPr>
              <w:rStyle w:val="Formatmall6"/>
            </w:rPr>
            <w:id w:val="-1674641641"/>
            <w:lock w:val="sdtLocked"/>
            <w:placeholder>
              <w:docPart w:val="760A6863CC2C4091B055C7A191434225"/>
            </w:placeholder>
          </w:sdtPr>
          <w:sdtEndPr>
            <w:rPr>
              <w:rStyle w:val="Formatmall6"/>
            </w:rPr>
          </w:sdtEndPr>
          <w:sdtContent>
            <w:tc>
              <w:tcPr>
                <w:tcW w:w="5103" w:type="dxa"/>
              </w:tcPr>
              <w:p w14:paraId="2B3A37AF" w14:textId="7925AA43" w:rsidR="00C14443" w:rsidRPr="0078137C" w:rsidRDefault="00855175" w:rsidP="00FD1552">
                <w:pPr>
                  <w:rPr>
                    <w:i/>
                  </w:rPr>
                </w:pPr>
                <w:r>
                  <w:rPr>
                    <w:rStyle w:val="Formatmall6"/>
                  </w:rPr>
                  <w:t>Prefekt</w:t>
                </w:r>
              </w:p>
            </w:tc>
          </w:sdtContent>
        </w:sdt>
        <w:permEnd w:id="369829320" w:displacedByCustomXml="prev"/>
      </w:tr>
    </w:tbl>
    <w:p w14:paraId="393FEC61" w14:textId="77777777" w:rsidR="00C14443" w:rsidRDefault="00C14443" w:rsidP="00B13657"/>
    <w:p w14:paraId="645C1808" w14:textId="77777777" w:rsidR="00A24AB1" w:rsidRDefault="00A24AB1" w:rsidP="00B13657"/>
    <w:p w14:paraId="3C12E018" w14:textId="77777777" w:rsidR="00A24AB1" w:rsidRPr="00C60A40" w:rsidRDefault="00A24AB1" w:rsidP="00A24AB1">
      <w:pPr>
        <w:rPr>
          <w:rFonts w:asciiTheme="minorHAnsi" w:hAnsiTheme="minorHAnsi" w:cstheme="minorHAnsi"/>
          <w:strike/>
          <w:sz w:val="18"/>
          <w:szCs w:val="17"/>
        </w:rPr>
      </w:pPr>
      <w:r w:rsidRPr="00C60A40">
        <w:rPr>
          <w:rStyle w:val="delrubrik1"/>
          <w:rFonts w:asciiTheme="minorHAnsi" w:hAnsiTheme="minorHAnsi" w:cstheme="minorHAnsi"/>
          <w:sz w:val="28"/>
        </w:rPr>
        <w:t>1</w:t>
      </w:r>
      <w:r w:rsidRPr="00C60A40">
        <w:rPr>
          <w:rStyle w:val="delrubrik1"/>
          <w:rFonts w:asciiTheme="minorHAnsi" w:hAnsiTheme="minorHAnsi" w:cstheme="minorHAnsi"/>
          <w:sz w:val="28"/>
        </w:rPr>
        <w:tab/>
        <w:t>Kursens innehåll</w:t>
      </w:r>
    </w:p>
    <w:p w14:paraId="3B2BD5DB" w14:textId="77777777" w:rsidR="008A0E2E" w:rsidRDefault="008A0E2E" w:rsidP="00B13657"/>
    <w:permStart w:id="1891569874" w:edGrp="everyone" w:displacedByCustomXml="next"/>
    <w:permEnd w:id="1891569874" w:displacedByCustomXml="next"/>
    <w:permStart w:id="1068334650" w:edGrp="everyone" w:displacedByCustomXml="next"/>
    <w:sdt>
      <w:sdtPr>
        <w:rPr>
          <w:rStyle w:val="Formatmall6"/>
        </w:rPr>
        <w:id w:val="-1088691008"/>
        <w:lock w:val="sdtLocked"/>
        <w:placeholder>
          <w:docPart w:val="521C18402D2348958EEA02A154F73F5D"/>
        </w:placeholder>
      </w:sdtPr>
      <w:sdtEndPr>
        <w:rPr>
          <w:rStyle w:val="delrubrik1"/>
          <w:rFonts w:ascii="Arial" w:hAnsi="Arial" w:cs="Arial"/>
          <w:b/>
          <w:bCs/>
          <w:color w:val="000000"/>
          <w:spacing w:val="5"/>
          <w:w w:val="90"/>
          <w:sz w:val="24"/>
          <w:szCs w:val="20"/>
        </w:rPr>
      </w:sdtEndPr>
      <w:sdtContent>
        <w:p w14:paraId="52F15776" w14:textId="0168242D" w:rsidR="00FC603F" w:rsidRPr="00855175" w:rsidRDefault="007121D3" w:rsidP="007121D3">
          <w:pPr>
            <w:rPr>
              <w:rStyle w:val="delrubrik1"/>
              <w:rFonts w:ascii="Times New Roman" w:hAnsi="Times New Roman" w:cs="Times New Roman"/>
              <w:b w:val="0"/>
              <w:bCs w:val="0"/>
              <w:color w:val="auto"/>
              <w:spacing w:val="0"/>
              <w:w w:val="100"/>
              <w:sz w:val="20"/>
              <w:szCs w:val="18"/>
            </w:rPr>
          </w:pPr>
          <w:r w:rsidRPr="00B95B50">
            <w:t xml:space="preserve">Kursen behandlar forskningens och forskarens roll i samhället. Innebörden av forskningskommunikation och dess betydelse för såväl samhällsdebatten som forskningens kvalitet diskuteras. </w:t>
          </w:r>
          <w:r>
            <w:t>Likaså diskuteras f</w:t>
          </w:r>
          <w:r w:rsidRPr="00B95B50">
            <w:t>örutsättningarna för att bedriva forskning</w:t>
          </w:r>
          <w:r>
            <w:t>skommunikation</w:t>
          </w:r>
          <w:r w:rsidRPr="00B95B50">
            <w:t xml:space="preserve">, inklusive de praktiska och etiska kraven på </w:t>
          </w:r>
          <w:r w:rsidRPr="00041886">
            <w:t>forskningskommunikation och spänningen emellan dessa krav.</w:t>
          </w:r>
          <w:r w:rsidRPr="00B95B50">
            <w:t xml:space="preserve"> Möjligheter, utmaningar och olika dilemman relaterade till forskningskommunikation tas upp. De</w:t>
          </w:r>
          <w:r>
            <w:t>ssa</w:t>
          </w:r>
          <w:r w:rsidRPr="00B95B50">
            <w:t xml:space="preserve"> handlar om personliga frågor kring att synas i medi</w:t>
          </w:r>
          <w:r w:rsidR="00D845C6">
            <w:t>er</w:t>
          </w:r>
          <w:r w:rsidRPr="00B95B50">
            <w:t xml:space="preserve"> och samhällsdebatt samt frågor om ansvar, säkerhet och etik kopplat till forskningskommunikation. Kursen tar också upp de utmaningar och möjligheter som uppstår av det föränderliga medielandskapet och den mångfald av genrer och kommunikationskanaler som finns.</w:t>
          </w:r>
        </w:p>
      </w:sdtContent>
    </w:sdt>
    <w:permEnd w:id="1068334650"/>
    <w:p w14:paraId="0FB5316C" w14:textId="77777777" w:rsidR="00FC603F" w:rsidRDefault="00FC603F" w:rsidP="00A24AB1">
      <w:pPr>
        <w:rPr>
          <w:rStyle w:val="delrubrik1"/>
          <w:rFonts w:ascii="Times New Roman" w:hAnsi="Times New Roman" w:cs="Times New Roman"/>
          <w:b w:val="0"/>
          <w:sz w:val="20"/>
          <w:szCs w:val="20"/>
        </w:rPr>
      </w:pPr>
    </w:p>
    <w:p w14:paraId="3535B0C3" w14:textId="77777777" w:rsidR="00FC603F" w:rsidRPr="00D62C8D" w:rsidRDefault="00FC603F" w:rsidP="00A24AB1">
      <w:pPr>
        <w:rPr>
          <w:rStyle w:val="delrubrik1"/>
          <w:rFonts w:ascii="Times New Roman" w:hAnsi="Times New Roman" w:cs="Times New Roman"/>
          <w:b w:val="0"/>
          <w:sz w:val="20"/>
          <w:szCs w:val="20"/>
        </w:rPr>
      </w:pPr>
    </w:p>
    <w:p w14:paraId="67CAE8FA" w14:textId="77777777" w:rsidR="00A24AB1" w:rsidRPr="00552566" w:rsidRDefault="00A24AB1" w:rsidP="00A24AB1">
      <w:pPr>
        <w:rPr>
          <w:strike/>
          <w:sz w:val="18"/>
          <w:szCs w:val="17"/>
        </w:rPr>
      </w:pPr>
      <w:r w:rsidRPr="00552566">
        <w:rPr>
          <w:rStyle w:val="delrubrik1"/>
          <w:rFonts w:ascii="Times New Roman" w:hAnsi="Times New Roman" w:cs="Times New Roman"/>
          <w:sz w:val="28"/>
        </w:rPr>
        <w:t>2</w:t>
      </w:r>
      <w:r w:rsidRPr="00552566">
        <w:rPr>
          <w:rStyle w:val="delrubrik1"/>
          <w:rFonts w:ascii="Times New Roman" w:hAnsi="Times New Roman" w:cs="Times New Roman"/>
          <w:sz w:val="28"/>
        </w:rPr>
        <w:tab/>
        <w:t>Mål</w:t>
      </w:r>
    </w:p>
    <w:p w14:paraId="6E58AB3D" w14:textId="77777777" w:rsidR="00A24AB1" w:rsidRPr="004617FB" w:rsidRDefault="00A24AB1" w:rsidP="00A24AB1">
      <w:pPr>
        <w:rPr>
          <w:rStyle w:val="delrubrik1"/>
          <w:rFonts w:ascii="Times New Roman" w:hAnsi="Times New Roman" w:cs="Times New Roman"/>
          <w:sz w:val="20"/>
          <w:szCs w:val="20"/>
        </w:rPr>
      </w:pPr>
    </w:p>
    <w:p w14:paraId="5AAE3CFE" w14:textId="77777777" w:rsidR="00A24AB1" w:rsidRPr="00552566" w:rsidRDefault="00A24AB1" w:rsidP="00A24AB1">
      <w:pPr>
        <w:rPr>
          <w:rStyle w:val="delrubrik1"/>
          <w:rFonts w:ascii="Times New Roman" w:hAnsi="Times New Roman" w:cs="Times New Roman"/>
          <w:sz w:val="22"/>
          <w:szCs w:val="20"/>
        </w:rPr>
      </w:pPr>
      <w:r w:rsidRPr="00552566">
        <w:rPr>
          <w:rStyle w:val="delrubrik1"/>
          <w:rFonts w:ascii="Times New Roman" w:hAnsi="Times New Roman" w:cs="Times New Roman"/>
          <w:sz w:val="22"/>
          <w:szCs w:val="20"/>
        </w:rPr>
        <w:t>2.1</w:t>
      </w:r>
      <w:r w:rsidRPr="00552566">
        <w:rPr>
          <w:rStyle w:val="delrubrik1"/>
          <w:rFonts w:ascii="Times New Roman" w:hAnsi="Times New Roman" w:cs="Times New Roman"/>
          <w:sz w:val="22"/>
          <w:szCs w:val="20"/>
        </w:rPr>
        <w:tab/>
        <w:t xml:space="preserve">Kursens roll i utbildningen </w:t>
      </w:r>
    </w:p>
    <w:p w14:paraId="6966C399" w14:textId="77777777" w:rsidR="00E662FB" w:rsidRDefault="00E662FB" w:rsidP="008A0E2E"/>
    <w:p w14:paraId="191EE990" w14:textId="77777777" w:rsidR="00E83A2A" w:rsidRPr="00552566" w:rsidRDefault="00E83A2A" w:rsidP="00B13657">
      <w:permStart w:id="2038451868" w:edGrp="everyone"/>
      <w:permEnd w:id="2038451868"/>
      <w:r w:rsidRPr="008D7D51">
        <w:t>Kursen ska huvudsakligen avse följande examensmål för utbildningen</w:t>
      </w:r>
      <w:r w:rsidR="00757BC6" w:rsidRPr="008D7D51">
        <w:t xml:space="preserve"> på forskarnivå</w:t>
      </w:r>
      <w:r w:rsidRPr="008D7D51">
        <w:t xml:space="preserve"> enligt högskoleförordningen (HF), nämligen att doktoranden ska visa</w:t>
      </w:r>
    </w:p>
    <w:p w14:paraId="51F2FC26" w14:textId="77777777" w:rsidR="00E83A2A" w:rsidRPr="00702823" w:rsidRDefault="00E83A2A" w:rsidP="00B13657"/>
    <w:p w14:paraId="55CF7E0C" w14:textId="77777777" w:rsidR="00855175" w:rsidRDefault="00855175" w:rsidP="00B13657">
      <w:pPr>
        <w:rPr>
          <w:highlight w:val="yellow"/>
        </w:rPr>
      </w:pPr>
      <w:permStart w:id="471019770" w:edGrp="everyone"/>
    </w:p>
    <w:sdt>
      <w:sdtPr>
        <w:id w:val="1419523304"/>
        <w:lock w:val="contentLocked"/>
        <w:placeholder>
          <w:docPart w:val="1B5E593F1FB24E078B89A9EE0306A0CC"/>
        </w:placeholder>
        <w:showingPlcHdr/>
      </w:sdtPr>
      <w:sdtEndPr/>
      <w:sdtContent>
        <w:p w14:paraId="6351E90B" w14:textId="77777777" w:rsidR="00E83A2A" w:rsidRDefault="00385349" w:rsidP="00385349">
          <w:pPr>
            <w:ind w:left="284" w:hanging="284"/>
          </w:pPr>
          <w:r w:rsidRPr="002C0A1C">
            <w:t>Färdighet och förmåga</w:t>
          </w:r>
        </w:p>
      </w:sdtContent>
    </w:sdt>
    <w:p w14:paraId="404C238B" w14:textId="5F7460EE" w:rsidR="006452FB" w:rsidRDefault="006452FB" w:rsidP="006452FB">
      <w:pPr>
        <w:ind w:left="567" w:hanging="567"/>
      </w:pPr>
    </w:p>
    <w:sdt>
      <w:sdtPr>
        <w:id w:val="1879737013"/>
        <w:lock w:val="contentLocked"/>
        <w:placeholder>
          <w:docPart w:val="DC6CEE63C47C4610A9E0DF052CC13D7C"/>
        </w:placeholder>
        <w:showingPlcHdr/>
      </w:sdtPr>
      <w:sdtEndPr/>
      <w:sdtContent>
        <w:p w14:paraId="43FC7213" w14:textId="77777777" w:rsidR="006452FB" w:rsidRPr="002C0A1C" w:rsidRDefault="000657E0" w:rsidP="000657E0">
          <w:pPr>
            <w:pStyle w:val="Liststycke"/>
            <w:numPr>
              <w:ilvl w:val="0"/>
              <w:numId w:val="19"/>
            </w:numPr>
          </w:pPr>
          <w:r w:rsidRPr="002C0A1C">
            <w:t xml:space="preserve">förmåga att i såväl nationella som internationella sammanhang muntligt och skriftligt med auktoritet presentera och diskutera forskning och forskningsresultat i dialog med vetenskapssamhället och samhället i övrigt. </w:t>
          </w:r>
          <w:r>
            <w:t>(mål 6)</w:t>
          </w:r>
        </w:p>
      </w:sdtContent>
    </w:sdt>
    <w:permEnd w:id="471019770"/>
    <w:p w14:paraId="03CEE870" w14:textId="391A1554" w:rsidR="000657E0" w:rsidRDefault="000657E0" w:rsidP="005D4F2E">
      <w:pPr>
        <w:ind w:left="284"/>
      </w:pPr>
    </w:p>
    <w:p w14:paraId="33B7B208" w14:textId="77777777" w:rsidR="001E0A5E" w:rsidRPr="00552566" w:rsidRDefault="00130F35" w:rsidP="00B13657">
      <w:r w:rsidRPr="00130F35">
        <w:t>Numreringen av målen är densamma som i den allmänna studieplanen.</w:t>
      </w:r>
    </w:p>
    <w:p w14:paraId="2935B03A" w14:textId="77777777" w:rsidR="001E0A5E" w:rsidRDefault="001E0A5E" w:rsidP="00B13657"/>
    <w:p w14:paraId="0BB67A50" w14:textId="77777777" w:rsidR="00130F35" w:rsidRPr="00552566" w:rsidRDefault="00130F35" w:rsidP="00B13657"/>
    <w:p w14:paraId="727F0F59" w14:textId="77777777" w:rsidR="00026F2B" w:rsidRDefault="006F338B" w:rsidP="00B13657">
      <w:pPr>
        <w:rPr>
          <w:rStyle w:val="delrubrik1"/>
          <w:rFonts w:ascii="Times New Roman" w:hAnsi="Times New Roman" w:cs="Times New Roman"/>
          <w:sz w:val="22"/>
          <w:szCs w:val="20"/>
        </w:rPr>
      </w:pPr>
      <w:r w:rsidRPr="00552566">
        <w:rPr>
          <w:rStyle w:val="delrubrik1"/>
          <w:rFonts w:ascii="Times New Roman" w:hAnsi="Times New Roman" w:cs="Times New Roman"/>
          <w:sz w:val="22"/>
          <w:szCs w:val="20"/>
        </w:rPr>
        <w:t>2</w:t>
      </w:r>
      <w:r w:rsidR="008D55B8" w:rsidRPr="00552566">
        <w:rPr>
          <w:rStyle w:val="delrubrik1"/>
          <w:rFonts w:ascii="Times New Roman" w:hAnsi="Times New Roman" w:cs="Times New Roman"/>
          <w:sz w:val="22"/>
          <w:szCs w:val="20"/>
        </w:rPr>
        <w:t>.</w:t>
      </w:r>
      <w:r w:rsidR="00991D95" w:rsidRPr="00552566">
        <w:rPr>
          <w:rStyle w:val="delrubrik1"/>
          <w:rFonts w:ascii="Times New Roman" w:hAnsi="Times New Roman" w:cs="Times New Roman"/>
          <w:sz w:val="22"/>
          <w:szCs w:val="20"/>
        </w:rPr>
        <w:t>2</w:t>
      </w:r>
      <w:r w:rsidR="009C59F6" w:rsidRPr="00552566">
        <w:rPr>
          <w:rStyle w:val="delrubrik1"/>
          <w:rFonts w:ascii="Times New Roman" w:hAnsi="Times New Roman" w:cs="Times New Roman"/>
          <w:sz w:val="22"/>
          <w:szCs w:val="20"/>
        </w:rPr>
        <w:tab/>
      </w:r>
      <w:r w:rsidRPr="00552566">
        <w:rPr>
          <w:rStyle w:val="delrubrik1"/>
          <w:rFonts w:ascii="Times New Roman" w:hAnsi="Times New Roman" w:cs="Times New Roman"/>
          <w:sz w:val="22"/>
          <w:szCs w:val="20"/>
        </w:rPr>
        <w:t xml:space="preserve">Kursens mål </w:t>
      </w:r>
    </w:p>
    <w:p w14:paraId="0F7CC3B1" w14:textId="77777777" w:rsidR="007E2F81" w:rsidRPr="00BE7E59" w:rsidRDefault="007E2F81" w:rsidP="00B13657">
      <w:pPr>
        <w:rPr>
          <w:rStyle w:val="delrubrik1"/>
          <w:rFonts w:ascii="Times New Roman" w:hAnsi="Times New Roman" w:cs="Times New Roman"/>
          <w:b w:val="0"/>
          <w:bCs w:val="0"/>
          <w:iCs/>
          <w:color w:val="auto"/>
          <w:spacing w:val="0"/>
          <w:w w:val="100"/>
          <w:sz w:val="20"/>
          <w:szCs w:val="18"/>
        </w:rPr>
      </w:pPr>
    </w:p>
    <w:p w14:paraId="74B36CD6" w14:textId="77777777" w:rsidR="009B66B6" w:rsidRDefault="009B66B6" w:rsidP="00B13657">
      <w:permStart w:id="1816604460" w:edGrp="everyone"/>
      <w:permEnd w:id="1816604460"/>
      <w:r w:rsidRPr="008D7D51">
        <w:t xml:space="preserve">För godkänt betyg </w:t>
      </w:r>
      <w:r w:rsidR="00D316E0" w:rsidRPr="008D7D51">
        <w:t>ska doktoranden visa</w:t>
      </w:r>
    </w:p>
    <w:p w14:paraId="22635511" w14:textId="77777777" w:rsidR="008D7D51" w:rsidRPr="008D7D51" w:rsidRDefault="008D7D51" w:rsidP="00B13657"/>
    <w:permStart w:id="984158113" w:edGrp="everyone" w:displacedByCustomXml="next"/>
    <w:sdt>
      <w:sdtPr>
        <w:rPr>
          <w:rStyle w:val="Formatmall6"/>
        </w:rPr>
        <w:id w:val="-2074962000"/>
        <w:lock w:val="sdtLocked"/>
        <w:placeholder>
          <w:docPart w:val="F0509112F8804CAEA76E19377F652C28"/>
        </w:placeholder>
      </w:sdtPr>
      <w:sdtEndPr>
        <w:rPr>
          <w:rStyle w:val="Standardstycketeckensnitt"/>
        </w:rPr>
      </w:sdtEndPr>
      <w:sdtContent>
        <w:p w14:paraId="24EF07F0" w14:textId="77777777" w:rsidR="003E5C9B" w:rsidRDefault="00DA65C8" w:rsidP="007121D3">
          <w:r>
            <w:rPr>
              <w:rStyle w:val="Formatmall6"/>
            </w:rPr>
            <w:t>K</w:t>
          </w:r>
          <w:r w:rsidR="007121D3" w:rsidRPr="00B0413D">
            <w:t xml:space="preserve">unskap </w:t>
          </w:r>
          <w:r w:rsidR="007121D3">
            <w:t>om</w:t>
          </w:r>
          <w:r w:rsidR="007121D3" w:rsidRPr="00B0413D">
            <w:t>:</w:t>
          </w:r>
        </w:p>
        <w:p w14:paraId="605969E0" w14:textId="7142A634" w:rsidR="007121D3" w:rsidRPr="00B0413D" w:rsidRDefault="003E5C9B" w:rsidP="007121D3">
          <w:r>
            <w:t xml:space="preserve">- </w:t>
          </w:r>
          <w:r w:rsidR="007121D3" w:rsidRPr="00B0413D">
            <w:t>forskningskommunikationens roll och betydelse för samhället, den offentliga debatten och en icke-akademisk publik samt för forskningens kvalitet,</w:t>
          </w:r>
        </w:p>
        <w:p w14:paraId="613F924F" w14:textId="19AD88C6" w:rsidR="007121D3" w:rsidRPr="00B0413D" w:rsidRDefault="003E5C9B" w:rsidP="007121D3">
          <w:r>
            <w:lastRenderedPageBreak/>
            <w:t xml:space="preserve">- </w:t>
          </w:r>
          <w:r w:rsidR="007121D3" w:rsidRPr="00B0413D">
            <w:t>olika förväntningar på forskarens roll och behovet av att nå en icke-akademisk publik.</w:t>
          </w:r>
        </w:p>
        <w:p w14:paraId="5EDCDC08" w14:textId="3304CF72" w:rsidR="007121D3" w:rsidRDefault="003E5C9B" w:rsidP="007121D3">
          <w:r>
            <w:t xml:space="preserve">- </w:t>
          </w:r>
          <w:r w:rsidR="007121D3" w:rsidRPr="00B0413D">
            <w:t>mångfalden av forskningskommunikation, inklusive problem och möjligheter med olika tillvägagångssätt och kanaler,</w:t>
          </w:r>
        </w:p>
        <w:p w14:paraId="3C240C53" w14:textId="77777777" w:rsidR="007121D3" w:rsidRPr="00B0413D" w:rsidRDefault="007121D3" w:rsidP="007121D3"/>
        <w:p w14:paraId="59F1F7FF" w14:textId="13C8932F" w:rsidR="007121D3" w:rsidRPr="00B0413D" w:rsidRDefault="007121D3" w:rsidP="007121D3">
          <w:r>
            <w:t>F</w:t>
          </w:r>
          <w:r w:rsidRPr="00B0413D">
            <w:t>örmåga att:</w:t>
          </w:r>
        </w:p>
        <w:p w14:paraId="57C32273" w14:textId="2638D694" w:rsidR="000721B3" w:rsidRPr="00552566" w:rsidRDefault="003E5C9B" w:rsidP="00B13657">
          <w:r>
            <w:t xml:space="preserve">- </w:t>
          </w:r>
          <w:r w:rsidR="007121D3" w:rsidRPr="00B0413D">
            <w:t>ta fram strategier för att hantera komplexitet, osäkerhet, kunskapsmotstånd och andra dilemman i forskningskommunikation, inklusive att ta hänsyn till frågor om kön och etik.</w:t>
          </w:r>
        </w:p>
      </w:sdtContent>
    </w:sdt>
    <w:permEnd w:id="984158113"/>
    <w:p w14:paraId="740D753C" w14:textId="77777777" w:rsidR="00D316E0" w:rsidRPr="00552566" w:rsidRDefault="00D316E0" w:rsidP="00B13657">
      <w:pPr>
        <w:rPr>
          <w:highlight w:val="lightGray"/>
        </w:rPr>
      </w:pPr>
    </w:p>
    <w:p w14:paraId="4357685F" w14:textId="77777777" w:rsidR="00757BC6" w:rsidRPr="00A20465" w:rsidRDefault="00CE385D" w:rsidP="00A20465">
      <w:pPr>
        <w:rPr>
          <w:szCs w:val="20"/>
        </w:rPr>
      </w:pPr>
      <w:r w:rsidRPr="00A20465">
        <w:rPr>
          <w:szCs w:val="20"/>
        </w:rPr>
        <w:t xml:space="preserve"> </w:t>
      </w:r>
    </w:p>
    <w:p w14:paraId="0B4BDBCF" w14:textId="77777777" w:rsidR="00044B85" w:rsidRPr="00552566" w:rsidRDefault="009C59F6" w:rsidP="00B13657">
      <w:pPr>
        <w:rPr>
          <w:rStyle w:val="delrubrik1"/>
          <w:rFonts w:ascii="Times New Roman" w:hAnsi="Times New Roman" w:cs="Times New Roman"/>
          <w:sz w:val="28"/>
        </w:rPr>
      </w:pPr>
      <w:r w:rsidRPr="00552566">
        <w:rPr>
          <w:rStyle w:val="delrubrik1"/>
          <w:rFonts w:ascii="Times New Roman" w:hAnsi="Times New Roman" w:cs="Times New Roman"/>
          <w:sz w:val="28"/>
        </w:rPr>
        <w:t>3</w:t>
      </w:r>
      <w:r w:rsidR="007D171E" w:rsidRPr="00552566">
        <w:rPr>
          <w:rStyle w:val="delrubrik1"/>
          <w:rFonts w:ascii="Times New Roman" w:hAnsi="Times New Roman" w:cs="Times New Roman"/>
          <w:sz w:val="28"/>
        </w:rPr>
        <w:tab/>
      </w:r>
      <w:r w:rsidR="00F86DA0" w:rsidRPr="00552566">
        <w:rPr>
          <w:rStyle w:val="delrubrik1"/>
          <w:rFonts w:ascii="Times New Roman" w:hAnsi="Times New Roman" w:cs="Times New Roman"/>
          <w:sz w:val="28"/>
        </w:rPr>
        <w:t>Kurslitteratur och</w:t>
      </w:r>
      <w:r w:rsidR="004D2792" w:rsidRPr="00552566">
        <w:rPr>
          <w:rStyle w:val="delrubrik1"/>
          <w:rFonts w:ascii="Times New Roman" w:hAnsi="Times New Roman" w:cs="Times New Roman"/>
          <w:sz w:val="28"/>
        </w:rPr>
        <w:t xml:space="preserve"> </w:t>
      </w:r>
      <w:r w:rsidR="00FF6335" w:rsidRPr="00552566">
        <w:rPr>
          <w:rStyle w:val="delrubrik1"/>
          <w:rFonts w:ascii="Times New Roman" w:hAnsi="Times New Roman" w:cs="Times New Roman"/>
          <w:sz w:val="28"/>
        </w:rPr>
        <w:t>andra</w:t>
      </w:r>
      <w:r w:rsidR="00F86DA0" w:rsidRPr="00552566">
        <w:rPr>
          <w:rStyle w:val="delrubrik1"/>
          <w:rFonts w:ascii="Times New Roman" w:hAnsi="Times New Roman" w:cs="Times New Roman"/>
          <w:sz w:val="28"/>
        </w:rPr>
        <w:t xml:space="preserve"> läromedel</w:t>
      </w:r>
    </w:p>
    <w:p w14:paraId="783C38C3" w14:textId="77777777" w:rsidR="0091297C" w:rsidRDefault="0091297C" w:rsidP="00B13657"/>
    <w:p w14:paraId="5170EE9C" w14:textId="77777777" w:rsidR="000721B3" w:rsidRPr="00552566" w:rsidRDefault="000721B3" w:rsidP="00B13657">
      <w:permStart w:id="1439372888" w:edGrp="everyone"/>
      <w:permEnd w:id="1439372888"/>
      <w:r w:rsidRPr="008D7D51">
        <w:t>I kursen används följande kurslitteratur och andra läromedel.</w:t>
      </w:r>
    </w:p>
    <w:p w14:paraId="747EC676" w14:textId="77777777" w:rsidR="000721B3" w:rsidRDefault="000721B3" w:rsidP="00B13657"/>
    <w:permStart w:id="1906463375" w:edGrp="everyone" w:displacedByCustomXml="next"/>
    <w:sdt>
      <w:sdtPr>
        <w:rPr>
          <w:rStyle w:val="Formatmall6"/>
        </w:rPr>
        <w:id w:val="2127507984"/>
        <w:lock w:val="sdtLocked"/>
        <w:placeholder>
          <w:docPart w:val="78DE687F617D4E5EAD1296C8F9A5494E"/>
        </w:placeholder>
      </w:sdtPr>
      <w:sdtEndPr>
        <w:rPr>
          <w:rStyle w:val="Standardstycketeckensnitt"/>
        </w:rPr>
      </w:sdtEndPr>
      <w:sdtContent>
        <w:p w14:paraId="5358A796" w14:textId="77777777" w:rsidR="007121D3" w:rsidRPr="00301984" w:rsidRDefault="007121D3" w:rsidP="007121D3">
          <w:pPr>
            <w:rPr>
              <w:rFonts w:cstheme="minorHAnsi"/>
              <w:lang w:val="en-US"/>
            </w:rPr>
          </w:pPr>
          <w:r w:rsidRPr="00301984">
            <w:rPr>
              <w:rStyle w:val="Formatmall6"/>
              <w:rFonts w:asciiTheme="minorHAnsi" w:hAnsiTheme="minorHAnsi" w:cstheme="minorHAnsi"/>
              <w:sz w:val="22"/>
              <w:lang w:val="en-US"/>
            </w:rPr>
            <w:t xml:space="preserve">Massimiano Bucchi &amp; Brian Trench (eds) (2021) </w:t>
          </w:r>
          <w:r w:rsidRPr="00301984">
            <w:rPr>
              <w:rFonts w:cstheme="minorHAnsi"/>
              <w:i/>
              <w:iCs/>
              <w:lang w:val="en-US"/>
            </w:rPr>
            <w:t xml:space="preserve">Routledge Handbook of Public Communication of Science and Technology. </w:t>
          </w:r>
          <w:r w:rsidRPr="00301984">
            <w:rPr>
              <w:rFonts w:cstheme="minorHAnsi"/>
              <w:lang w:val="en-US"/>
            </w:rPr>
            <w:t>(3</w:t>
          </w:r>
          <w:r w:rsidRPr="00301984">
            <w:rPr>
              <w:rFonts w:cstheme="minorHAnsi"/>
              <w:vertAlign w:val="superscript"/>
              <w:lang w:val="en-US"/>
            </w:rPr>
            <w:t>rd</w:t>
          </w:r>
          <w:r w:rsidRPr="00301984">
            <w:rPr>
              <w:rFonts w:cstheme="minorHAnsi"/>
              <w:lang w:val="en-US"/>
            </w:rPr>
            <w:t xml:space="preserve"> ed) Routledge. </w:t>
          </w:r>
          <w:r>
            <w:rPr>
              <w:rFonts w:cstheme="minorHAnsi"/>
              <w:lang w:val="en-US"/>
            </w:rPr>
            <w:t>(available as an e-book, selected chapters)</w:t>
          </w:r>
          <w:r w:rsidRPr="00301984">
            <w:rPr>
              <w:rFonts w:cstheme="minorHAnsi"/>
              <w:lang w:val="en-US"/>
            </w:rPr>
            <w:t>.</w:t>
          </w:r>
        </w:p>
        <w:p w14:paraId="32169402" w14:textId="77777777" w:rsidR="007121D3" w:rsidRDefault="007121D3" w:rsidP="007121D3">
          <w:pPr>
            <w:rPr>
              <w:lang w:val="en-US"/>
            </w:rPr>
          </w:pPr>
        </w:p>
        <w:p w14:paraId="3E909D5F" w14:textId="12DDC01D" w:rsidR="008D7D51" w:rsidRDefault="007121D3" w:rsidP="00B13657">
          <w:r w:rsidRPr="007121D3">
            <w:t>Artiklar och kursmaterial om max. 200 sidor inkluderas. Detta framgår av kursguiden senast 1 vecka innan kursstart.</w:t>
          </w:r>
        </w:p>
      </w:sdtContent>
    </w:sdt>
    <w:permEnd w:id="1906463375"/>
    <w:p w14:paraId="4CF20CC5" w14:textId="77777777" w:rsidR="00FF6335" w:rsidRPr="00552566" w:rsidRDefault="00FF6335" w:rsidP="00B13657"/>
    <w:p w14:paraId="7CE0B170" w14:textId="77777777" w:rsidR="00475526" w:rsidRPr="00552566" w:rsidRDefault="00475526" w:rsidP="00B13657"/>
    <w:p w14:paraId="530407A7" w14:textId="77777777" w:rsidR="00F86DA0" w:rsidRPr="00552566" w:rsidRDefault="009C59F6" w:rsidP="00B13657">
      <w:pPr>
        <w:rPr>
          <w:rStyle w:val="delrubrik1"/>
          <w:rFonts w:ascii="Times New Roman" w:hAnsi="Times New Roman" w:cs="Times New Roman"/>
          <w:sz w:val="28"/>
        </w:rPr>
      </w:pPr>
      <w:r w:rsidRPr="00552566">
        <w:rPr>
          <w:rStyle w:val="delrubrik1"/>
          <w:rFonts w:ascii="Times New Roman" w:hAnsi="Times New Roman" w:cs="Times New Roman"/>
          <w:sz w:val="28"/>
        </w:rPr>
        <w:t>4</w:t>
      </w:r>
      <w:r w:rsidRPr="00552566">
        <w:rPr>
          <w:rStyle w:val="delrubrik1"/>
          <w:rFonts w:ascii="Times New Roman" w:hAnsi="Times New Roman" w:cs="Times New Roman"/>
          <w:sz w:val="28"/>
        </w:rPr>
        <w:tab/>
      </w:r>
      <w:r w:rsidR="00E71174" w:rsidRPr="00552566">
        <w:rPr>
          <w:rStyle w:val="delrubrik1"/>
          <w:rFonts w:ascii="Times New Roman" w:hAnsi="Times New Roman" w:cs="Times New Roman"/>
          <w:sz w:val="28"/>
        </w:rPr>
        <w:t>Utbildningsformer</w:t>
      </w:r>
      <w:r w:rsidR="00B66D9C" w:rsidRPr="00552566">
        <w:rPr>
          <w:rStyle w:val="delrubrik1"/>
          <w:rFonts w:ascii="Times New Roman" w:hAnsi="Times New Roman" w:cs="Times New Roman"/>
          <w:sz w:val="28"/>
        </w:rPr>
        <w:t xml:space="preserve"> </w:t>
      </w:r>
    </w:p>
    <w:p w14:paraId="5CA67625" w14:textId="77777777" w:rsidR="00D47F94" w:rsidRPr="00A20465" w:rsidRDefault="00D47F94" w:rsidP="00B13657">
      <w:pPr>
        <w:rPr>
          <w:rStyle w:val="delrubrik1"/>
          <w:rFonts w:ascii="Times New Roman" w:hAnsi="Times New Roman" w:cs="Times New Roman"/>
          <w:b w:val="0"/>
          <w:bCs w:val="0"/>
          <w:sz w:val="20"/>
          <w:szCs w:val="20"/>
        </w:rPr>
      </w:pPr>
    </w:p>
    <w:p w14:paraId="47EDB819" w14:textId="77777777" w:rsidR="00FF6335" w:rsidRPr="00552566" w:rsidRDefault="00FF6335" w:rsidP="00B13657">
      <w:permStart w:id="889136438" w:edGrp="everyone"/>
      <w:permEnd w:id="889136438"/>
      <w:r w:rsidRPr="00F22FB1">
        <w:t>I kursen används följande utbildningsformer.</w:t>
      </w:r>
    </w:p>
    <w:p w14:paraId="05BC7AF7" w14:textId="77777777" w:rsidR="000721B3" w:rsidRPr="00552566" w:rsidRDefault="000721B3" w:rsidP="00B13657"/>
    <w:permStart w:id="1666133547" w:edGrp="everyone" w:displacedByCustomXml="next"/>
    <w:sdt>
      <w:sdtPr>
        <w:rPr>
          <w:rStyle w:val="Formatmall6"/>
        </w:rPr>
        <w:id w:val="-1372761323"/>
        <w:lock w:val="sdtLocked"/>
        <w:placeholder>
          <w:docPart w:val="75E49233406844698A61D606AEB4F6E7"/>
        </w:placeholder>
      </w:sdtPr>
      <w:sdtEndPr>
        <w:rPr>
          <w:rStyle w:val="Standardstycketeckensnitt"/>
        </w:rPr>
      </w:sdtEndPr>
      <w:sdtContent>
        <w:p w14:paraId="2AC60E14" w14:textId="32638FE6" w:rsidR="00740917" w:rsidRPr="00A20465" w:rsidRDefault="001909DA" w:rsidP="00B13657">
          <w:pPr>
            <w:rPr>
              <w:rStyle w:val="delrubrik1"/>
              <w:rFonts w:ascii="Times New Roman" w:hAnsi="Times New Roman" w:cs="Times New Roman"/>
              <w:b w:val="0"/>
              <w:bCs w:val="0"/>
              <w:color w:val="auto"/>
              <w:spacing w:val="0"/>
              <w:w w:val="100"/>
              <w:sz w:val="20"/>
              <w:szCs w:val="18"/>
            </w:rPr>
          </w:pPr>
          <w:r w:rsidRPr="001909DA">
            <w:rPr>
              <w:rStyle w:val="Formatmall6"/>
            </w:rPr>
            <w:t>Föreläsningar, seminarier och övningar. Under kursen deltar både forskarpersonal och expertis från kommunikationsavdelningen. Doktoranden arbetar med sitt eget avhandlingsmaterial.</w:t>
          </w:r>
        </w:p>
      </w:sdtContent>
    </w:sdt>
    <w:permEnd w:id="1666133547"/>
    <w:p w14:paraId="0B16DF86" w14:textId="77777777" w:rsidR="00A20465" w:rsidRPr="00A20465" w:rsidRDefault="00A20465" w:rsidP="00B13657">
      <w:pPr>
        <w:rPr>
          <w:rStyle w:val="delrubrik1"/>
          <w:rFonts w:ascii="Times New Roman" w:hAnsi="Times New Roman" w:cs="Times New Roman"/>
          <w:b w:val="0"/>
          <w:sz w:val="20"/>
          <w:szCs w:val="20"/>
        </w:rPr>
      </w:pPr>
    </w:p>
    <w:p w14:paraId="0789CB62" w14:textId="77777777" w:rsidR="00A20465" w:rsidRPr="00A20465" w:rsidRDefault="00A20465" w:rsidP="00B13657">
      <w:pPr>
        <w:rPr>
          <w:rStyle w:val="delrubrik1"/>
          <w:rFonts w:ascii="Times New Roman" w:hAnsi="Times New Roman" w:cs="Times New Roman"/>
          <w:b w:val="0"/>
          <w:sz w:val="20"/>
          <w:szCs w:val="20"/>
        </w:rPr>
      </w:pPr>
    </w:p>
    <w:p w14:paraId="4C4C2ED1" w14:textId="77777777" w:rsidR="00095BAA" w:rsidRPr="00552566" w:rsidRDefault="009C59F6" w:rsidP="00B13657">
      <w:pPr>
        <w:rPr>
          <w:rStyle w:val="delrubrik1"/>
          <w:rFonts w:ascii="Times New Roman" w:hAnsi="Times New Roman" w:cs="Times New Roman"/>
          <w:sz w:val="28"/>
        </w:rPr>
      </w:pPr>
      <w:r w:rsidRPr="00552566">
        <w:rPr>
          <w:rStyle w:val="delrubrik1"/>
          <w:rFonts w:ascii="Times New Roman" w:hAnsi="Times New Roman" w:cs="Times New Roman"/>
          <w:sz w:val="28"/>
        </w:rPr>
        <w:t>5</w:t>
      </w:r>
      <w:r w:rsidR="00833B58" w:rsidRPr="00552566">
        <w:rPr>
          <w:rStyle w:val="delrubrik1"/>
          <w:rFonts w:ascii="Times New Roman" w:hAnsi="Times New Roman" w:cs="Times New Roman"/>
          <w:sz w:val="28"/>
        </w:rPr>
        <w:t xml:space="preserve"> </w:t>
      </w:r>
      <w:r w:rsidR="007D171E" w:rsidRPr="00552566">
        <w:rPr>
          <w:rStyle w:val="delrubrik1"/>
          <w:rFonts w:ascii="Times New Roman" w:hAnsi="Times New Roman" w:cs="Times New Roman"/>
          <w:sz w:val="28"/>
        </w:rPr>
        <w:tab/>
      </w:r>
      <w:r w:rsidR="00CE0C67" w:rsidRPr="00552566">
        <w:rPr>
          <w:rStyle w:val="delrubrik1"/>
          <w:rFonts w:ascii="Times New Roman" w:hAnsi="Times New Roman" w:cs="Times New Roman"/>
          <w:sz w:val="28"/>
        </w:rPr>
        <w:t>Prov</w:t>
      </w:r>
      <w:r w:rsidR="000721B3" w:rsidRPr="00552566">
        <w:rPr>
          <w:rStyle w:val="delrubrik1"/>
          <w:rFonts w:ascii="Times New Roman" w:hAnsi="Times New Roman" w:cs="Times New Roman"/>
          <w:sz w:val="28"/>
        </w:rPr>
        <w:t xml:space="preserve"> </w:t>
      </w:r>
    </w:p>
    <w:p w14:paraId="21ACD4F4" w14:textId="77777777" w:rsidR="00CE0C67" w:rsidRDefault="00CE0C67" w:rsidP="00B13657"/>
    <w:permStart w:id="67383645" w:edGrp="everyone" w:displacedByCustomXml="next"/>
    <w:sdt>
      <w:sdtPr>
        <w:id w:val="1210003775"/>
        <w:lock w:val="sdtLocked"/>
        <w:placeholder>
          <w:docPart w:val="C1CF93E1CD7F4BEB89EB23381907A981"/>
        </w:placeholder>
        <w:dropDownList>
          <w:listItem w:displayText="Välj examinationssätt här." w:value="Välj examinationssätt här."/>
          <w:listItem w:displayText="Kursen examineras genom ett prov i form av" w:value="Kursen examineras genom ett prov i form av"/>
          <w:listItem w:displayText="Kursen examineras genom ett prov som består av följande delprestationer. Delprestationerna betygsätts inte var för sig utan ligger till grund för en sammantagen bedömning och betygsättning av provet. " w:value="Kursen examineras genom ett prov som består av följande delprestationer. Delprestationerna betygsätts inte var för sig utan ligger till grund för en sammantagen bedömning och betygsättning av provet. "/>
          <w:listItem w:displayText="Kursen examineras genom flera poängsatta prov som betygsätts vart och ett för sig. " w:value="Kursen examineras genom flera poängsatta prov som betygsätts vart och ett för sig. "/>
        </w:dropDownList>
      </w:sdtPr>
      <w:sdtEndPr/>
      <w:sdtContent>
        <w:p w14:paraId="7C12F629" w14:textId="3142B676" w:rsidR="0090682E" w:rsidRDefault="001909DA" w:rsidP="0090682E">
          <w:r>
            <w:t xml:space="preserve">Kursen examineras genom ett prov som består av följande delprestationer. Delprestationerna betygsätts inte var för sig utan ligger till grund för en sammantagen bedömning och betygsättning av provet. </w:t>
          </w:r>
        </w:p>
      </w:sdtContent>
    </w:sdt>
    <w:permEnd w:id="67383645" w:displacedByCustomXml="prev"/>
    <w:p w14:paraId="7E7A857E" w14:textId="77777777" w:rsidR="00EC000A" w:rsidRDefault="00EC000A" w:rsidP="00C65249"/>
    <w:permStart w:id="2116837468" w:edGrp="everyone" w:displacedByCustomXml="next"/>
    <w:sdt>
      <w:sdtPr>
        <w:rPr>
          <w:rStyle w:val="Formatmall6"/>
        </w:rPr>
        <w:id w:val="162210346"/>
        <w:placeholder>
          <w:docPart w:val="BC7517129F434274B1C960DD3FCF6F0B"/>
        </w:placeholder>
      </w:sdtPr>
      <w:sdtEndPr>
        <w:rPr>
          <w:rStyle w:val="Standardstycketeckensnitt"/>
        </w:rPr>
      </w:sdtEndPr>
      <w:sdtContent>
        <w:p w14:paraId="7BD8FA22" w14:textId="37958A26" w:rsidR="004900EC" w:rsidRDefault="001909DA" w:rsidP="001909DA">
          <w:r>
            <w:rPr>
              <w:rStyle w:val="Formatmall6"/>
            </w:rPr>
            <w:t>En skriftlig inlämningsuppgift och aktiv medverkan i obligatoriska seminarier</w:t>
          </w:r>
        </w:p>
      </w:sdtContent>
    </w:sdt>
    <w:permEnd w:id="2116837468"/>
    <w:p w14:paraId="4E00F0C6" w14:textId="77777777" w:rsidR="00B01A63" w:rsidRDefault="004900EC" w:rsidP="00AA0F70">
      <w:r>
        <w:t xml:space="preserve"> </w:t>
      </w:r>
    </w:p>
    <w:p w14:paraId="42F162A9" w14:textId="77777777" w:rsidR="000657D2" w:rsidRPr="00516CF0" w:rsidRDefault="000657D2" w:rsidP="00B13657">
      <w:pPr>
        <w:rPr>
          <w:rStyle w:val="delrubrik1"/>
          <w:rFonts w:ascii="Times New Roman" w:hAnsi="Times New Roman" w:cs="Times New Roman"/>
          <w:b w:val="0"/>
          <w:sz w:val="20"/>
          <w:szCs w:val="20"/>
        </w:rPr>
      </w:pPr>
      <w:permStart w:id="822879909" w:edGrp="everyone"/>
      <w:permEnd w:id="822879909"/>
    </w:p>
    <w:p w14:paraId="4162C270" w14:textId="77777777" w:rsidR="00F86DA0" w:rsidRPr="00552566" w:rsidRDefault="009C59F6" w:rsidP="00B13657">
      <w:pPr>
        <w:rPr>
          <w:sz w:val="22"/>
        </w:rPr>
      </w:pPr>
      <w:r w:rsidRPr="00552566">
        <w:rPr>
          <w:rStyle w:val="delrubrik1"/>
          <w:rFonts w:ascii="Times New Roman" w:hAnsi="Times New Roman" w:cs="Times New Roman"/>
          <w:sz w:val="28"/>
        </w:rPr>
        <w:t>6</w:t>
      </w:r>
      <w:r w:rsidRPr="00552566">
        <w:rPr>
          <w:rStyle w:val="delrubrik1"/>
          <w:rFonts w:ascii="Times New Roman" w:hAnsi="Times New Roman" w:cs="Times New Roman"/>
          <w:sz w:val="28"/>
        </w:rPr>
        <w:tab/>
      </w:r>
      <w:r w:rsidR="00F86DA0" w:rsidRPr="00552566">
        <w:rPr>
          <w:rStyle w:val="delrubrik1"/>
          <w:rFonts w:ascii="Times New Roman" w:hAnsi="Times New Roman" w:cs="Times New Roman"/>
          <w:sz w:val="28"/>
        </w:rPr>
        <w:t>Bety</w:t>
      </w:r>
      <w:r w:rsidR="003E0A44" w:rsidRPr="00552566">
        <w:rPr>
          <w:rStyle w:val="delrubrik1"/>
          <w:rFonts w:ascii="Times New Roman" w:hAnsi="Times New Roman" w:cs="Times New Roman"/>
          <w:sz w:val="28"/>
        </w:rPr>
        <w:t>g</w:t>
      </w:r>
      <w:r w:rsidR="0043125D" w:rsidRPr="00552566">
        <w:rPr>
          <w:rStyle w:val="delrubrik1"/>
          <w:rFonts w:ascii="Times New Roman" w:hAnsi="Times New Roman" w:cs="Times New Roman"/>
          <w:sz w:val="28"/>
        </w:rPr>
        <w:t xml:space="preserve"> </w:t>
      </w:r>
    </w:p>
    <w:p w14:paraId="04CA22C0" w14:textId="77777777" w:rsidR="005720BE" w:rsidRPr="00552566" w:rsidRDefault="005720BE" w:rsidP="00B13657">
      <w:pPr>
        <w:rPr>
          <w:highlight w:val="lightGray"/>
        </w:rPr>
      </w:pPr>
    </w:p>
    <w:p w14:paraId="59A3CDFB" w14:textId="77777777" w:rsidR="007E22E6" w:rsidRPr="00CE352F" w:rsidRDefault="007E22E6" w:rsidP="00B13657">
      <w:r w:rsidRPr="00CE352F">
        <w:t>Prov som ingår i utbildning</w:t>
      </w:r>
      <w:r w:rsidR="003E0A44" w:rsidRPr="00CE352F">
        <w:t>en</w:t>
      </w:r>
      <w:r w:rsidRPr="00CE352F">
        <w:t xml:space="preserve"> på forskarnivå bedö</w:t>
      </w:r>
      <w:r w:rsidR="00023088">
        <w:t xml:space="preserve">ms </w:t>
      </w:r>
      <w:r w:rsidR="00F6395B" w:rsidRPr="00CE352F">
        <w:t xml:space="preserve">enligt en tvågradig betygsskala </w:t>
      </w:r>
      <w:r w:rsidRPr="00CE352F">
        <w:t xml:space="preserve">med betygen underkänt eller godkänt (lokala föreskrifter). </w:t>
      </w:r>
    </w:p>
    <w:p w14:paraId="7C21F2CB" w14:textId="77777777" w:rsidR="00066985" w:rsidRPr="00CE352F" w:rsidRDefault="00066985" w:rsidP="00B13657"/>
    <w:p w14:paraId="3D6C4311" w14:textId="77777777" w:rsidR="00066985" w:rsidRPr="00CE352F" w:rsidRDefault="00066985" w:rsidP="00B13657">
      <w:r w:rsidRPr="00CE352F">
        <w:t>Betyg ska beslutas av en av universitetet särskilt utsedd lärare</w:t>
      </w:r>
      <w:r w:rsidR="004420C0" w:rsidRPr="00CE352F">
        <w:t xml:space="preserve"> (</w:t>
      </w:r>
      <w:r w:rsidRPr="00CE352F">
        <w:t>examinator) (HF).</w:t>
      </w:r>
    </w:p>
    <w:p w14:paraId="7D55BD9C" w14:textId="77777777" w:rsidR="007E22E6" w:rsidRPr="00CE352F" w:rsidRDefault="007E22E6" w:rsidP="00B13657"/>
    <w:p w14:paraId="5D581317" w14:textId="77777777" w:rsidR="00BC7ADE" w:rsidRPr="00CE352F" w:rsidRDefault="008908A4" w:rsidP="00B13657">
      <w:r w:rsidRPr="00CE352F">
        <w:t xml:space="preserve">För godkänt betyg på prov </w:t>
      </w:r>
      <w:r w:rsidR="00CB7F27" w:rsidRPr="00CE352F">
        <w:t xml:space="preserve">som ingår i kursen </w:t>
      </w:r>
      <w:r w:rsidRPr="00CE352F">
        <w:t xml:space="preserve">krävs att doktoranden visar att han eller hon uppfyller </w:t>
      </w:r>
      <w:r w:rsidR="00E2383D" w:rsidRPr="00CE352F">
        <w:t xml:space="preserve">målen </w:t>
      </w:r>
      <w:r w:rsidR="0091297C" w:rsidRPr="00CE352F">
        <w:t>med kursen e</w:t>
      </w:r>
      <w:r w:rsidR="00E2383D" w:rsidRPr="00CE352F">
        <w:t>nligt avsnitt 2.2</w:t>
      </w:r>
      <w:r w:rsidR="0091297C" w:rsidRPr="00CE352F">
        <w:t xml:space="preserve">, eller, </w:t>
      </w:r>
      <w:r w:rsidR="004F7CB6" w:rsidRPr="00CE352F">
        <w:t xml:space="preserve">om </w:t>
      </w:r>
      <w:r w:rsidR="0091297C" w:rsidRPr="00CE352F">
        <w:t xml:space="preserve">flera </w:t>
      </w:r>
      <w:r w:rsidR="00BC7ADE" w:rsidRPr="00CE352F">
        <w:t xml:space="preserve">poänggivande </w:t>
      </w:r>
      <w:r w:rsidR="0091297C" w:rsidRPr="00CE352F">
        <w:t xml:space="preserve">prov </w:t>
      </w:r>
      <w:r w:rsidR="004F7CB6" w:rsidRPr="00CE352F">
        <w:t xml:space="preserve">ingår i </w:t>
      </w:r>
      <w:r w:rsidR="0091297C" w:rsidRPr="00CE352F">
        <w:t xml:space="preserve">kursen, de mål som </w:t>
      </w:r>
      <w:r w:rsidR="00BC6671" w:rsidRPr="00CE352F">
        <w:t xml:space="preserve">det aktuella </w:t>
      </w:r>
      <w:r w:rsidR="0091297C" w:rsidRPr="00CE352F">
        <w:t>prov</w:t>
      </w:r>
      <w:r w:rsidR="00BC6671" w:rsidRPr="00CE352F">
        <w:t>et</w:t>
      </w:r>
      <w:r w:rsidR="0091297C" w:rsidRPr="00CE352F">
        <w:t xml:space="preserve"> avser enligt avsnitt 5.</w:t>
      </w:r>
    </w:p>
    <w:p w14:paraId="16E1384B" w14:textId="77777777" w:rsidR="00BC7ADE" w:rsidRPr="00CE352F" w:rsidRDefault="00BC7ADE" w:rsidP="00B13657"/>
    <w:p w14:paraId="59394E0A" w14:textId="77777777" w:rsidR="00066985" w:rsidRPr="00CE352F" w:rsidRDefault="001F21BD" w:rsidP="00B13657">
      <w:r w:rsidRPr="00CE352F">
        <w:t xml:space="preserve">Den som </w:t>
      </w:r>
      <w:r w:rsidR="002D775F" w:rsidRPr="00CE352F">
        <w:t>inte har blivit godkänd vid ordinarie prov</w:t>
      </w:r>
      <w:r w:rsidR="000C266B" w:rsidRPr="00CE352F">
        <w:t xml:space="preserve"> </w:t>
      </w:r>
      <w:r w:rsidR="00066985" w:rsidRPr="00CE352F">
        <w:t xml:space="preserve">ska ges tillfälle till </w:t>
      </w:r>
      <w:r w:rsidRPr="00CE352F">
        <w:t>omprov.</w:t>
      </w:r>
    </w:p>
    <w:p w14:paraId="0673C9B3" w14:textId="77777777" w:rsidR="006B2061" w:rsidRPr="00CE352F" w:rsidRDefault="006B2061" w:rsidP="00B13657"/>
    <w:p w14:paraId="230D995E" w14:textId="77777777" w:rsidR="006B2061" w:rsidRPr="00CE352F" w:rsidRDefault="00907E1B" w:rsidP="00B13657">
      <w:r w:rsidRPr="00CE352F">
        <w:t xml:space="preserve">Om </w:t>
      </w:r>
      <w:r w:rsidR="00082F35" w:rsidRPr="00CE352F">
        <w:t>ett prov</w:t>
      </w:r>
      <w:r w:rsidRPr="00CE352F">
        <w:t xml:space="preserve"> har bestått av flera delprestationer får e</w:t>
      </w:r>
      <w:r w:rsidR="006B2061" w:rsidRPr="00CE352F">
        <w:t xml:space="preserve">xaminator som alternativ till omprov ge en kompletteringsuppgift avseende </w:t>
      </w:r>
      <w:r w:rsidR="00082F35" w:rsidRPr="00CE352F">
        <w:t>d</w:t>
      </w:r>
      <w:r w:rsidR="006B2061" w:rsidRPr="00CE352F">
        <w:t>en delprestation</w:t>
      </w:r>
      <w:r w:rsidRPr="00CE352F">
        <w:t xml:space="preserve"> som inte är godkänd</w:t>
      </w:r>
      <w:r w:rsidR="006B2061" w:rsidRPr="00CE352F">
        <w:t xml:space="preserve">. </w:t>
      </w:r>
    </w:p>
    <w:p w14:paraId="5BC16D9C" w14:textId="77777777" w:rsidR="007C3E66" w:rsidRPr="00CE352F" w:rsidRDefault="007C3E66" w:rsidP="00B13657"/>
    <w:p w14:paraId="2696D7EF" w14:textId="77777777" w:rsidR="00262EAD" w:rsidRPr="00552566" w:rsidRDefault="00262EAD" w:rsidP="00B13657">
      <w:r w:rsidRPr="00CE352F">
        <w:t>Om en doktorand har underkänts vid ett prov vid två tillfällen ska, om doktoranden begär det, en annan examinator utses att besluta om betyg.</w:t>
      </w:r>
      <w:r w:rsidRPr="00552566">
        <w:t xml:space="preserve"> </w:t>
      </w:r>
    </w:p>
    <w:p w14:paraId="03E6B2A3" w14:textId="77777777" w:rsidR="009B66B6" w:rsidRPr="004617FB" w:rsidRDefault="009B66B6" w:rsidP="00B13657">
      <w:pPr>
        <w:pStyle w:val="Rubrik1"/>
        <w:rPr>
          <w:rStyle w:val="delrubrik1"/>
          <w:rFonts w:ascii="Times New Roman" w:hAnsi="Times New Roman" w:cs="Times New Roman"/>
          <w:b w:val="0"/>
          <w:bCs w:val="0"/>
          <w:color w:val="auto"/>
          <w:spacing w:val="0"/>
          <w:w w:val="100"/>
          <w:sz w:val="20"/>
          <w:szCs w:val="20"/>
        </w:rPr>
      </w:pPr>
    </w:p>
    <w:p w14:paraId="445FBD47" w14:textId="77777777" w:rsidR="000657D2" w:rsidRPr="004617FB" w:rsidRDefault="000657D2">
      <w:pPr>
        <w:rPr>
          <w:rStyle w:val="delrubrik1"/>
          <w:rFonts w:ascii="Times New Roman" w:hAnsi="Times New Roman" w:cs="Times New Roman"/>
          <w:b w:val="0"/>
          <w:bCs w:val="0"/>
          <w:color w:val="auto"/>
          <w:spacing w:val="0"/>
          <w:w w:val="100"/>
          <w:sz w:val="20"/>
          <w:szCs w:val="20"/>
        </w:rPr>
      </w:pPr>
    </w:p>
    <w:p w14:paraId="27ED3120" w14:textId="77777777" w:rsidR="00CB7F27" w:rsidRPr="00552566" w:rsidRDefault="006D23EB" w:rsidP="00B13657">
      <w:pPr>
        <w:pStyle w:val="Rubrik1"/>
        <w:rPr>
          <w:rStyle w:val="delrubrik1"/>
          <w:rFonts w:ascii="Times New Roman" w:hAnsi="Times New Roman" w:cs="Times New Roman"/>
          <w:bCs w:val="0"/>
          <w:strike/>
          <w:color w:val="auto"/>
          <w:spacing w:val="0"/>
          <w:w w:val="100"/>
          <w:sz w:val="28"/>
        </w:rPr>
      </w:pPr>
      <w:r w:rsidRPr="00552566">
        <w:rPr>
          <w:rStyle w:val="delrubrik1"/>
          <w:rFonts w:ascii="Times New Roman" w:hAnsi="Times New Roman" w:cs="Times New Roman"/>
          <w:bCs w:val="0"/>
          <w:color w:val="auto"/>
          <w:spacing w:val="0"/>
          <w:w w:val="100"/>
          <w:sz w:val="28"/>
        </w:rPr>
        <w:lastRenderedPageBreak/>
        <w:t>7</w:t>
      </w:r>
      <w:r w:rsidRPr="00552566">
        <w:rPr>
          <w:rStyle w:val="delrubrik1"/>
          <w:rFonts w:ascii="Times New Roman" w:hAnsi="Times New Roman" w:cs="Times New Roman"/>
          <w:bCs w:val="0"/>
          <w:color w:val="auto"/>
          <w:spacing w:val="0"/>
          <w:w w:val="100"/>
          <w:sz w:val="28"/>
        </w:rPr>
        <w:tab/>
      </w:r>
      <w:r w:rsidR="00D06B6A" w:rsidRPr="00552566">
        <w:rPr>
          <w:rStyle w:val="delrubrik1"/>
          <w:rFonts w:ascii="Times New Roman" w:hAnsi="Times New Roman" w:cs="Times New Roman"/>
          <w:bCs w:val="0"/>
          <w:color w:val="auto"/>
          <w:spacing w:val="0"/>
          <w:w w:val="100"/>
          <w:sz w:val="28"/>
        </w:rPr>
        <w:t>Tillträde till</w:t>
      </w:r>
      <w:r w:rsidRPr="00552566">
        <w:rPr>
          <w:rStyle w:val="delrubrik1"/>
          <w:rFonts w:ascii="Times New Roman" w:hAnsi="Times New Roman" w:cs="Times New Roman"/>
          <w:bCs w:val="0"/>
          <w:color w:val="auto"/>
          <w:spacing w:val="0"/>
          <w:w w:val="100"/>
          <w:sz w:val="28"/>
        </w:rPr>
        <w:t xml:space="preserve"> kurs</w:t>
      </w:r>
      <w:r w:rsidR="003D557C" w:rsidRPr="00552566">
        <w:rPr>
          <w:rStyle w:val="delrubrik1"/>
          <w:rFonts w:ascii="Times New Roman" w:hAnsi="Times New Roman" w:cs="Times New Roman"/>
          <w:bCs w:val="0"/>
          <w:color w:val="auto"/>
          <w:spacing w:val="0"/>
          <w:w w:val="100"/>
          <w:sz w:val="28"/>
        </w:rPr>
        <w:t>en</w:t>
      </w:r>
    </w:p>
    <w:p w14:paraId="5182546B" w14:textId="77777777" w:rsidR="000D689A" w:rsidRPr="00552566" w:rsidRDefault="000D689A" w:rsidP="00B13657"/>
    <w:p w14:paraId="0FED64C4" w14:textId="77777777" w:rsidR="006D23EB" w:rsidRPr="00552566" w:rsidRDefault="006D23EB" w:rsidP="00B13657">
      <w:pPr>
        <w:rPr>
          <w:b/>
          <w:w w:val="90"/>
          <w:sz w:val="22"/>
        </w:rPr>
      </w:pPr>
      <w:r w:rsidRPr="00552566">
        <w:rPr>
          <w:rStyle w:val="delrubrik1"/>
          <w:rFonts w:ascii="Times New Roman" w:hAnsi="Times New Roman" w:cs="Times New Roman"/>
          <w:b w:val="0"/>
          <w:szCs w:val="22"/>
        </w:rPr>
        <w:t>7.</w:t>
      </w:r>
      <w:r w:rsidR="00B13657" w:rsidRPr="00552566">
        <w:rPr>
          <w:rStyle w:val="delrubrik1"/>
          <w:rFonts w:ascii="Times New Roman" w:hAnsi="Times New Roman" w:cs="Times New Roman"/>
          <w:b w:val="0"/>
          <w:szCs w:val="22"/>
        </w:rPr>
        <w:t>1</w:t>
      </w:r>
      <w:r w:rsidRPr="00552566">
        <w:rPr>
          <w:rStyle w:val="delrubrik1"/>
          <w:rFonts w:ascii="Times New Roman" w:hAnsi="Times New Roman" w:cs="Times New Roman"/>
          <w:b w:val="0"/>
          <w:szCs w:val="22"/>
        </w:rPr>
        <w:tab/>
      </w:r>
      <w:r w:rsidR="00082F35" w:rsidRPr="00552566">
        <w:rPr>
          <w:rStyle w:val="delrubrik1"/>
          <w:rFonts w:ascii="Times New Roman" w:hAnsi="Times New Roman" w:cs="Times New Roman"/>
          <w:b w:val="0"/>
          <w:szCs w:val="22"/>
        </w:rPr>
        <w:t>Tillträdeskrav</w:t>
      </w:r>
    </w:p>
    <w:p w14:paraId="213F6927" w14:textId="77777777" w:rsidR="006D23EB" w:rsidRDefault="006D23EB" w:rsidP="00B13657">
      <w:pPr>
        <w:rPr>
          <w:highlight w:val="lightGray"/>
        </w:rPr>
      </w:pPr>
    </w:p>
    <w:p w14:paraId="5C67852F" w14:textId="77777777" w:rsidR="006D23EB" w:rsidRPr="00552566" w:rsidRDefault="00767898" w:rsidP="00B13657">
      <w:permStart w:id="1252213519" w:edGrp="everyone"/>
      <w:permEnd w:id="1252213519"/>
      <w:r w:rsidRPr="00CE352F">
        <w:t xml:space="preserve">För att få delta i kursen </w:t>
      </w:r>
      <w:r w:rsidR="00332F21" w:rsidRPr="00CE352F">
        <w:t xml:space="preserve">och de prov som ingår i kursen </w:t>
      </w:r>
      <w:r w:rsidR="00984E90" w:rsidRPr="00CE352F">
        <w:t xml:space="preserve">ska sökanden vara </w:t>
      </w:r>
      <w:r w:rsidR="006D23EB" w:rsidRPr="00CE352F">
        <w:t>antagen till utbildning på forskarnivå vid Örebro universitet.</w:t>
      </w:r>
    </w:p>
    <w:p w14:paraId="0A6D4580" w14:textId="77777777" w:rsidR="003D557C" w:rsidRDefault="003D557C" w:rsidP="00B13657"/>
    <w:p w14:paraId="21399231" w14:textId="77777777" w:rsidR="00B740F7" w:rsidRPr="00F95FB5" w:rsidRDefault="00B740F7" w:rsidP="00B13657">
      <w:pPr>
        <w:rPr>
          <w:rStyle w:val="delrubrik1"/>
          <w:rFonts w:ascii="Times New Roman" w:hAnsi="Times New Roman" w:cs="Times New Roman"/>
          <w:b w:val="0"/>
          <w:sz w:val="20"/>
          <w:szCs w:val="20"/>
        </w:rPr>
      </w:pPr>
      <w:permStart w:id="2027232360" w:edGrp="everyone"/>
      <w:permEnd w:id="2027232360"/>
    </w:p>
    <w:p w14:paraId="38AA19FF" w14:textId="77777777" w:rsidR="00025E5C" w:rsidRPr="00552566" w:rsidRDefault="00025E5C" w:rsidP="00B13657">
      <w:pPr>
        <w:rPr>
          <w:rStyle w:val="delrubrik1"/>
          <w:rFonts w:ascii="Times New Roman" w:hAnsi="Times New Roman" w:cs="Times New Roman"/>
          <w:b w:val="0"/>
          <w:szCs w:val="22"/>
        </w:rPr>
      </w:pPr>
      <w:r w:rsidRPr="00552566">
        <w:rPr>
          <w:rStyle w:val="delrubrik1"/>
          <w:rFonts w:ascii="Times New Roman" w:hAnsi="Times New Roman" w:cs="Times New Roman"/>
          <w:b w:val="0"/>
          <w:szCs w:val="22"/>
        </w:rPr>
        <w:t>7.</w:t>
      </w:r>
      <w:r w:rsidR="00B13657" w:rsidRPr="00552566">
        <w:rPr>
          <w:rStyle w:val="delrubrik1"/>
          <w:rFonts w:ascii="Times New Roman" w:hAnsi="Times New Roman" w:cs="Times New Roman"/>
          <w:b w:val="0"/>
          <w:szCs w:val="22"/>
        </w:rPr>
        <w:t>2</w:t>
      </w:r>
      <w:r w:rsidRPr="00552566">
        <w:rPr>
          <w:rStyle w:val="delrubrik1"/>
          <w:rFonts w:ascii="Times New Roman" w:hAnsi="Times New Roman" w:cs="Times New Roman"/>
          <w:b w:val="0"/>
          <w:szCs w:val="22"/>
        </w:rPr>
        <w:tab/>
        <w:t>Urval</w:t>
      </w:r>
    </w:p>
    <w:p w14:paraId="70B42E51" w14:textId="77777777" w:rsidR="00025E5C" w:rsidRPr="004617FB" w:rsidRDefault="00025E5C" w:rsidP="00B13657">
      <w:pPr>
        <w:rPr>
          <w:rStyle w:val="delrubrik1"/>
          <w:rFonts w:ascii="Times New Roman" w:hAnsi="Times New Roman" w:cs="Times New Roman"/>
          <w:b w:val="0"/>
          <w:sz w:val="20"/>
          <w:szCs w:val="20"/>
        </w:rPr>
      </w:pPr>
    </w:p>
    <w:p w14:paraId="65C4B50D" w14:textId="77777777" w:rsidR="00025E5C" w:rsidRPr="00552566" w:rsidRDefault="00025E5C" w:rsidP="00B13657">
      <w:permStart w:id="226492886" w:edGrp="everyone"/>
      <w:permEnd w:id="226492886"/>
      <w:r w:rsidRPr="000E2723">
        <w:t>Urval mellan de sökande som är antagna till utbildning på forskarnivå vid Örebro universitet och som uppfyller tillträdeskraven i övrigt enligt ovan sker enligt följande rangordning.</w:t>
      </w:r>
    </w:p>
    <w:p w14:paraId="46629907" w14:textId="77777777" w:rsidR="00025E5C" w:rsidRDefault="00025E5C" w:rsidP="00B13657"/>
    <w:permStart w:id="743791536" w:edGrp="everyone" w:displacedByCustomXml="next"/>
    <w:sdt>
      <w:sdtPr>
        <w:rPr>
          <w:rStyle w:val="Formatmall6"/>
        </w:rPr>
        <w:id w:val="295113036"/>
        <w:placeholder>
          <w:docPart w:val="23C823734F1C487E899D6ED55BEB7F75"/>
        </w:placeholder>
      </w:sdtPr>
      <w:sdtEndPr>
        <w:rPr>
          <w:rStyle w:val="Standardstycketeckensnitt"/>
        </w:rPr>
      </w:sdtEndPr>
      <w:sdtContent>
        <w:p w14:paraId="4F956B32" w14:textId="60A200D8" w:rsidR="007811B3" w:rsidRDefault="00EC0C96" w:rsidP="007811B3">
          <w:pPr>
            <w:rPr>
              <w:rStyle w:val="Formatmall6"/>
            </w:rPr>
          </w:pPr>
          <w:r w:rsidRPr="00EC0C96">
            <w:rPr>
              <w:rStyle w:val="Formatmall6"/>
            </w:rPr>
            <w:t>Förtur ges till sökande med ett mindre antal kurspoäng kvar till examen och till sökande som bedöms ha ett mer omedelbart behov av kursen för sitt avhandlingsarbete.</w:t>
          </w:r>
        </w:p>
      </w:sdtContent>
    </w:sdt>
    <w:p w14:paraId="323E4C35" w14:textId="77777777" w:rsidR="007811B3" w:rsidRPr="00552566" w:rsidRDefault="007811B3" w:rsidP="00B13657"/>
    <w:permEnd w:id="743791536"/>
    <w:p w14:paraId="1AFE6E70" w14:textId="77777777" w:rsidR="00653BF6" w:rsidRPr="0002797B" w:rsidRDefault="0002797B" w:rsidP="00B3159F">
      <w:r w:rsidRPr="000E2723">
        <w:t xml:space="preserve">Om inga andra urvalgrunder anges i detta avsnitt ges förtur till </w:t>
      </w:r>
      <w:r w:rsidR="00653BF6" w:rsidRPr="000E2723">
        <w:t>sökande med mindre antal kurspoäng kvar till examen, framför sökande med fler återstående kurspoäng</w:t>
      </w:r>
      <w:r w:rsidR="007801F0" w:rsidRPr="000E2723">
        <w:t>. Vid lika poäng sker urval genom lottning.</w:t>
      </w:r>
      <w:r w:rsidR="00653BF6" w:rsidRPr="000E2723">
        <w:t xml:space="preserve"> </w:t>
      </w:r>
      <w:r w:rsidR="00711BCA" w:rsidRPr="000E2723">
        <w:t>Detta gäller också inom eventuella angivna urvalsgrupper om inget annat sägs.</w:t>
      </w:r>
    </w:p>
    <w:p w14:paraId="2DDF88B8" w14:textId="77777777" w:rsidR="00711BCA" w:rsidRPr="004617FB" w:rsidRDefault="00711BCA" w:rsidP="00B13657">
      <w:pPr>
        <w:rPr>
          <w:rStyle w:val="delrubrik1"/>
          <w:rFonts w:ascii="Times New Roman" w:hAnsi="Times New Roman" w:cs="Times New Roman"/>
          <w:b w:val="0"/>
          <w:sz w:val="20"/>
          <w:szCs w:val="20"/>
        </w:rPr>
      </w:pPr>
    </w:p>
    <w:p w14:paraId="738CC000" w14:textId="77777777" w:rsidR="00025E5C" w:rsidRPr="004617FB" w:rsidRDefault="00025E5C" w:rsidP="00B13657">
      <w:pPr>
        <w:rPr>
          <w:rStyle w:val="delrubrik1"/>
          <w:rFonts w:ascii="Times New Roman" w:hAnsi="Times New Roman" w:cs="Times New Roman"/>
          <w:b w:val="0"/>
          <w:sz w:val="20"/>
          <w:szCs w:val="20"/>
        </w:rPr>
      </w:pPr>
    </w:p>
    <w:p w14:paraId="79AEB2F0" w14:textId="77777777" w:rsidR="006D23EB" w:rsidRPr="00552566" w:rsidRDefault="006D23EB" w:rsidP="00B13657">
      <w:pPr>
        <w:rPr>
          <w:rStyle w:val="delrubrik1"/>
          <w:rFonts w:ascii="Times New Roman" w:hAnsi="Times New Roman" w:cs="Times New Roman"/>
          <w:b w:val="0"/>
          <w:szCs w:val="22"/>
        </w:rPr>
      </w:pPr>
      <w:r w:rsidRPr="00552566">
        <w:rPr>
          <w:rStyle w:val="delrubrik1"/>
          <w:rFonts w:ascii="Times New Roman" w:hAnsi="Times New Roman" w:cs="Times New Roman"/>
          <w:b w:val="0"/>
          <w:szCs w:val="22"/>
        </w:rPr>
        <w:t>7.</w:t>
      </w:r>
      <w:r w:rsidR="00E23DFC" w:rsidRPr="00552566">
        <w:rPr>
          <w:rStyle w:val="delrubrik1"/>
          <w:rFonts w:ascii="Times New Roman" w:hAnsi="Times New Roman" w:cs="Times New Roman"/>
          <w:b w:val="0"/>
          <w:szCs w:val="22"/>
        </w:rPr>
        <w:t>3</w:t>
      </w:r>
      <w:r w:rsidRPr="00552566">
        <w:rPr>
          <w:rStyle w:val="delrubrik1"/>
          <w:rFonts w:ascii="Times New Roman" w:hAnsi="Times New Roman" w:cs="Times New Roman"/>
          <w:b w:val="0"/>
          <w:szCs w:val="22"/>
        </w:rPr>
        <w:t xml:space="preserve"> </w:t>
      </w:r>
      <w:r w:rsidRPr="00552566">
        <w:rPr>
          <w:rStyle w:val="delrubrik1"/>
          <w:rFonts w:ascii="Times New Roman" w:hAnsi="Times New Roman" w:cs="Times New Roman"/>
          <w:b w:val="0"/>
          <w:szCs w:val="22"/>
        </w:rPr>
        <w:tab/>
      </w:r>
      <w:r w:rsidRPr="00EC695B">
        <w:rPr>
          <w:rStyle w:val="delrubrik1"/>
          <w:rFonts w:ascii="Times New Roman" w:hAnsi="Times New Roman" w:cs="Times New Roman"/>
          <w:b w:val="0"/>
          <w:szCs w:val="22"/>
        </w:rPr>
        <w:t>Andra sökande än doktorander antagna vid Örebro universitet</w:t>
      </w:r>
    </w:p>
    <w:p w14:paraId="3E13939A" w14:textId="77777777" w:rsidR="009253E9" w:rsidRPr="00552566" w:rsidRDefault="009253E9" w:rsidP="00B13657">
      <w:pPr>
        <w:rPr>
          <w:rStyle w:val="delrubrik1"/>
          <w:rFonts w:ascii="Times New Roman" w:hAnsi="Times New Roman" w:cs="Times New Roman"/>
          <w:b w:val="0"/>
          <w:szCs w:val="22"/>
        </w:rPr>
      </w:pPr>
    </w:p>
    <w:p w14:paraId="101262E0" w14:textId="77777777" w:rsidR="006D23EB" w:rsidRPr="000E2723" w:rsidRDefault="006D23EB" w:rsidP="00B13657">
      <w:pPr>
        <w:rPr>
          <w:bCs/>
          <w:color w:val="000000"/>
          <w:spacing w:val="5"/>
          <w:w w:val="90"/>
          <w:szCs w:val="22"/>
        </w:rPr>
      </w:pPr>
      <w:r w:rsidRPr="000E2723">
        <w:t xml:space="preserve">Andra sökande </w:t>
      </w:r>
      <w:r w:rsidR="00D0594F" w:rsidRPr="000E2723">
        <w:t xml:space="preserve">än doktorander antagna vid Örebro universitet </w:t>
      </w:r>
      <w:r w:rsidRPr="000E2723">
        <w:t>kan ha rätt att delta i kursen med stöd av regler och/eller avtal om beställd utbildning, gemensam examen, nationella forskarskolor eller samarbete i övrigt med andra högskolor.</w:t>
      </w:r>
    </w:p>
    <w:p w14:paraId="2C67DC61" w14:textId="77777777" w:rsidR="006D23EB" w:rsidRPr="000E2723" w:rsidRDefault="006D23EB" w:rsidP="00B13657">
      <w:pPr>
        <w:rPr>
          <w:rStyle w:val="delrubrik1"/>
          <w:rFonts w:ascii="Times New Roman" w:hAnsi="Times New Roman" w:cs="Times New Roman"/>
          <w:b w:val="0"/>
          <w:sz w:val="22"/>
          <w:szCs w:val="20"/>
        </w:rPr>
      </w:pPr>
    </w:p>
    <w:p w14:paraId="277E4723" w14:textId="77777777" w:rsidR="006D23EB" w:rsidRPr="000E2723" w:rsidRDefault="00415B11" w:rsidP="00B13657">
      <w:r w:rsidRPr="000E2723">
        <w:t xml:space="preserve">Beslut om </w:t>
      </w:r>
      <w:r w:rsidR="00692F1A" w:rsidRPr="000E2723">
        <w:t xml:space="preserve">vilka </w:t>
      </w:r>
      <w:r w:rsidR="00D0594F" w:rsidRPr="000E2723">
        <w:t xml:space="preserve">sådana </w:t>
      </w:r>
      <w:r w:rsidR="006D23EB" w:rsidRPr="000E2723">
        <w:t xml:space="preserve">andra sökande </w:t>
      </w:r>
      <w:r w:rsidR="00692F1A" w:rsidRPr="000E2723">
        <w:t xml:space="preserve">som </w:t>
      </w:r>
      <w:r w:rsidRPr="000E2723">
        <w:t xml:space="preserve">får delta i kursen fattas </w:t>
      </w:r>
      <w:r w:rsidR="006D23EB" w:rsidRPr="000E2723">
        <w:t xml:space="preserve">separat utifrån de regler och/eller avtal som föranleder ansökan om deltagande i kursen.  </w:t>
      </w:r>
    </w:p>
    <w:p w14:paraId="327BD1A6" w14:textId="77777777" w:rsidR="008B4265" w:rsidRDefault="008B4265" w:rsidP="00B13657"/>
    <w:p w14:paraId="53268F2A" w14:textId="77777777" w:rsidR="008B4265" w:rsidRPr="000E2723" w:rsidRDefault="008B4265" w:rsidP="00B13657">
      <w:pPr>
        <w:rPr>
          <w:rStyle w:val="delrubrik1"/>
          <w:rFonts w:ascii="Times New Roman" w:hAnsi="Times New Roman" w:cs="Times New Roman"/>
          <w:b w:val="0"/>
          <w:bCs w:val="0"/>
          <w:color w:val="auto"/>
          <w:spacing w:val="0"/>
          <w:w w:val="100"/>
          <w:sz w:val="20"/>
          <w:szCs w:val="18"/>
        </w:rPr>
      </w:pPr>
    </w:p>
    <w:p w14:paraId="094F3180" w14:textId="77777777" w:rsidR="009C59F6" w:rsidRPr="00552566" w:rsidRDefault="00CB7F27" w:rsidP="00B13657">
      <w:pPr>
        <w:rPr>
          <w:rStyle w:val="delrubrik1"/>
          <w:rFonts w:ascii="Times New Roman" w:hAnsi="Times New Roman" w:cs="Times New Roman"/>
          <w:sz w:val="28"/>
        </w:rPr>
      </w:pPr>
      <w:r w:rsidRPr="00552566">
        <w:rPr>
          <w:rStyle w:val="delrubrik1"/>
          <w:rFonts w:ascii="Times New Roman" w:hAnsi="Times New Roman" w:cs="Times New Roman"/>
          <w:sz w:val="28"/>
        </w:rPr>
        <w:t>8</w:t>
      </w:r>
      <w:r w:rsidR="009C59F6" w:rsidRPr="00552566">
        <w:rPr>
          <w:rStyle w:val="delrubrik1"/>
          <w:rFonts w:ascii="Times New Roman" w:hAnsi="Times New Roman" w:cs="Times New Roman"/>
          <w:sz w:val="28"/>
        </w:rPr>
        <w:tab/>
        <w:t xml:space="preserve">Tillgodoräknande av tidigare utbildning och </w:t>
      </w:r>
      <w:r w:rsidR="006572AF" w:rsidRPr="00552566">
        <w:rPr>
          <w:rStyle w:val="delrubrik1"/>
          <w:rFonts w:ascii="Times New Roman" w:hAnsi="Times New Roman" w:cs="Times New Roman"/>
          <w:sz w:val="28"/>
        </w:rPr>
        <w:tab/>
      </w:r>
      <w:r w:rsidR="009C59F6" w:rsidRPr="00552566">
        <w:rPr>
          <w:rStyle w:val="delrubrik1"/>
          <w:rFonts w:ascii="Times New Roman" w:hAnsi="Times New Roman" w:cs="Times New Roman"/>
          <w:sz w:val="28"/>
        </w:rPr>
        <w:t>yrkesverksamhet</w:t>
      </w:r>
    </w:p>
    <w:p w14:paraId="3E2ABCEA" w14:textId="77777777" w:rsidR="00526AC9" w:rsidRPr="00552566" w:rsidRDefault="0043125D" w:rsidP="00B13657">
      <w:r w:rsidRPr="00552566">
        <w:rPr>
          <w:rStyle w:val="delrubrik1"/>
          <w:rFonts w:ascii="Times New Roman" w:hAnsi="Times New Roman" w:cs="Times New Roman"/>
          <w:sz w:val="22"/>
          <w:szCs w:val="20"/>
        </w:rPr>
        <w:tab/>
      </w:r>
    </w:p>
    <w:p w14:paraId="089E2671" w14:textId="77777777" w:rsidR="00A16ED8" w:rsidRPr="000E2723" w:rsidRDefault="009C59F6" w:rsidP="00B13657">
      <w:r w:rsidRPr="000E2723">
        <w:t xml:space="preserve">Regler om tillgodoräknande </w:t>
      </w:r>
      <w:r w:rsidR="00D75C8F" w:rsidRPr="000E2723">
        <w:t xml:space="preserve">finns i </w:t>
      </w:r>
      <w:r w:rsidR="00E7497A" w:rsidRPr="000E2723">
        <w:t xml:space="preserve">högskoleförordningen och </w:t>
      </w:r>
      <w:r w:rsidRPr="000E2723">
        <w:t xml:space="preserve">återges på </w:t>
      </w:r>
      <w:r w:rsidR="00526AC9" w:rsidRPr="000E2723">
        <w:t xml:space="preserve">universitetets </w:t>
      </w:r>
      <w:r w:rsidR="00E7497A" w:rsidRPr="000E2723">
        <w:t>webbplats</w:t>
      </w:r>
      <w:r w:rsidR="00A16ED8" w:rsidRPr="000E2723">
        <w:t>.</w:t>
      </w:r>
    </w:p>
    <w:p w14:paraId="363570D4" w14:textId="77777777" w:rsidR="00E7497A" w:rsidRPr="004617FB" w:rsidRDefault="00E7497A" w:rsidP="00B13657">
      <w:pPr>
        <w:rPr>
          <w:rStyle w:val="delrubrik1"/>
          <w:rFonts w:ascii="Times New Roman" w:hAnsi="Times New Roman" w:cs="Times New Roman"/>
          <w:b w:val="0"/>
          <w:sz w:val="20"/>
          <w:szCs w:val="20"/>
        </w:rPr>
      </w:pPr>
    </w:p>
    <w:p w14:paraId="3B363C33" w14:textId="77777777" w:rsidR="00E23DFC" w:rsidRDefault="00E23DFC" w:rsidP="00B13657">
      <w:pPr>
        <w:rPr>
          <w:rStyle w:val="delrubrik1"/>
          <w:rFonts w:ascii="Times New Roman" w:hAnsi="Times New Roman" w:cs="Times New Roman"/>
          <w:b w:val="0"/>
          <w:sz w:val="20"/>
          <w:szCs w:val="20"/>
        </w:rPr>
      </w:pPr>
    </w:p>
    <w:p w14:paraId="2AB0396F" w14:textId="77777777" w:rsidR="00F86DA0" w:rsidRPr="00552566" w:rsidRDefault="00CB7F27" w:rsidP="00B13657">
      <w:pPr>
        <w:rPr>
          <w:strike/>
          <w:sz w:val="18"/>
          <w:szCs w:val="17"/>
        </w:rPr>
      </w:pPr>
      <w:r w:rsidRPr="00552566">
        <w:rPr>
          <w:rStyle w:val="delrubrik1"/>
          <w:rFonts w:ascii="Times New Roman" w:hAnsi="Times New Roman" w:cs="Times New Roman"/>
          <w:sz w:val="28"/>
        </w:rPr>
        <w:t>9</w:t>
      </w:r>
      <w:r w:rsidR="009C59F6" w:rsidRPr="00552566">
        <w:rPr>
          <w:rStyle w:val="delrubrik1"/>
          <w:rFonts w:ascii="Times New Roman" w:hAnsi="Times New Roman" w:cs="Times New Roman"/>
          <w:sz w:val="28"/>
        </w:rPr>
        <w:tab/>
      </w:r>
      <w:r w:rsidR="00F86DA0" w:rsidRPr="00552566">
        <w:rPr>
          <w:rStyle w:val="delrubrik1"/>
          <w:rFonts w:ascii="Times New Roman" w:hAnsi="Times New Roman" w:cs="Times New Roman"/>
          <w:sz w:val="28"/>
        </w:rPr>
        <w:t>Övrig</w:t>
      </w:r>
      <w:r w:rsidR="00192A62" w:rsidRPr="00552566">
        <w:rPr>
          <w:rStyle w:val="delrubrik1"/>
          <w:rFonts w:ascii="Times New Roman" w:hAnsi="Times New Roman" w:cs="Times New Roman"/>
          <w:sz w:val="28"/>
        </w:rPr>
        <w:t>t</w:t>
      </w:r>
    </w:p>
    <w:p w14:paraId="4598270C" w14:textId="77777777" w:rsidR="00C53A7E" w:rsidRDefault="00C53A7E" w:rsidP="00B13657"/>
    <w:permStart w:id="1575301128" w:edGrp="everyone" w:displacedByCustomXml="next"/>
    <w:sdt>
      <w:sdtPr>
        <w:rPr>
          <w:rStyle w:val="Formatmall6"/>
        </w:rPr>
        <w:id w:val="2036149944"/>
        <w:placeholder>
          <w:docPart w:val="B477F73B3F794CE2828F361D6C39201C"/>
        </w:placeholder>
      </w:sdtPr>
      <w:sdtEndPr>
        <w:rPr>
          <w:rStyle w:val="Standardstycketeckensnitt"/>
        </w:rPr>
      </w:sdtEndPr>
      <w:sdtContent>
        <w:p w14:paraId="4D95A9F8" w14:textId="7BAC36FE" w:rsidR="000E2723" w:rsidRPr="00552566" w:rsidRDefault="00EC0C96" w:rsidP="00B13657">
          <w:r>
            <w:rPr>
              <w:rStyle w:val="Formatmall6"/>
            </w:rPr>
            <w:t>Undervisningen ges på engelska</w:t>
          </w:r>
        </w:p>
      </w:sdtContent>
    </w:sdt>
    <w:permEnd w:id="1575301128"/>
    <w:p w14:paraId="01A676F3" w14:textId="77777777" w:rsidR="00E23DFC" w:rsidRPr="00CF510F" w:rsidRDefault="00E23DFC" w:rsidP="00B13657">
      <w:pPr>
        <w:rPr>
          <w:rStyle w:val="delrubrik1"/>
          <w:rFonts w:ascii="Times New Roman" w:hAnsi="Times New Roman" w:cs="Times New Roman"/>
          <w:b w:val="0"/>
          <w:sz w:val="20"/>
          <w:szCs w:val="20"/>
        </w:rPr>
      </w:pPr>
    </w:p>
    <w:p w14:paraId="6A2DF24F" w14:textId="77777777" w:rsidR="003922A3" w:rsidRPr="003922A3" w:rsidRDefault="003922A3" w:rsidP="00B13657">
      <w:pPr>
        <w:rPr>
          <w:rStyle w:val="delrubrik1"/>
          <w:rFonts w:ascii="Times New Roman" w:hAnsi="Times New Roman" w:cs="Times New Roman"/>
          <w:b w:val="0"/>
          <w:sz w:val="20"/>
          <w:szCs w:val="20"/>
        </w:rPr>
      </w:pPr>
    </w:p>
    <w:p w14:paraId="7FB5BD14" w14:textId="77777777" w:rsidR="00634439" w:rsidRDefault="00060495" w:rsidP="00B13657">
      <w:pPr>
        <w:rPr>
          <w:rStyle w:val="delrubrik1"/>
          <w:rFonts w:ascii="Times New Roman" w:hAnsi="Times New Roman" w:cs="Times New Roman"/>
          <w:sz w:val="28"/>
        </w:rPr>
      </w:pPr>
      <w:r w:rsidRPr="00552566">
        <w:rPr>
          <w:rStyle w:val="delrubrik1"/>
          <w:rFonts w:ascii="Times New Roman" w:hAnsi="Times New Roman" w:cs="Times New Roman"/>
          <w:sz w:val="28"/>
        </w:rPr>
        <w:t>Ö</w:t>
      </w:r>
      <w:r w:rsidR="005720BE" w:rsidRPr="00552566">
        <w:rPr>
          <w:rStyle w:val="delrubrik1"/>
          <w:rFonts w:ascii="Times New Roman" w:hAnsi="Times New Roman" w:cs="Times New Roman"/>
          <w:sz w:val="28"/>
        </w:rPr>
        <w:t>vergångs</w:t>
      </w:r>
      <w:r w:rsidR="00F95FB5">
        <w:rPr>
          <w:rStyle w:val="delrubrik1"/>
          <w:rFonts w:ascii="Times New Roman" w:hAnsi="Times New Roman" w:cs="Times New Roman"/>
          <w:sz w:val="28"/>
        </w:rPr>
        <w:t>b</w:t>
      </w:r>
      <w:r w:rsidR="005720BE" w:rsidRPr="00552566">
        <w:rPr>
          <w:rStyle w:val="delrubrik1"/>
          <w:rFonts w:ascii="Times New Roman" w:hAnsi="Times New Roman" w:cs="Times New Roman"/>
          <w:sz w:val="28"/>
        </w:rPr>
        <w:t>estämmels</w:t>
      </w:r>
      <w:r w:rsidR="00F95FB5">
        <w:rPr>
          <w:rStyle w:val="delrubrik1"/>
          <w:rFonts w:ascii="Times New Roman" w:hAnsi="Times New Roman" w:cs="Times New Roman"/>
          <w:sz w:val="28"/>
        </w:rPr>
        <w:t xml:space="preserve">er    </w:t>
      </w:r>
    </w:p>
    <w:p w14:paraId="7A23A1A5" w14:textId="77777777" w:rsidR="00F95FB5" w:rsidRPr="00F95FB5" w:rsidRDefault="00F95FB5" w:rsidP="00B13657">
      <w:pPr>
        <w:rPr>
          <w:rStyle w:val="delrubrik1"/>
          <w:rFonts w:ascii="Times New Roman" w:hAnsi="Times New Roman" w:cs="Times New Roman"/>
          <w:b w:val="0"/>
          <w:sz w:val="20"/>
          <w:szCs w:val="20"/>
        </w:rPr>
      </w:pPr>
      <w:permStart w:id="255799292" w:edGrp="everyone"/>
      <w:permEnd w:id="255799292"/>
    </w:p>
    <w:sectPr w:rsidR="00F95FB5" w:rsidRPr="00F95FB5" w:rsidSect="00A745CE">
      <w:footerReference w:type="default" r:id="rId9"/>
      <w:pgSz w:w="11906" w:h="16838" w:code="9"/>
      <w:pgMar w:top="1418" w:right="1700"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7A82" w14:textId="77777777" w:rsidR="00D37A52" w:rsidRDefault="00D37A52" w:rsidP="00B13657">
      <w:r>
        <w:separator/>
      </w:r>
    </w:p>
  </w:endnote>
  <w:endnote w:type="continuationSeparator" w:id="0">
    <w:p w14:paraId="0D4992AE" w14:textId="77777777" w:rsidR="00D37A52" w:rsidRDefault="00D37A52" w:rsidP="00B1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F785" w14:textId="77777777" w:rsidR="00557705" w:rsidRPr="00E410CC" w:rsidRDefault="00557705" w:rsidP="00E410CC">
    <w:pPr>
      <w:pStyle w:val="Sidfot"/>
      <w:tabs>
        <w:tab w:val="clear" w:pos="4513"/>
        <w:tab w:val="center" w:pos="3402"/>
      </w:tabs>
    </w:pPr>
    <w:r>
      <w:tab/>
    </w:r>
    <w:r w:rsidRPr="00E410CC">
      <w:fldChar w:fldCharType="begin"/>
    </w:r>
    <w:r w:rsidRPr="00E410CC">
      <w:instrText>PAGE  \* Arabic  \* MERGEFORMAT</w:instrText>
    </w:r>
    <w:r w:rsidRPr="00E410CC">
      <w:fldChar w:fldCharType="separate"/>
    </w:r>
    <w:r w:rsidR="00EC501F">
      <w:rPr>
        <w:noProof/>
      </w:rPr>
      <w:t>2</w:t>
    </w:r>
    <w:r w:rsidRPr="00E410CC">
      <w:fldChar w:fldCharType="end"/>
    </w:r>
    <w:r w:rsidRPr="00E410CC">
      <w:t xml:space="preserve"> </w:t>
    </w:r>
    <w:r>
      <w:t>(</w:t>
    </w:r>
    <w:r w:rsidR="00FA1A6A">
      <w:rPr>
        <w:noProof/>
      </w:rPr>
      <w:fldChar w:fldCharType="begin"/>
    </w:r>
    <w:r w:rsidR="00FA1A6A">
      <w:rPr>
        <w:noProof/>
      </w:rPr>
      <w:instrText>NUMPAGES  \* Arabic  \* MERGEFORMAT</w:instrText>
    </w:r>
    <w:r w:rsidR="00FA1A6A">
      <w:rPr>
        <w:noProof/>
      </w:rPr>
      <w:fldChar w:fldCharType="separate"/>
    </w:r>
    <w:r w:rsidR="00EC501F">
      <w:rPr>
        <w:noProof/>
      </w:rPr>
      <w:t>7</w:t>
    </w:r>
    <w:r w:rsidR="00FA1A6A">
      <w:rPr>
        <w:noProof/>
      </w:rPr>
      <w:fldChar w:fldCharType="end"/>
    </w:r>
    <w:r w:rsidR="000657D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A94BF" w14:textId="77777777" w:rsidR="00D37A52" w:rsidRDefault="00D37A52" w:rsidP="00B13657">
      <w:r>
        <w:separator/>
      </w:r>
    </w:p>
  </w:footnote>
  <w:footnote w:type="continuationSeparator" w:id="0">
    <w:p w14:paraId="1B03C399" w14:textId="77777777" w:rsidR="00D37A52" w:rsidRDefault="00D37A52" w:rsidP="00B1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1A7"/>
    <w:multiLevelType w:val="hybridMultilevel"/>
    <w:tmpl w:val="74FC4832"/>
    <w:lvl w:ilvl="0" w:tplc="8EF286F2">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D53F40"/>
    <w:multiLevelType w:val="hybridMultilevel"/>
    <w:tmpl w:val="9EAA9078"/>
    <w:lvl w:ilvl="0" w:tplc="7864133E">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D72EE"/>
    <w:multiLevelType w:val="hybridMultilevel"/>
    <w:tmpl w:val="6CC2A74C"/>
    <w:lvl w:ilvl="0" w:tplc="F8160AC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1BE3"/>
    <w:multiLevelType w:val="hybridMultilevel"/>
    <w:tmpl w:val="552617B0"/>
    <w:lvl w:ilvl="0" w:tplc="BF9E85B8">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46CCC"/>
    <w:multiLevelType w:val="hybridMultilevel"/>
    <w:tmpl w:val="573AE1B0"/>
    <w:lvl w:ilvl="0" w:tplc="8018A9B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461581"/>
    <w:multiLevelType w:val="hybridMultilevel"/>
    <w:tmpl w:val="5E94B58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6" w15:restartNumberingAfterBreak="0">
    <w:nsid w:val="1B553FFF"/>
    <w:multiLevelType w:val="hybridMultilevel"/>
    <w:tmpl w:val="E6A4D516"/>
    <w:lvl w:ilvl="0" w:tplc="9D24EE9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1A3118F"/>
    <w:multiLevelType w:val="hybridMultilevel"/>
    <w:tmpl w:val="AB66D61A"/>
    <w:lvl w:ilvl="0" w:tplc="9D24EE94">
      <w:numFmt w:val="bullet"/>
      <w:lvlText w:val="-"/>
      <w:lvlJc w:val="left"/>
      <w:pPr>
        <w:ind w:left="932" w:hanging="360"/>
      </w:pPr>
      <w:rPr>
        <w:rFonts w:ascii="Times New Roman" w:eastAsia="Times New Roman" w:hAnsi="Times New Roman" w:cs="Times New Roman" w:hint="default"/>
      </w:rPr>
    </w:lvl>
    <w:lvl w:ilvl="1" w:tplc="041D0003" w:tentative="1">
      <w:start w:val="1"/>
      <w:numFmt w:val="bullet"/>
      <w:lvlText w:val="o"/>
      <w:lvlJc w:val="left"/>
      <w:pPr>
        <w:ind w:left="1728" w:hanging="360"/>
      </w:pPr>
      <w:rPr>
        <w:rFonts w:ascii="Courier New" w:hAnsi="Courier New" w:cs="Courier New" w:hint="default"/>
      </w:rPr>
    </w:lvl>
    <w:lvl w:ilvl="2" w:tplc="041D0005" w:tentative="1">
      <w:start w:val="1"/>
      <w:numFmt w:val="bullet"/>
      <w:lvlText w:val=""/>
      <w:lvlJc w:val="left"/>
      <w:pPr>
        <w:ind w:left="2448" w:hanging="360"/>
      </w:pPr>
      <w:rPr>
        <w:rFonts w:ascii="Wingdings" w:hAnsi="Wingdings" w:hint="default"/>
      </w:rPr>
    </w:lvl>
    <w:lvl w:ilvl="3" w:tplc="041D0001" w:tentative="1">
      <w:start w:val="1"/>
      <w:numFmt w:val="bullet"/>
      <w:lvlText w:val=""/>
      <w:lvlJc w:val="left"/>
      <w:pPr>
        <w:ind w:left="3168" w:hanging="360"/>
      </w:pPr>
      <w:rPr>
        <w:rFonts w:ascii="Symbol" w:hAnsi="Symbol" w:hint="default"/>
      </w:rPr>
    </w:lvl>
    <w:lvl w:ilvl="4" w:tplc="041D0003" w:tentative="1">
      <w:start w:val="1"/>
      <w:numFmt w:val="bullet"/>
      <w:lvlText w:val="o"/>
      <w:lvlJc w:val="left"/>
      <w:pPr>
        <w:ind w:left="3888" w:hanging="360"/>
      </w:pPr>
      <w:rPr>
        <w:rFonts w:ascii="Courier New" w:hAnsi="Courier New" w:cs="Courier New" w:hint="default"/>
      </w:rPr>
    </w:lvl>
    <w:lvl w:ilvl="5" w:tplc="041D0005" w:tentative="1">
      <w:start w:val="1"/>
      <w:numFmt w:val="bullet"/>
      <w:lvlText w:val=""/>
      <w:lvlJc w:val="left"/>
      <w:pPr>
        <w:ind w:left="4608" w:hanging="360"/>
      </w:pPr>
      <w:rPr>
        <w:rFonts w:ascii="Wingdings" w:hAnsi="Wingdings" w:hint="default"/>
      </w:rPr>
    </w:lvl>
    <w:lvl w:ilvl="6" w:tplc="041D0001" w:tentative="1">
      <w:start w:val="1"/>
      <w:numFmt w:val="bullet"/>
      <w:lvlText w:val=""/>
      <w:lvlJc w:val="left"/>
      <w:pPr>
        <w:ind w:left="5328" w:hanging="360"/>
      </w:pPr>
      <w:rPr>
        <w:rFonts w:ascii="Symbol" w:hAnsi="Symbol" w:hint="default"/>
      </w:rPr>
    </w:lvl>
    <w:lvl w:ilvl="7" w:tplc="041D0003" w:tentative="1">
      <w:start w:val="1"/>
      <w:numFmt w:val="bullet"/>
      <w:lvlText w:val="o"/>
      <w:lvlJc w:val="left"/>
      <w:pPr>
        <w:ind w:left="6048" w:hanging="360"/>
      </w:pPr>
      <w:rPr>
        <w:rFonts w:ascii="Courier New" w:hAnsi="Courier New" w:cs="Courier New" w:hint="default"/>
      </w:rPr>
    </w:lvl>
    <w:lvl w:ilvl="8" w:tplc="041D0005" w:tentative="1">
      <w:start w:val="1"/>
      <w:numFmt w:val="bullet"/>
      <w:lvlText w:val=""/>
      <w:lvlJc w:val="left"/>
      <w:pPr>
        <w:ind w:left="6768" w:hanging="360"/>
      </w:pPr>
      <w:rPr>
        <w:rFonts w:ascii="Wingdings" w:hAnsi="Wingdings" w:hint="default"/>
      </w:rPr>
    </w:lvl>
  </w:abstractNum>
  <w:abstractNum w:abstractNumId="8" w15:restartNumberingAfterBreak="0">
    <w:nsid w:val="21CB215D"/>
    <w:multiLevelType w:val="hybridMultilevel"/>
    <w:tmpl w:val="24181A0C"/>
    <w:lvl w:ilvl="0" w:tplc="9D24EE9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BF5E11"/>
    <w:multiLevelType w:val="hybridMultilevel"/>
    <w:tmpl w:val="DC289ECA"/>
    <w:lvl w:ilvl="0" w:tplc="F8160A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A3B20"/>
    <w:multiLevelType w:val="hybridMultilevel"/>
    <w:tmpl w:val="E4F0593C"/>
    <w:lvl w:ilvl="0" w:tplc="9D24EE9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FB05E1"/>
    <w:multiLevelType w:val="hybridMultilevel"/>
    <w:tmpl w:val="96A4A9DC"/>
    <w:lvl w:ilvl="0" w:tplc="55946C50">
      <w:start w:val="7"/>
      <w:numFmt w:val="bullet"/>
      <w:lvlText w:val="-"/>
      <w:lvlJc w:val="left"/>
      <w:pPr>
        <w:tabs>
          <w:tab w:val="num" w:pos="1620"/>
        </w:tabs>
        <w:ind w:left="1620" w:hanging="360"/>
      </w:pPr>
      <w:rPr>
        <w:rFonts w:ascii="Sabon" w:eastAsia="Times New Roman" w:hAnsi="Sabon" w:cs="Times New Roman" w:hint="default"/>
      </w:rPr>
    </w:lvl>
    <w:lvl w:ilvl="1" w:tplc="041D0003" w:tentative="1">
      <w:start w:val="1"/>
      <w:numFmt w:val="bullet"/>
      <w:lvlText w:val="o"/>
      <w:lvlJc w:val="left"/>
      <w:pPr>
        <w:tabs>
          <w:tab w:val="num" w:pos="2340"/>
        </w:tabs>
        <w:ind w:left="2340" w:hanging="360"/>
      </w:pPr>
      <w:rPr>
        <w:rFonts w:ascii="Courier New" w:hAnsi="Courier New" w:cs="Courier New" w:hint="default"/>
      </w:rPr>
    </w:lvl>
    <w:lvl w:ilvl="2" w:tplc="041D0005" w:tentative="1">
      <w:start w:val="1"/>
      <w:numFmt w:val="bullet"/>
      <w:lvlText w:val=""/>
      <w:lvlJc w:val="left"/>
      <w:pPr>
        <w:tabs>
          <w:tab w:val="num" w:pos="3060"/>
        </w:tabs>
        <w:ind w:left="3060" w:hanging="360"/>
      </w:pPr>
      <w:rPr>
        <w:rFonts w:ascii="Wingdings" w:hAnsi="Wingdings" w:hint="default"/>
      </w:rPr>
    </w:lvl>
    <w:lvl w:ilvl="3" w:tplc="041D0001" w:tentative="1">
      <w:start w:val="1"/>
      <w:numFmt w:val="bullet"/>
      <w:lvlText w:val=""/>
      <w:lvlJc w:val="left"/>
      <w:pPr>
        <w:tabs>
          <w:tab w:val="num" w:pos="3780"/>
        </w:tabs>
        <w:ind w:left="3780" w:hanging="360"/>
      </w:pPr>
      <w:rPr>
        <w:rFonts w:ascii="Symbol" w:hAnsi="Symbol" w:hint="default"/>
      </w:rPr>
    </w:lvl>
    <w:lvl w:ilvl="4" w:tplc="041D0003" w:tentative="1">
      <w:start w:val="1"/>
      <w:numFmt w:val="bullet"/>
      <w:lvlText w:val="o"/>
      <w:lvlJc w:val="left"/>
      <w:pPr>
        <w:tabs>
          <w:tab w:val="num" w:pos="4500"/>
        </w:tabs>
        <w:ind w:left="4500" w:hanging="360"/>
      </w:pPr>
      <w:rPr>
        <w:rFonts w:ascii="Courier New" w:hAnsi="Courier New" w:cs="Courier New" w:hint="default"/>
      </w:rPr>
    </w:lvl>
    <w:lvl w:ilvl="5" w:tplc="041D0005" w:tentative="1">
      <w:start w:val="1"/>
      <w:numFmt w:val="bullet"/>
      <w:lvlText w:val=""/>
      <w:lvlJc w:val="left"/>
      <w:pPr>
        <w:tabs>
          <w:tab w:val="num" w:pos="5220"/>
        </w:tabs>
        <w:ind w:left="5220" w:hanging="360"/>
      </w:pPr>
      <w:rPr>
        <w:rFonts w:ascii="Wingdings" w:hAnsi="Wingdings" w:hint="default"/>
      </w:rPr>
    </w:lvl>
    <w:lvl w:ilvl="6" w:tplc="041D0001" w:tentative="1">
      <w:start w:val="1"/>
      <w:numFmt w:val="bullet"/>
      <w:lvlText w:val=""/>
      <w:lvlJc w:val="left"/>
      <w:pPr>
        <w:tabs>
          <w:tab w:val="num" w:pos="5940"/>
        </w:tabs>
        <w:ind w:left="5940" w:hanging="360"/>
      </w:pPr>
      <w:rPr>
        <w:rFonts w:ascii="Symbol" w:hAnsi="Symbol" w:hint="default"/>
      </w:rPr>
    </w:lvl>
    <w:lvl w:ilvl="7" w:tplc="041D0003" w:tentative="1">
      <w:start w:val="1"/>
      <w:numFmt w:val="bullet"/>
      <w:lvlText w:val="o"/>
      <w:lvlJc w:val="left"/>
      <w:pPr>
        <w:tabs>
          <w:tab w:val="num" w:pos="6660"/>
        </w:tabs>
        <w:ind w:left="6660" w:hanging="360"/>
      </w:pPr>
      <w:rPr>
        <w:rFonts w:ascii="Courier New" w:hAnsi="Courier New" w:cs="Courier New" w:hint="default"/>
      </w:rPr>
    </w:lvl>
    <w:lvl w:ilvl="8" w:tplc="041D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3D9F4D6C"/>
    <w:multiLevelType w:val="hybridMultilevel"/>
    <w:tmpl w:val="D01EB04A"/>
    <w:lvl w:ilvl="0" w:tplc="85F20EA0">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605672F"/>
    <w:multiLevelType w:val="hybridMultilevel"/>
    <w:tmpl w:val="BB08A188"/>
    <w:lvl w:ilvl="0" w:tplc="6A4A353C">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D5E22"/>
    <w:multiLevelType w:val="hybridMultilevel"/>
    <w:tmpl w:val="B78AD4EA"/>
    <w:lvl w:ilvl="0" w:tplc="9D24EE9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62565AA6"/>
    <w:multiLevelType w:val="hybridMultilevel"/>
    <w:tmpl w:val="94B69736"/>
    <w:lvl w:ilvl="0" w:tplc="3BDCF6AA">
      <w:start w:val="2006"/>
      <w:numFmt w:val="bullet"/>
      <w:lvlText w:val="-"/>
      <w:lvlJc w:val="left"/>
      <w:pPr>
        <w:tabs>
          <w:tab w:val="num" w:pos="1216"/>
        </w:tabs>
        <w:ind w:left="1216" w:hanging="360"/>
      </w:pPr>
      <w:rPr>
        <w:rFonts w:ascii="Times New Roman" w:eastAsia="Times New Roman" w:hAnsi="Times New Roman" w:cs="Times New Roman" w:hint="default"/>
      </w:rPr>
    </w:lvl>
    <w:lvl w:ilvl="1" w:tplc="041D0003" w:tentative="1">
      <w:start w:val="1"/>
      <w:numFmt w:val="bullet"/>
      <w:lvlText w:val="o"/>
      <w:lvlJc w:val="left"/>
      <w:pPr>
        <w:tabs>
          <w:tab w:val="num" w:pos="1936"/>
        </w:tabs>
        <w:ind w:left="1936" w:hanging="360"/>
      </w:pPr>
      <w:rPr>
        <w:rFonts w:ascii="Courier New" w:hAnsi="Courier New" w:hint="default"/>
      </w:rPr>
    </w:lvl>
    <w:lvl w:ilvl="2" w:tplc="041D0005" w:tentative="1">
      <w:start w:val="1"/>
      <w:numFmt w:val="bullet"/>
      <w:lvlText w:val=""/>
      <w:lvlJc w:val="left"/>
      <w:pPr>
        <w:tabs>
          <w:tab w:val="num" w:pos="2656"/>
        </w:tabs>
        <w:ind w:left="2656" w:hanging="360"/>
      </w:pPr>
      <w:rPr>
        <w:rFonts w:ascii="Wingdings" w:hAnsi="Wingdings" w:hint="default"/>
      </w:rPr>
    </w:lvl>
    <w:lvl w:ilvl="3" w:tplc="041D0001" w:tentative="1">
      <w:start w:val="1"/>
      <w:numFmt w:val="bullet"/>
      <w:lvlText w:val=""/>
      <w:lvlJc w:val="left"/>
      <w:pPr>
        <w:tabs>
          <w:tab w:val="num" w:pos="3376"/>
        </w:tabs>
        <w:ind w:left="3376" w:hanging="360"/>
      </w:pPr>
      <w:rPr>
        <w:rFonts w:ascii="Symbol" w:hAnsi="Symbol" w:hint="default"/>
      </w:rPr>
    </w:lvl>
    <w:lvl w:ilvl="4" w:tplc="041D0003" w:tentative="1">
      <w:start w:val="1"/>
      <w:numFmt w:val="bullet"/>
      <w:lvlText w:val="o"/>
      <w:lvlJc w:val="left"/>
      <w:pPr>
        <w:tabs>
          <w:tab w:val="num" w:pos="4096"/>
        </w:tabs>
        <w:ind w:left="4096" w:hanging="360"/>
      </w:pPr>
      <w:rPr>
        <w:rFonts w:ascii="Courier New" w:hAnsi="Courier New" w:hint="default"/>
      </w:rPr>
    </w:lvl>
    <w:lvl w:ilvl="5" w:tplc="041D0005" w:tentative="1">
      <w:start w:val="1"/>
      <w:numFmt w:val="bullet"/>
      <w:lvlText w:val=""/>
      <w:lvlJc w:val="left"/>
      <w:pPr>
        <w:tabs>
          <w:tab w:val="num" w:pos="4816"/>
        </w:tabs>
        <w:ind w:left="4816" w:hanging="360"/>
      </w:pPr>
      <w:rPr>
        <w:rFonts w:ascii="Wingdings" w:hAnsi="Wingdings" w:hint="default"/>
      </w:rPr>
    </w:lvl>
    <w:lvl w:ilvl="6" w:tplc="041D0001" w:tentative="1">
      <w:start w:val="1"/>
      <w:numFmt w:val="bullet"/>
      <w:lvlText w:val=""/>
      <w:lvlJc w:val="left"/>
      <w:pPr>
        <w:tabs>
          <w:tab w:val="num" w:pos="5536"/>
        </w:tabs>
        <w:ind w:left="5536" w:hanging="360"/>
      </w:pPr>
      <w:rPr>
        <w:rFonts w:ascii="Symbol" w:hAnsi="Symbol" w:hint="default"/>
      </w:rPr>
    </w:lvl>
    <w:lvl w:ilvl="7" w:tplc="041D0003" w:tentative="1">
      <w:start w:val="1"/>
      <w:numFmt w:val="bullet"/>
      <w:lvlText w:val="o"/>
      <w:lvlJc w:val="left"/>
      <w:pPr>
        <w:tabs>
          <w:tab w:val="num" w:pos="6256"/>
        </w:tabs>
        <w:ind w:left="6256" w:hanging="360"/>
      </w:pPr>
      <w:rPr>
        <w:rFonts w:ascii="Courier New" w:hAnsi="Courier New" w:hint="default"/>
      </w:rPr>
    </w:lvl>
    <w:lvl w:ilvl="8" w:tplc="041D0005" w:tentative="1">
      <w:start w:val="1"/>
      <w:numFmt w:val="bullet"/>
      <w:lvlText w:val=""/>
      <w:lvlJc w:val="left"/>
      <w:pPr>
        <w:tabs>
          <w:tab w:val="num" w:pos="6976"/>
        </w:tabs>
        <w:ind w:left="6976" w:hanging="360"/>
      </w:pPr>
      <w:rPr>
        <w:rFonts w:ascii="Wingdings" w:hAnsi="Wingdings" w:hint="default"/>
      </w:rPr>
    </w:lvl>
  </w:abstractNum>
  <w:abstractNum w:abstractNumId="16" w15:restartNumberingAfterBreak="0">
    <w:nsid w:val="631D14FB"/>
    <w:multiLevelType w:val="hybridMultilevel"/>
    <w:tmpl w:val="D5268D4A"/>
    <w:lvl w:ilvl="0" w:tplc="F8160AC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D7447"/>
    <w:multiLevelType w:val="hybridMultilevel"/>
    <w:tmpl w:val="23C80366"/>
    <w:lvl w:ilvl="0" w:tplc="A664EAE6">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153D2"/>
    <w:multiLevelType w:val="hybridMultilevel"/>
    <w:tmpl w:val="C78A7F12"/>
    <w:lvl w:ilvl="0" w:tplc="F8160AC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E5367"/>
    <w:multiLevelType w:val="hybridMultilevel"/>
    <w:tmpl w:val="E13C397C"/>
    <w:lvl w:ilvl="0" w:tplc="71646EEC">
      <w:start w:val="1"/>
      <w:numFmt w:val="decimal"/>
      <w:lvlText w:val="%1."/>
      <w:lvlJc w:val="left"/>
      <w:pPr>
        <w:ind w:left="1636" w:hanging="360"/>
      </w:pPr>
      <w:rPr>
        <w:rFonts w:hint="default"/>
      </w:rPr>
    </w:lvl>
    <w:lvl w:ilvl="1" w:tplc="041D0019" w:tentative="1">
      <w:start w:val="1"/>
      <w:numFmt w:val="lowerLetter"/>
      <w:lvlText w:val="%2."/>
      <w:lvlJc w:val="left"/>
      <w:pPr>
        <w:ind w:left="2356" w:hanging="360"/>
      </w:pPr>
    </w:lvl>
    <w:lvl w:ilvl="2" w:tplc="041D001B" w:tentative="1">
      <w:start w:val="1"/>
      <w:numFmt w:val="lowerRoman"/>
      <w:lvlText w:val="%3."/>
      <w:lvlJc w:val="right"/>
      <w:pPr>
        <w:ind w:left="3076" w:hanging="180"/>
      </w:pPr>
    </w:lvl>
    <w:lvl w:ilvl="3" w:tplc="041D000F" w:tentative="1">
      <w:start w:val="1"/>
      <w:numFmt w:val="decimal"/>
      <w:lvlText w:val="%4."/>
      <w:lvlJc w:val="left"/>
      <w:pPr>
        <w:ind w:left="3796" w:hanging="360"/>
      </w:pPr>
    </w:lvl>
    <w:lvl w:ilvl="4" w:tplc="041D0019" w:tentative="1">
      <w:start w:val="1"/>
      <w:numFmt w:val="lowerLetter"/>
      <w:lvlText w:val="%5."/>
      <w:lvlJc w:val="left"/>
      <w:pPr>
        <w:ind w:left="4516" w:hanging="360"/>
      </w:pPr>
    </w:lvl>
    <w:lvl w:ilvl="5" w:tplc="041D001B" w:tentative="1">
      <w:start w:val="1"/>
      <w:numFmt w:val="lowerRoman"/>
      <w:lvlText w:val="%6."/>
      <w:lvlJc w:val="right"/>
      <w:pPr>
        <w:ind w:left="5236" w:hanging="180"/>
      </w:pPr>
    </w:lvl>
    <w:lvl w:ilvl="6" w:tplc="041D000F" w:tentative="1">
      <w:start w:val="1"/>
      <w:numFmt w:val="decimal"/>
      <w:lvlText w:val="%7."/>
      <w:lvlJc w:val="left"/>
      <w:pPr>
        <w:ind w:left="5956" w:hanging="360"/>
      </w:pPr>
    </w:lvl>
    <w:lvl w:ilvl="7" w:tplc="041D0019" w:tentative="1">
      <w:start w:val="1"/>
      <w:numFmt w:val="lowerLetter"/>
      <w:lvlText w:val="%8."/>
      <w:lvlJc w:val="left"/>
      <w:pPr>
        <w:ind w:left="6676" w:hanging="360"/>
      </w:pPr>
    </w:lvl>
    <w:lvl w:ilvl="8" w:tplc="041D001B" w:tentative="1">
      <w:start w:val="1"/>
      <w:numFmt w:val="lowerRoman"/>
      <w:lvlText w:val="%9."/>
      <w:lvlJc w:val="right"/>
      <w:pPr>
        <w:ind w:left="7396" w:hanging="180"/>
      </w:pPr>
    </w:lvl>
  </w:abstractNum>
  <w:abstractNum w:abstractNumId="20" w15:restartNumberingAfterBreak="0">
    <w:nsid w:val="7458331F"/>
    <w:multiLevelType w:val="hybridMultilevel"/>
    <w:tmpl w:val="AE045056"/>
    <w:lvl w:ilvl="0" w:tplc="C5D8641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C669B"/>
    <w:multiLevelType w:val="hybridMultilevel"/>
    <w:tmpl w:val="430ED6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34628361">
    <w:abstractNumId w:val="15"/>
  </w:num>
  <w:num w:numId="2" w16cid:durableId="1847866366">
    <w:abstractNumId w:val="12"/>
  </w:num>
  <w:num w:numId="3" w16cid:durableId="381028355">
    <w:abstractNumId w:val="11"/>
  </w:num>
  <w:num w:numId="4" w16cid:durableId="1167096375">
    <w:abstractNumId w:val="3"/>
  </w:num>
  <w:num w:numId="5" w16cid:durableId="662588709">
    <w:abstractNumId w:val="1"/>
  </w:num>
  <w:num w:numId="6" w16cid:durableId="351763859">
    <w:abstractNumId w:val="20"/>
  </w:num>
  <w:num w:numId="7" w16cid:durableId="1345546993">
    <w:abstractNumId w:val="13"/>
  </w:num>
  <w:num w:numId="8" w16cid:durableId="1937013820">
    <w:abstractNumId w:val="17"/>
  </w:num>
  <w:num w:numId="9" w16cid:durableId="308437314">
    <w:abstractNumId w:val="16"/>
  </w:num>
  <w:num w:numId="10" w16cid:durableId="272596474">
    <w:abstractNumId w:val="18"/>
  </w:num>
  <w:num w:numId="11" w16cid:durableId="351303453">
    <w:abstractNumId w:val="9"/>
  </w:num>
  <w:num w:numId="12" w16cid:durableId="168449655">
    <w:abstractNumId w:val="2"/>
  </w:num>
  <w:num w:numId="13" w16cid:durableId="496581182">
    <w:abstractNumId w:val="0"/>
  </w:num>
  <w:num w:numId="14" w16cid:durableId="362945582">
    <w:abstractNumId w:val="5"/>
  </w:num>
  <w:num w:numId="15" w16cid:durableId="328027347">
    <w:abstractNumId w:val="14"/>
  </w:num>
  <w:num w:numId="16" w16cid:durableId="564529851">
    <w:abstractNumId w:val="10"/>
  </w:num>
  <w:num w:numId="17" w16cid:durableId="1322388254">
    <w:abstractNumId w:val="4"/>
  </w:num>
  <w:num w:numId="18" w16cid:durableId="128404639">
    <w:abstractNumId w:val="8"/>
  </w:num>
  <w:num w:numId="19" w16cid:durableId="1828159029">
    <w:abstractNumId w:val="6"/>
  </w:num>
  <w:num w:numId="20" w16cid:durableId="924534598">
    <w:abstractNumId w:val="7"/>
  </w:num>
  <w:num w:numId="21" w16cid:durableId="1012099569">
    <w:abstractNumId w:val="19"/>
  </w:num>
  <w:num w:numId="22" w16cid:durableId="2403384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1" w:cryptProviderType="rsaAES" w:cryptAlgorithmClass="hash" w:cryptAlgorithmType="typeAny" w:cryptAlgorithmSid="14" w:cryptSpinCount="100000" w:hash="MrhCd3D6hGqgODPwexl3Jj9+AK+eVJUGXoh3Uae9fa10eSHMU8rS6Gcz6lxP7jMULcK2GtXJLyaZdRmjnaxdWw==" w:salt="TE/48o7jpypaDnkxZ6eJqQ=="/>
  <w:defaultTabStop w:val="1304"/>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16E"/>
    <w:rsid w:val="000002B1"/>
    <w:rsid w:val="00002E31"/>
    <w:rsid w:val="00003322"/>
    <w:rsid w:val="00005A35"/>
    <w:rsid w:val="00006082"/>
    <w:rsid w:val="00010D0A"/>
    <w:rsid w:val="00012F27"/>
    <w:rsid w:val="00013339"/>
    <w:rsid w:val="00014B3F"/>
    <w:rsid w:val="00015E20"/>
    <w:rsid w:val="000225AC"/>
    <w:rsid w:val="00023088"/>
    <w:rsid w:val="00024F75"/>
    <w:rsid w:val="00025DC2"/>
    <w:rsid w:val="00025E5C"/>
    <w:rsid w:val="00026B61"/>
    <w:rsid w:val="00026F2B"/>
    <w:rsid w:val="0002797B"/>
    <w:rsid w:val="00030094"/>
    <w:rsid w:val="00035A2D"/>
    <w:rsid w:val="00044B85"/>
    <w:rsid w:val="0005357E"/>
    <w:rsid w:val="000574A7"/>
    <w:rsid w:val="00060495"/>
    <w:rsid w:val="00060805"/>
    <w:rsid w:val="000627F2"/>
    <w:rsid w:val="000628FB"/>
    <w:rsid w:val="00063856"/>
    <w:rsid w:val="000657D2"/>
    <w:rsid w:val="000657E0"/>
    <w:rsid w:val="00065C79"/>
    <w:rsid w:val="00066985"/>
    <w:rsid w:val="00070FF3"/>
    <w:rsid w:val="000721B3"/>
    <w:rsid w:val="00076C27"/>
    <w:rsid w:val="00080744"/>
    <w:rsid w:val="00080929"/>
    <w:rsid w:val="00081788"/>
    <w:rsid w:val="00082F35"/>
    <w:rsid w:val="00083EC0"/>
    <w:rsid w:val="0009001B"/>
    <w:rsid w:val="00095010"/>
    <w:rsid w:val="000957E5"/>
    <w:rsid w:val="00095BAA"/>
    <w:rsid w:val="000A6CF5"/>
    <w:rsid w:val="000B0288"/>
    <w:rsid w:val="000B1707"/>
    <w:rsid w:val="000B2289"/>
    <w:rsid w:val="000B3723"/>
    <w:rsid w:val="000C266B"/>
    <w:rsid w:val="000C7531"/>
    <w:rsid w:val="000D3D20"/>
    <w:rsid w:val="000D49AA"/>
    <w:rsid w:val="000D54CC"/>
    <w:rsid w:val="000D60DF"/>
    <w:rsid w:val="000D689A"/>
    <w:rsid w:val="000E2723"/>
    <w:rsid w:val="000E580E"/>
    <w:rsid w:val="000E5A89"/>
    <w:rsid w:val="000E6786"/>
    <w:rsid w:val="000F4F22"/>
    <w:rsid w:val="000F537C"/>
    <w:rsid w:val="000F68CF"/>
    <w:rsid w:val="000F70BA"/>
    <w:rsid w:val="000F75E4"/>
    <w:rsid w:val="00106A08"/>
    <w:rsid w:val="00107C71"/>
    <w:rsid w:val="0013016C"/>
    <w:rsid w:val="00130F35"/>
    <w:rsid w:val="001316AE"/>
    <w:rsid w:val="00133784"/>
    <w:rsid w:val="001341A1"/>
    <w:rsid w:val="00141749"/>
    <w:rsid w:val="001422B0"/>
    <w:rsid w:val="001473BB"/>
    <w:rsid w:val="00150376"/>
    <w:rsid w:val="001550AE"/>
    <w:rsid w:val="00155ECE"/>
    <w:rsid w:val="00162544"/>
    <w:rsid w:val="00163B0A"/>
    <w:rsid w:val="0016706F"/>
    <w:rsid w:val="0017164A"/>
    <w:rsid w:val="00177AEF"/>
    <w:rsid w:val="00185C54"/>
    <w:rsid w:val="00187743"/>
    <w:rsid w:val="001909DA"/>
    <w:rsid w:val="00191481"/>
    <w:rsid w:val="00192A62"/>
    <w:rsid w:val="0019466F"/>
    <w:rsid w:val="001A1C3D"/>
    <w:rsid w:val="001A1D5A"/>
    <w:rsid w:val="001B489A"/>
    <w:rsid w:val="001B5391"/>
    <w:rsid w:val="001B64BF"/>
    <w:rsid w:val="001B7CF5"/>
    <w:rsid w:val="001C3882"/>
    <w:rsid w:val="001C668A"/>
    <w:rsid w:val="001D4246"/>
    <w:rsid w:val="001D4E29"/>
    <w:rsid w:val="001E0A5E"/>
    <w:rsid w:val="001F0C0C"/>
    <w:rsid w:val="001F1328"/>
    <w:rsid w:val="001F21BD"/>
    <w:rsid w:val="001F2943"/>
    <w:rsid w:val="001F49AD"/>
    <w:rsid w:val="001F568E"/>
    <w:rsid w:val="00200A73"/>
    <w:rsid w:val="00202E64"/>
    <w:rsid w:val="002041B3"/>
    <w:rsid w:val="002055A8"/>
    <w:rsid w:val="00210CA7"/>
    <w:rsid w:val="00210DE8"/>
    <w:rsid w:val="002115B8"/>
    <w:rsid w:val="002129E8"/>
    <w:rsid w:val="00215295"/>
    <w:rsid w:val="00217A87"/>
    <w:rsid w:val="0022035E"/>
    <w:rsid w:val="0022327A"/>
    <w:rsid w:val="002247BA"/>
    <w:rsid w:val="002270B7"/>
    <w:rsid w:val="00227D2C"/>
    <w:rsid w:val="00230DD8"/>
    <w:rsid w:val="00236AEB"/>
    <w:rsid w:val="00240943"/>
    <w:rsid w:val="00253840"/>
    <w:rsid w:val="002578C6"/>
    <w:rsid w:val="002628AD"/>
    <w:rsid w:val="00262EAD"/>
    <w:rsid w:val="00264757"/>
    <w:rsid w:val="00267A04"/>
    <w:rsid w:val="0027072A"/>
    <w:rsid w:val="0028713E"/>
    <w:rsid w:val="00290D6A"/>
    <w:rsid w:val="00296FBF"/>
    <w:rsid w:val="002A397E"/>
    <w:rsid w:val="002B1389"/>
    <w:rsid w:val="002B490B"/>
    <w:rsid w:val="002B5AA9"/>
    <w:rsid w:val="002B6F1D"/>
    <w:rsid w:val="002C0A1C"/>
    <w:rsid w:val="002D5A48"/>
    <w:rsid w:val="002D775F"/>
    <w:rsid w:val="002F14AF"/>
    <w:rsid w:val="002F4911"/>
    <w:rsid w:val="002F60D6"/>
    <w:rsid w:val="002F6102"/>
    <w:rsid w:val="002F742F"/>
    <w:rsid w:val="003039C1"/>
    <w:rsid w:val="00304FE1"/>
    <w:rsid w:val="00305C65"/>
    <w:rsid w:val="00327C59"/>
    <w:rsid w:val="00332F21"/>
    <w:rsid w:val="003420E1"/>
    <w:rsid w:val="0035058F"/>
    <w:rsid w:val="003539DF"/>
    <w:rsid w:val="003557ED"/>
    <w:rsid w:val="00356F10"/>
    <w:rsid w:val="00360D00"/>
    <w:rsid w:val="00363019"/>
    <w:rsid w:val="003649FF"/>
    <w:rsid w:val="00365121"/>
    <w:rsid w:val="00365C6C"/>
    <w:rsid w:val="00370121"/>
    <w:rsid w:val="00370667"/>
    <w:rsid w:val="00373302"/>
    <w:rsid w:val="00382083"/>
    <w:rsid w:val="00385349"/>
    <w:rsid w:val="00390FAB"/>
    <w:rsid w:val="00391C85"/>
    <w:rsid w:val="003922A3"/>
    <w:rsid w:val="00397152"/>
    <w:rsid w:val="003976D6"/>
    <w:rsid w:val="003A2867"/>
    <w:rsid w:val="003A7107"/>
    <w:rsid w:val="003A7B39"/>
    <w:rsid w:val="003B1C96"/>
    <w:rsid w:val="003B2840"/>
    <w:rsid w:val="003B5F71"/>
    <w:rsid w:val="003B70A2"/>
    <w:rsid w:val="003C2299"/>
    <w:rsid w:val="003D1017"/>
    <w:rsid w:val="003D28D3"/>
    <w:rsid w:val="003D557C"/>
    <w:rsid w:val="003D58F9"/>
    <w:rsid w:val="003E00CA"/>
    <w:rsid w:val="003E0A44"/>
    <w:rsid w:val="003E4AC2"/>
    <w:rsid w:val="003E5C9B"/>
    <w:rsid w:val="003E6525"/>
    <w:rsid w:val="003E6D77"/>
    <w:rsid w:val="003F3ED0"/>
    <w:rsid w:val="003F7C47"/>
    <w:rsid w:val="00400F62"/>
    <w:rsid w:val="004031B7"/>
    <w:rsid w:val="00403217"/>
    <w:rsid w:val="00404F8C"/>
    <w:rsid w:val="0040557A"/>
    <w:rsid w:val="00413A41"/>
    <w:rsid w:val="00415B11"/>
    <w:rsid w:val="00417154"/>
    <w:rsid w:val="00420542"/>
    <w:rsid w:val="00423DA2"/>
    <w:rsid w:val="00426DB3"/>
    <w:rsid w:val="00430D15"/>
    <w:rsid w:val="0043125D"/>
    <w:rsid w:val="00431743"/>
    <w:rsid w:val="00436F40"/>
    <w:rsid w:val="00440B35"/>
    <w:rsid w:val="004419AF"/>
    <w:rsid w:val="004420C0"/>
    <w:rsid w:val="00442682"/>
    <w:rsid w:val="00444410"/>
    <w:rsid w:val="00445B0E"/>
    <w:rsid w:val="004515C7"/>
    <w:rsid w:val="00457038"/>
    <w:rsid w:val="004575A0"/>
    <w:rsid w:val="004617FB"/>
    <w:rsid w:val="00462E51"/>
    <w:rsid w:val="00464DC5"/>
    <w:rsid w:val="004671CB"/>
    <w:rsid w:val="00472DB3"/>
    <w:rsid w:val="00474EE3"/>
    <w:rsid w:val="00475526"/>
    <w:rsid w:val="00475B67"/>
    <w:rsid w:val="0047732B"/>
    <w:rsid w:val="00486EB6"/>
    <w:rsid w:val="004900EC"/>
    <w:rsid w:val="00490C0D"/>
    <w:rsid w:val="00491238"/>
    <w:rsid w:val="00495E6D"/>
    <w:rsid w:val="00495EB8"/>
    <w:rsid w:val="004A76BA"/>
    <w:rsid w:val="004B2794"/>
    <w:rsid w:val="004B3730"/>
    <w:rsid w:val="004B4810"/>
    <w:rsid w:val="004B7AF1"/>
    <w:rsid w:val="004C043C"/>
    <w:rsid w:val="004C058C"/>
    <w:rsid w:val="004C11BF"/>
    <w:rsid w:val="004C4AD3"/>
    <w:rsid w:val="004C4E8A"/>
    <w:rsid w:val="004C7D1A"/>
    <w:rsid w:val="004D233A"/>
    <w:rsid w:val="004D2792"/>
    <w:rsid w:val="004D27D9"/>
    <w:rsid w:val="004D3026"/>
    <w:rsid w:val="004D6DB3"/>
    <w:rsid w:val="004E0C76"/>
    <w:rsid w:val="004E2DCE"/>
    <w:rsid w:val="004E3C82"/>
    <w:rsid w:val="004F3BBE"/>
    <w:rsid w:val="004F4180"/>
    <w:rsid w:val="004F7CB6"/>
    <w:rsid w:val="005031C0"/>
    <w:rsid w:val="00503631"/>
    <w:rsid w:val="0050476F"/>
    <w:rsid w:val="00506C88"/>
    <w:rsid w:val="00506D5C"/>
    <w:rsid w:val="00516871"/>
    <w:rsid w:val="00516CF0"/>
    <w:rsid w:val="00520944"/>
    <w:rsid w:val="00522A11"/>
    <w:rsid w:val="0052698D"/>
    <w:rsid w:val="00526AC9"/>
    <w:rsid w:val="00536C97"/>
    <w:rsid w:val="005457C1"/>
    <w:rsid w:val="005465BD"/>
    <w:rsid w:val="005508E1"/>
    <w:rsid w:val="0055228D"/>
    <w:rsid w:val="00552566"/>
    <w:rsid w:val="00557705"/>
    <w:rsid w:val="005610A8"/>
    <w:rsid w:val="005651FB"/>
    <w:rsid w:val="00565412"/>
    <w:rsid w:val="00571C94"/>
    <w:rsid w:val="005720BE"/>
    <w:rsid w:val="00576868"/>
    <w:rsid w:val="0058446D"/>
    <w:rsid w:val="0058552E"/>
    <w:rsid w:val="00592A89"/>
    <w:rsid w:val="005A293D"/>
    <w:rsid w:val="005A7547"/>
    <w:rsid w:val="005B088D"/>
    <w:rsid w:val="005C5520"/>
    <w:rsid w:val="005C6779"/>
    <w:rsid w:val="005D14B7"/>
    <w:rsid w:val="005D2629"/>
    <w:rsid w:val="005D2EA5"/>
    <w:rsid w:val="005D3340"/>
    <w:rsid w:val="005D4F2E"/>
    <w:rsid w:val="005D5F1F"/>
    <w:rsid w:val="005E25B2"/>
    <w:rsid w:val="005E3A62"/>
    <w:rsid w:val="005E58E9"/>
    <w:rsid w:val="005E5EE8"/>
    <w:rsid w:val="005F3135"/>
    <w:rsid w:val="00600E64"/>
    <w:rsid w:val="00601CB3"/>
    <w:rsid w:val="00613F20"/>
    <w:rsid w:val="00620321"/>
    <w:rsid w:val="00623940"/>
    <w:rsid w:val="00626FC2"/>
    <w:rsid w:val="006331A0"/>
    <w:rsid w:val="00634439"/>
    <w:rsid w:val="006349C1"/>
    <w:rsid w:val="00641484"/>
    <w:rsid w:val="006432D4"/>
    <w:rsid w:val="00643836"/>
    <w:rsid w:val="006439C9"/>
    <w:rsid w:val="00644BE5"/>
    <w:rsid w:val="006452FB"/>
    <w:rsid w:val="0064563B"/>
    <w:rsid w:val="00653BF6"/>
    <w:rsid w:val="00654020"/>
    <w:rsid w:val="00655DCE"/>
    <w:rsid w:val="006572AF"/>
    <w:rsid w:val="0065753C"/>
    <w:rsid w:val="006622A6"/>
    <w:rsid w:val="0066282F"/>
    <w:rsid w:val="0066309F"/>
    <w:rsid w:val="00664475"/>
    <w:rsid w:val="006648DE"/>
    <w:rsid w:val="00665271"/>
    <w:rsid w:val="00666CD6"/>
    <w:rsid w:val="00670292"/>
    <w:rsid w:val="0067299B"/>
    <w:rsid w:val="00680221"/>
    <w:rsid w:val="00680B3B"/>
    <w:rsid w:val="00681803"/>
    <w:rsid w:val="00686106"/>
    <w:rsid w:val="006900F3"/>
    <w:rsid w:val="00692F1A"/>
    <w:rsid w:val="006979C7"/>
    <w:rsid w:val="006A075D"/>
    <w:rsid w:val="006A2E63"/>
    <w:rsid w:val="006A6BA1"/>
    <w:rsid w:val="006A7D62"/>
    <w:rsid w:val="006B2061"/>
    <w:rsid w:val="006C3171"/>
    <w:rsid w:val="006C6BAF"/>
    <w:rsid w:val="006D0343"/>
    <w:rsid w:val="006D23EB"/>
    <w:rsid w:val="006E0AFE"/>
    <w:rsid w:val="006E41D5"/>
    <w:rsid w:val="006E4A8F"/>
    <w:rsid w:val="006E4BDD"/>
    <w:rsid w:val="006F17AA"/>
    <w:rsid w:val="006F338B"/>
    <w:rsid w:val="006F4B16"/>
    <w:rsid w:val="00701459"/>
    <w:rsid w:val="00702823"/>
    <w:rsid w:val="00706163"/>
    <w:rsid w:val="00711BCA"/>
    <w:rsid w:val="007121D3"/>
    <w:rsid w:val="00713327"/>
    <w:rsid w:val="00715159"/>
    <w:rsid w:val="00724FD3"/>
    <w:rsid w:val="00725246"/>
    <w:rsid w:val="00727CF5"/>
    <w:rsid w:val="00735BAF"/>
    <w:rsid w:val="00736A81"/>
    <w:rsid w:val="0073703C"/>
    <w:rsid w:val="00740159"/>
    <w:rsid w:val="00740917"/>
    <w:rsid w:val="007419D3"/>
    <w:rsid w:val="00742506"/>
    <w:rsid w:val="00743864"/>
    <w:rsid w:val="00744859"/>
    <w:rsid w:val="00750933"/>
    <w:rsid w:val="00752CAF"/>
    <w:rsid w:val="00755CF6"/>
    <w:rsid w:val="00757BC6"/>
    <w:rsid w:val="00760443"/>
    <w:rsid w:val="00764D12"/>
    <w:rsid w:val="00767898"/>
    <w:rsid w:val="00772E40"/>
    <w:rsid w:val="00775606"/>
    <w:rsid w:val="00776E95"/>
    <w:rsid w:val="00776F96"/>
    <w:rsid w:val="007801F0"/>
    <w:rsid w:val="007811B3"/>
    <w:rsid w:val="0078137C"/>
    <w:rsid w:val="00783E3D"/>
    <w:rsid w:val="00790A4B"/>
    <w:rsid w:val="007A06F5"/>
    <w:rsid w:val="007A36A2"/>
    <w:rsid w:val="007A3B24"/>
    <w:rsid w:val="007A4E0E"/>
    <w:rsid w:val="007B0059"/>
    <w:rsid w:val="007B7122"/>
    <w:rsid w:val="007C29B7"/>
    <w:rsid w:val="007C3E66"/>
    <w:rsid w:val="007C4060"/>
    <w:rsid w:val="007C54A8"/>
    <w:rsid w:val="007D171E"/>
    <w:rsid w:val="007E058F"/>
    <w:rsid w:val="007E22E6"/>
    <w:rsid w:val="007E2F81"/>
    <w:rsid w:val="007F6C50"/>
    <w:rsid w:val="007F770E"/>
    <w:rsid w:val="007F798D"/>
    <w:rsid w:val="0080252E"/>
    <w:rsid w:val="00812368"/>
    <w:rsid w:val="00822B49"/>
    <w:rsid w:val="00823AF7"/>
    <w:rsid w:val="00830D76"/>
    <w:rsid w:val="00832FEB"/>
    <w:rsid w:val="00833B58"/>
    <w:rsid w:val="00834960"/>
    <w:rsid w:val="008372B0"/>
    <w:rsid w:val="008515F1"/>
    <w:rsid w:val="008522EC"/>
    <w:rsid w:val="00855175"/>
    <w:rsid w:val="008632CC"/>
    <w:rsid w:val="00865FFF"/>
    <w:rsid w:val="00870592"/>
    <w:rsid w:val="0088121D"/>
    <w:rsid w:val="008855FE"/>
    <w:rsid w:val="008908A4"/>
    <w:rsid w:val="008919E1"/>
    <w:rsid w:val="0089709A"/>
    <w:rsid w:val="008A0E2E"/>
    <w:rsid w:val="008A41BF"/>
    <w:rsid w:val="008A789D"/>
    <w:rsid w:val="008B4265"/>
    <w:rsid w:val="008C153D"/>
    <w:rsid w:val="008C33A0"/>
    <w:rsid w:val="008C3E5D"/>
    <w:rsid w:val="008C540D"/>
    <w:rsid w:val="008D2E6E"/>
    <w:rsid w:val="008D3235"/>
    <w:rsid w:val="008D4C53"/>
    <w:rsid w:val="008D55B8"/>
    <w:rsid w:val="008D6359"/>
    <w:rsid w:val="008D7D51"/>
    <w:rsid w:val="008E1A82"/>
    <w:rsid w:val="008E655C"/>
    <w:rsid w:val="008F2101"/>
    <w:rsid w:val="008F2CB1"/>
    <w:rsid w:val="008F7F53"/>
    <w:rsid w:val="00901A05"/>
    <w:rsid w:val="009048E3"/>
    <w:rsid w:val="0090682E"/>
    <w:rsid w:val="00907E1B"/>
    <w:rsid w:val="00910565"/>
    <w:rsid w:val="0091297C"/>
    <w:rsid w:val="00913902"/>
    <w:rsid w:val="0091466C"/>
    <w:rsid w:val="009157D1"/>
    <w:rsid w:val="00922CE8"/>
    <w:rsid w:val="009253E9"/>
    <w:rsid w:val="009327CB"/>
    <w:rsid w:val="0093304F"/>
    <w:rsid w:val="00937EEA"/>
    <w:rsid w:val="00940582"/>
    <w:rsid w:val="009412B5"/>
    <w:rsid w:val="00944C96"/>
    <w:rsid w:val="009467E5"/>
    <w:rsid w:val="00950226"/>
    <w:rsid w:val="00950A92"/>
    <w:rsid w:val="009511E1"/>
    <w:rsid w:val="00953771"/>
    <w:rsid w:val="00954081"/>
    <w:rsid w:val="00955B34"/>
    <w:rsid w:val="00961ADF"/>
    <w:rsid w:val="00967B3F"/>
    <w:rsid w:val="00970D1B"/>
    <w:rsid w:val="00976CAC"/>
    <w:rsid w:val="009807CB"/>
    <w:rsid w:val="009828C7"/>
    <w:rsid w:val="0098297F"/>
    <w:rsid w:val="00984E90"/>
    <w:rsid w:val="00986945"/>
    <w:rsid w:val="00990424"/>
    <w:rsid w:val="00991D95"/>
    <w:rsid w:val="00992E21"/>
    <w:rsid w:val="009961CD"/>
    <w:rsid w:val="009967F9"/>
    <w:rsid w:val="00997A04"/>
    <w:rsid w:val="009A07F3"/>
    <w:rsid w:val="009A179C"/>
    <w:rsid w:val="009A1B62"/>
    <w:rsid w:val="009A20F8"/>
    <w:rsid w:val="009A292C"/>
    <w:rsid w:val="009A3B17"/>
    <w:rsid w:val="009B66B6"/>
    <w:rsid w:val="009C0204"/>
    <w:rsid w:val="009C08DE"/>
    <w:rsid w:val="009C1322"/>
    <w:rsid w:val="009C3155"/>
    <w:rsid w:val="009C3F87"/>
    <w:rsid w:val="009C59F6"/>
    <w:rsid w:val="009D1878"/>
    <w:rsid w:val="009E1BC4"/>
    <w:rsid w:val="009F53B3"/>
    <w:rsid w:val="009F53D0"/>
    <w:rsid w:val="009F621C"/>
    <w:rsid w:val="00A017F8"/>
    <w:rsid w:val="00A03814"/>
    <w:rsid w:val="00A137D0"/>
    <w:rsid w:val="00A14789"/>
    <w:rsid w:val="00A15B47"/>
    <w:rsid w:val="00A16ED8"/>
    <w:rsid w:val="00A20465"/>
    <w:rsid w:val="00A249DA"/>
    <w:rsid w:val="00A24AB1"/>
    <w:rsid w:val="00A30782"/>
    <w:rsid w:val="00A30E35"/>
    <w:rsid w:val="00A37B9A"/>
    <w:rsid w:val="00A40248"/>
    <w:rsid w:val="00A414CE"/>
    <w:rsid w:val="00A42C06"/>
    <w:rsid w:val="00A44671"/>
    <w:rsid w:val="00A50782"/>
    <w:rsid w:val="00A62A65"/>
    <w:rsid w:val="00A67352"/>
    <w:rsid w:val="00A745CE"/>
    <w:rsid w:val="00A75DBD"/>
    <w:rsid w:val="00A763DD"/>
    <w:rsid w:val="00A76BF0"/>
    <w:rsid w:val="00A802A0"/>
    <w:rsid w:val="00A817D8"/>
    <w:rsid w:val="00A82EF2"/>
    <w:rsid w:val="00A840AB"/>
    <w:rsid w:val="00A86D47"/>
    <w:rsid w:val="00A90881"/>
    <w:rsid w:val="00A924A1"/>
    <w:rsid w:val="00A945E3"/>
    <w:rsid w:val="00AA1919"/>
    <w:rsid w:val="00AA7D4F"/>
    <w:rsid w:val="00AB0296"/>
    <w:rsid w:val="00AB262D"/>
    <w:rsid w:val="00AB32E7"/>
    <w:rsid w:val="00AB3F59"/>
    <w:rsid w:val="00AB470D"/>
    <w:rsid w:val="00AC38DE"/>
    <w:rsid w:val="00AC6F6D"/>
    <w:rsid w:val="00AD5B10"/>
    <w:rsid w:val="00AD68AD"/>
    <w:rsid w:val="00AE2AC6"/>
    <w:rsid w:val="00AE3BA6"/>
    <w:rsid w:val="00AE48CD"/>
    <w:rsid w:val="00AE5272"/>
    <w:rsid w:val="00AE5361"/>
    <w:rsid w:val="00AF2927"/>
    <w:rsid w:val="00AF77C0"/>
    <w:rsid w:val="00B00CC2"/>
    <w:rsid w:val="00B01A63"/>
    <w:rsid w:val="00B07BEA"/>
    <w:rsid w:val="00B111B2"/>
    <w:rsid w:val="00B12291"/>
    <w:rsid w:val="00B13574"/>
    <w:rsid w:val="00B13657"/>
    <w:rsid w:val="00B13EB7"/>
    <w:rsid w:val="00B15EF0"/>
    <w:rsid w:val="00B22374"/>
    <w:rsid w:val="00B22D92"/>
    <w:rsid w:val="00B25C9C"/>
    <w:rsid w:val="00B26022"/>
    <w:rsid w:val="00B30FD5"/>
    <w:rsid w:val="00B3159F"/>
    <w:rsid w:val="00B345F1"/>
    <w:rsid w:val="00B42132"/>
    <w:rsid w:val="00B42797"/>
    <w:rsid w:val="00B45165"/>
    <w:rsid w:val="00B459AC"/>
    <w:rsid w:val="00B50B62"/>
    <w:rsid w:val="00B50B94"/>
    <w:rsid w:val="00B66D9C"/>
    <w:rsid w:val="00B716D0"/>
    <w:rsid w:val="00B72EDC"/>
    <w:rsid w:val="00B73157"/>
    <w:rsid w:val="00B740F7"/>
    <w:rsid w:val="00B813AB"/>
    <w:rsid w:val="00B83397"/>
    <w:rsid w:val="00B8379E"/>
    <w:rsid w:val="00B86169"/>
    <w:rsid w:val="00B8677C"/>
    <w:rsid w:val="00B87BAA"/>
    <w:rsid w:val="00B94D6E"/>
    <w:rsid w:val="00BA0393"/>
    <w:rsid w:val="00BA3E12"/>
    <w:rsid w:val="00BA4C73"/>
    <w:rsid w:val="00BA5588"/>
    <w:rsid w:val="00BA7614"/>
    <w:rsid w:val="00BB05A7"/>
    <w:rsid w:val="00BB06EA"/>
    <w:rsid w:val="00BB0E9A"/>
    <w:rsid w:val="00BB2F24"/>
    <w:rsid w:val="00BB5867"/>
    <w:rsid w:val="00BB7E5C"/>
    <w:rsid w:val="00BC0146"/>
    <w:rsid w:val="00BC04AB"/>
    <w:rsid w:val="00BC4305"/>
    <w:rsid w:val="00BC5EAC"/>
    <w:rsid w:val="00BC6671"/>
    <w:rsid w:val="00BC6677"/>
    <w:rsid w:val="00BC7ADE"/>
    <w:rsid w:val="00BD2EFA"/>
    <w:rsid w:val="00BD68EC"/>
    <w:rsid w:val="00BE2E7C"/>
    <w:rsid w:val="00BE5765"/>
    <w:rsid w:val="00BE7E59"/>
    <w:rsid w:val="00BF2D94"/>
    <w:rsid w:val="00BF55A2"/>
    <w:rsid w:val="00BF57BC"/>
    <w:rsid w:val="00C00DB3"/>
    <w:rsid w:val="00C024EF"/>
    <w:rsid w:val="00C03264"/>
    <w:rsid w:val="00C03D07"/>
    <w:rsid w:val="00C074C4"/>
    <w:rsid w:val="00C1339F"/>
    <w:rsid w:val="00C14443"/>
    <w:rsid w:val="00C17D1C"/>
    <w:rsid w:val="00C22B29"/>
    <w:rsid w:val="00C352CF"/>
    <w:rsid w:val="00C353A3"/>
    <w:rsid w:val="00C357A0"/>
    <w:rsid w:val="00C36232"/>
    <w:rsid w:val="00C41CD0"/>
    <w:rsid w:val="00C4666A"/>
    <w:rsid w:val="00C46D75"/>
    <w:rsid w:val="00C51578"/>
    <w:rsid w:val="00C51EF8"/>
    <w:rsid w:val="00C5386D"/>
    <w:rsid w:val="00C53A7E"/>
    <w:rsid w:val="00C56013"/>
    <w:rsid w:val="00C60A40"/>
    <w:rsid w:val="00C613D9"/>
    <w:rsid w:val="00C6315C"/>
    <w:rsid w:val="00C735CD"/>
    <w:rsid w:val="00C74F65"/>
    <w:rsid w:val="00C7532D"/>
    <w:rsid w:val="00C855F6"/>
    <w:rsid w:val="00C866DD"/>
    <w:rsid w:val="00CA2920"/>
    <w:rsid w:val="00CA38E6"/>
    <w:rsid w:val="00CA627A"/>
    <w:rsid w:val="00CB2BCE"/>
    <w:rsid w:val="00CB3770"/>
    <w:rsid w:val="00CB4F2C"/>
    <w:rsid w:val="00CB7F27"/>
    <w:rsid w:val="00CC1617"/>
    <w:rsid w:val="00CC1657"/>
    <w:rsid w:val="00CC1F7A"/>
    <w:rsid w:val="00CC41DD"/>
    <w:rsid w:val="00CC45B4"/>
    <w:rsid w:val="00CC7454"/>
    <w:rsid w:val="00CD2FA3"/>
    <w:rsid w:val="00CD3000"/>
    <w:rsid w:val="00CD3760"/>
    <w:rsid w:val="00CD42B1"/>
    <w:rsid w:val="00CE0C67"/>
    <w:rsid w:val="00CE2B4D"/>
    <w:rsid w:val="00CE352F"/>
    <w:rsid w:val="00CE385D"/>
    <w:rsid w:val="00CE3A00"/>
    <w:rsid w:val="00CE6508"/>
    <w:rsid w:val="00CE68D0"/>
    <w:rsid w:val="00CE72E7"/>
    <w:rsid w:val="00CF3309"/>
    <w:rsid w:val="00CF4F65"/>
    <w:rsid w:val="00CF510F"/>
    <w:rsid w:val="00CF68C9"/>
    <w:rsid w:val="00D0594F"/>
    <w:rsid w:val="00D06787"/>
    <w:rsid w:val="00D06B6A"/>
    <w:rsid w:val="00D1090E"/>
    <w:rsid w:val="00D14B91"/>
    <w:rsid w:val="00D16B24"/>
    <w:rsid w:val="00D170CC"/>
    <w:rsid w:val="00D26B42"/>
    <w:rsid w:val="00D3164A"/>
    <w:rsid w:val="00D316E0"/>
    <w:rsid w:val="00D33683"/>
    <w:rsid w:val="00D33844"/>
    <w:rsid w:val="00D351F2"/>
    <w:rsid w:val="00D37A52"/>
    <w:rsid w:val="00D37FF4"/>
    <w:rsid w:val="00D46278"/>
    <w:rsid w:val="00D47F94"/>
    <w:rsid w:val="00D518A6"/>
    <w:rsid w:val="00D57731"/>
    <w:rsid w:val="00D628AA"/>
    <w:rsid w:val="00D62C8D"/>
    <w:rsid w:val="00D667EE"/>
    <w:rsid w:val="00D75C8F"/>
    <w:rsid w:val="00D81F8A"/>
    <w:rsid w:val="00D845C6"/>
    <w:rsid w:val="00D90C17"/>
    <w:rsid w:val="00D95E28"/>
    <w:rsid w:val="00D9745A"/>
    <w:rsid w:val="00D979B9"/>
    <w:rsid w:val="00DA05A4"/>
    <w:rsid w:val="00DA0850"/>
    <w:rsid w:val="00DA613E"/>
    <w:rsid w:val="00DA65C8"/>
    <w:rsid w:val="00DB218E"/>
    <w:rsid w:val="00DB687C"/>
    <w:rsid w:val="00DB7CEA"/>
    <w:rsid w:val="00DC6D09"/>
    <w:rsid w:val="00DD22A5"/>
    <w:rsid w:val="00DD6684"/>
    <w:rsid w:val="00DE58F6"/>
    <w:rsid w:val="00DF0AB5"/>
    <w:rsid w:val="00DF10C2"/>
    <w:rsid w:val="00DF49B2"/>
    <w:rsid w:val="00DF55E1"/>
    <w:rsid w:val="00E0734C"/>
    <w:rsid w:val="00E12625"/>
    <w:rsid w:val="00E14810"/>
    <w:rsid w:val="00E218C2"/>
    <w:rsid w:val="00E2383D"/>
    <w:rsid w:val="00E23DFC"/>
    <w:rsid w:val="00E320DE"/>
    <w:rsid w:val="00E329DD"/>
    <w:rsid w:val="00E34E8D"/>
    <w:rsid w:val="00E367EE"/>
    <w:rsid w:val="00E37041"/>
    <w:rsid w:val="00E410CC"/>
    <w:rsid w:val="00E47054"/>
    <w:rsid w:val="00E47A45"/>
    <w:rsid w:val="00E61FE4"/>
    <w:rsid w:val="00E639FA"/>
    <w:rsid w:val="00E63A08"/>
    <w:rsid w:val="00E662FB"/>
    <w:rsid w:val="00E70D55"/>
    <w:rsid w:val="00E71174"/>
    <w:rsid w:val="00E727FE"/>
    <w:rsid w:val="00E73954"/>
    <w:rsid w:val="00E7497A"/>
    <w:rsid w:val="00E8368E"/>
    <w:rsid w:val="00E83A2A"/>
    <w:rsid w:val="00E85DA6"/>
    <w:rsid w:val="00E86236"/>
    <w:rsid w:val="00E90A53"/>
    <w:rsid w:val="00E93382"/>
    <w:rsid w:val="00EA4A07"/>
    <w:rsid w:val="00EA657E"/>
    <w:rsid w:val="00EA6D65"/>
    <w:rsid w:val="00EA7CDD"/>
    <w:rsid w:val="00EB04CC"/>
    <w:rsid w:val="00EB082E"/>
    <w:rsid w:val="00EB0FD7"/>
    <w:rsid w:val="00EB216E"/>
    <w:rsid w:val="00EB72E3"/>
    <w:rsid w:val="00EB7A2D"/>
    <w:rsid w:val="00EB7E6D"/>
    <w:rsid w:val="00EC000A"/>
    <w:rsid w:val="00EC0C96"/>
    <w:rsid w:val="00EC0C9C"/>
    <w:rsid w:val="00EC13B1"/>
    <w:rsid w:val="00EC430F"/>
    <w:rsid w:val="00EC501F"/>
    <w:rsid w:val="00EC695B"/>
    <w:rsid w:val="00EC6E88"/>
    <w:rsid w:val="00ED25FF"/>
    <w:rsid w:val="00ED352F"/>
    <w:rsid w:val="00EE5127"/>
    <w:rsid w:val="00EF0609"/>
    <w:rsid w:val="00EF7D85"/>
    <w:rsid w:val="00F02674"/>
    <w:rsid w:val="00F02844"/>
    <w:rsid w:val="00F06170"/>
    <w:rsid w:val="00F06294"/>
    <w:rsid w:val="00F11780"/>
    <w:rsid w:val="00F22FB1"/>
    <w:rsid w:val="00F26DB1"/>
    <w:rsid w:val="00F2792B"/>
    <w:rsid w:val="00F3232C"/>
    <w:rsid w:val="00F33173"/>
    <w:rsid w:val="00F37CA9"/>
    <w:rsid w:val="00F41E59"/>
    <w:rsid w:val="00F440B2"/>
    <w:rsid w:val="00F44E28"/>
    <w:rsid w:val="00F5006B"/>
    <w:rsid w:val="00F543F2"/>
    <w:rsid w:val="00F54BD5"/>
    <w:rsid w:val="00F6395B"/>
    <w:rsid w:val="00F64558"/>
    <w:rsid w:val="00F65BFE"/>
    <w:rsid w:val="00F720AA"/>
    <w:rsid w:val="00F85AD6"/>
    <w:rsid w:val="00F86DA0"/>
    <w:rsid w:val="00F95FB5"/>
    <w:rsid w:val="00FA16AB"/>
    <w:rsid w:val="00FA1A6A"/>
    <w:rsid w:val="00FA3C0C"/>
    <w:rsid w:val="00FB20A8"/>
    <w:rsid w:val="00FB4091"/>
    <w:rsid w:val="00FB7C33"/>
    <w:rsid w:val="00FC10A3"/>
    <w:rsid w:val="00FC1EEC"/>
    <w:rsid w:val="00FC603F"/>
    <w:rsid w:val="00FD1552"/>
    <w:rsid w:val="00FD184D"/>
    <w:rsid w:val="00FE25CC"/>
    <w:rsid w:val="00FE3FE3"/>
    <w:rsid w:val="00FE5A96"/>
    <w:rsid w:val="00FF1848"/>
    <w:rsid w:val="00FF6335"/>
    <w:rsid w:val="00FF7A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C2CAA5"/>
  <w15:docId w15:val="{B8023FE0-DA5D-4B8E-A3A8-97AD8B8A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18"/>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57"/>
  </w:style>
  <w:style w:type="paragraph" w:styleId="Rubrik1">
    <w:name w:val="heading 1"/>
    <w:basedOn w:val="Normal"/>
    <w:next w:val="Normal"/>
    <w:qFormat/>
    <w:rsid w:val="00415B11"/>
    <w:pPr>
      <w:outlineLvl w:val="0"/>
    </w:pPr>
    <w:rPr>
      <w:rFonts w:asciiTheme="minorHAnsi" w:hAnsiTheme="minorHAnsi" w:cstheme="minorHAnsi"/>
    </w:rPr>
  </w:style>
  <w:style w:type="paragraph" w:styleId="Rubrik2">
    <w:name w:val="heading 2"/>
    <w:basedOn w:val="Normal"/>
    <w:next w:val="Normal"/>
    <w:qFormat/>
    <w:rsid w:val="00680B3B"/>
    <w:pPr>
      <w:keepNext/>
      <w:ind w:left="856" w:right="856"/>
      <w:outlineLvl w:val="1"/>
    </w:pPr>
  </w:style>
  <w:style w:type="paragraph" w:styleId="Rubrik3">
    <w:name w:val="heading 3"/>
    <w:basedOn w:val="Normal"/>
    <w:next w:val="Normal"/>
    <w:qFormat/>
    <w:rsid w:val="00B13657"/>
    <w:pPr>
      <w:keepNext/>
      <w:ind w:left="856" w:right="856"/>
      <w:outlineLvl w:val="2"/>
    </w:pPr>
    <w:rPr>
      <w:b/>
      <w:bCs/>
      <w:color w:val="455361"/>
      <w:sz w:val="17"/>
      <w:szCs w:val="17"/>
    </w:rPr>
  </w:style>
  <w:style w:type="paragraph" w:styleId="Rubrik4">
    <w:name w:val="heading 4"/>
    <w:basedOn w:val="Normal"/>
    <w:next w:val="Normal"/>
    <w:qFormat/>
    <w:rsid w:val="00680B3B"/>
    <w:pPr>
      <w:keepNext/>
      <w:ind w:left="900"/>
      <w:outlineLvl w:val="3"/>
    </w:pPr>
    <w:rPr>
      <w:b/>
      <w:bCs/>
    </w:rPr>
  </w:style>
  <w:style w:type="paragraph" w:styleId="Rubrik5">
    <w:name w:val="heading 5"/>
    <w:basedOn w:val="Normal"/>
    <w:next w:val="Normal"/>
    <w:qFormat/>
    <w:rsid w:val="00680B3B"/>
    <w:pPr>
      <w:keepNext/>
      <w:ind w:left="856" w:right="856"/>
      <w:outlineLvl w:val="4"/>
    </w:pPr>
    <w:rPr>
      <w:rFonts w:cs="Arial"/>
      <w:b/>
      <w:bCs/>
      <w:szCs w:val="1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semiHidden/>
    <w:rsid w:val="00680B3B"/>
    <w:rPr>
      <w:rFonts w:ascii="Verdana" w:hAnsi="Verdana" w:hint="default"/>
      <w:strike w:val="0"/>
      <w:dstrike w:val="0"/>
      <w:color w:val="507AA3"/>
      <w:w w:val="0"/>
      <w:sz w:val="17"/>
      <w:szCs w:val="17"/>
      <w:u w:val="none"/>
      <w:effect w:val="none"/>
    </w:rPr>
  </w:style>
  <w:style w:type="character" w:customStyle="1" w:styleId="kursnamnsv1">
    <w:name w:val="kursnamnsv1"/>
    <w:basedOn w:val="Standardstycketeckensnitt"/>
    <w:rsid w:val="00680B3B"/>
    <w:rPr>
      <w:rFonts w:ascii="Arial" w:hAnsi="Arial" w:cs="Arial" w:hint="default"/>
      <w:b/>
      <w:bCs/>
      <w:color w:val="000000"/>
      <w:spacing w:val="5"/>
      <w:w w:val="90"/>
      <w:sz w:val="27"/>
      <w:szCs w:val="27"/>
    </w:rPr>
  </w:style>
  <w:style w:type="character" w:customStyle="1" w:styleId="kursnamnen1">
    <w:name w:val="kursnamnen1"/>
    <w:basedOn w:val="Standardstycketeckensnitt"/>
    <w:rsid w:val="00680B3B"/>
    <w:rPr>
      <w:rFonts w:ascii="Arial" w:hAnsi="Arial" w:cs="Arial" w:hint="default"/>
      <w:b/>
      <w:bCs/>
      <w:color w:val="000000"/>
      <w:spacing w:val="5"/>
      <w:w w:val="90"/>
      <w:sz w:val="24"/>
      <w:szCs w:val="24"/>
    </w:rPr>
  </w:style>
  <w:style w:type="character" w:customStyle="1" w:styleId="delrubrik1">
    <w:name w:val="delrubrik1"/>
    <w:basedOn w:val="Standardstycketeckensnitt"/>
    <w:rsid w:val="00680B3B"/>
    <w:rPr>
      <w:rFonts w:ascii="Arial" w:hAnsi="Arial" w:cs="Arial" w:hint="default"/>
      <w:b/>
      <w:bCs/>
      <w:color w:val="000000"/>
      <w:spacing w:val="5"/>
      <w:w w:val="90"/>
      <w:sz w:val="24"/>
      <w:szCs w:val="24"/>
    </w:rPr>
  </w:style>
  <w:style w:type="character" w:customStyle="1" w:styleId="provkod">
    <w:name w:val="provkod"/>
    <w:basedOn w:val="Standardstycketeckensnitt"/>
    <w:rsid w:val="00680B3B"/>
  </w:style>
  <w:style w:type="character" w:customStyle="1" w:styleId="obllitt1">
    <w:name w:val="obllitt1"/>
    <w:basedOn w:val="Standardstycketeckensnitt"/>
    <w:rsid w:val="00680B3B"/>
    <w:rPr>
      <w:rFonts w:ascii="Arial" w:hAnsi="Arial" w:cs="Arial" w:hint="default"/>
      <w:b/>
      <w:bCs/>
      <w:color w:val="000000"/>
      <w:spacing w:val="5"/>
      <w:w w:val="90"/>
      <w:sz w:val="20"/>
      <w:szCs w:val="20"/>
    </w:rPr>
  </w:style>
  <w:style w:type="paragraph" w:styleId="Beskrivning">
    <w:name w:val="caption"/>
    <w:basedOn w:val="Normal"/>
    <w:next w:val="Normal"/>
    <w:qFormat/>
    <w:rsid w:val="00680B3B"/>
    <w:pPr>
      <w:ind w:left="856" w:right="856"/>
    </w:pPr>
    <w:rPr>
      <w:vanish/>
      <w:color w:val="455361"/>
      <w:szCs w:val="17"/>
    </w:rPr>
  </w:style>
  <w:style w:type="paragraph" w:styleId="Indragetstycke">
    <w:name w:val="Block Text"/>
    <w:basedOn w:val="Normal"/>
    <w:semiHidden/>
    <w:rsid w:val="00680B3B"/>
    <w:pPr>
      <w:ind w:left="856" w:right="856"/>
    </w:pPr>
    <w:rPr>
      <w:rFonts w:cs="Arial"/>
    </w:rPr>
  </w:style>
  <w:style w:type="paragraph" w:styleId="Brdtextmedindrag">
    <w:name w:val="Body Text Indent"/>
    <w:basedOn w:val="Normal"/>
    <w:link w:val="BrdtextmedindragChar"/>
    <w:rsid w:val="00680B3B"/>
    <w:pPr>
      <w:ind w:left="900"/>
    </w:pPr>
  </w:style>
  <w:style w:type="paragraph" w:styleId="Brdtextmedindrag2">
    <w:name w:val="Body Text Indent 2"/>
    <w:basedOn w:val="Normal"/>
    <w:semiHidden/>
    <w:rsid w:val="0068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pPr>
    <w:rPr>
      <w:rFonts w:cs="Arial"/>
    </w:rPr>
  </w:style>
  <w:style w:type="character" w:styleId="AnvndHyperlnk">
    <w:name w:val="FollowedHyperlink"/>
    <w:basedOn w:val="Standardstycketeckensnitt"/>
    <w:semiHidden/>
    <w:rsid w:val="00680B3B"/>
    <w:rPr>
      <w:color w:val="800080"/>
      <w:u w:val="single"/>
    </w:rPr>
  </w:style>
  <w:style w:type="paragraph" w:styleId="Brdtext3">
    <w:name w:val="Body Text 3"/>
    <w:basedOn w:val="Normal"/>
    <w:next w:val="Normal"/>
    <w:semiHidden/>
    <w:rsid w:val="00680B3B"/>
    <w:pPr>
      <w:autoSpaceDE w:val="0"/>
      <w:autoSpaceDN w:val="0"/>
      <w:adjustRightInd w:val="0"/>
    </w:pPr>
  </w:style>
  <w:style w:type="paragraph" w:styleId="Sidhuvud">
    <w:name w:val="header"/>
    <w:basedOn w:val="Normal"/>
    <w:link w:val="SidhuvudChar"/>
    <w:uiPriority w:val="99"/>
    <w:unhideWhenUsed/>
    <w:rsid w:val="00EB216E"/>
    <w:pPr>
      <w:tabs>
        <w:tab w:val="center" w:pos="4513"/>
        <w:tab w:val="right" w:pos="9026"/>
      </w:tabs>
    </w:pPr>
  </w:style>
  <w:style w:type="character" w:customStyle="1" w:styleId="SidhuvudChar">
    <w:name w:val="Sidhuvud Char"/>
    <w:basedOn w:val="Standardstycketeckensnitt"/>
    <w:link w:val="Sidhuvud"/>
    <w:uiPriority w:val="99"/>
    <w:rsid w:val="00EB216E"/>
    <w:rPr>
      <w:sz w:val="24"/>
      <w:szCs w:val="24"/>
    </w:rPr>
  </w:style>
  <w:style w:type="paragraph" w:styleId="Sidfot">
    <w:name w:val="footer"/>
    <w:basedOn w:val="Normal"/>
    <w:link w:val="SidfotChar"/>
    <w:uiPriority w:val="99"/>
    <w:unhideWhenUsed/>
    <w:rsid w:val="00EB216E"/>
    <w:pPr>
      <w:tabs>
        <w:tab w:val="center" w:pos="4513"/>
        <w:tab w:val="right" w:pos="9026"/>
      </w:tabs>
    </w:pPr>
  </w:style>
  <w:style w:type="character" w:customStyle="1" w:styleId="SidfotChar">
    <w:name w:val="Sidfot Char"/>
    <w:basedOn w:val="Standardstycketeckensnitt"/>
    <w:link w:val="Sidfot"/>
    <w:uiPriority w:val="99"/>
    <w:rsid w:val="00EB216E"/>
    <w:rPr>
      <w:sz w:val="24"/>
      <w:szCs w:val="24"/>
    </w:rPr>
  </w:style>
  <w:style w:type="character" w:customStyle="1" w:styleId="BrdtextmedindragChar">
    <w:name w:val="Brödtext med indrag Char"/>
    <w:basedOn w:val="Standardstycketeckensnitt"/>
    <w:link w:val="Brdtextmedindrag"/>
    <w:rsid w:val="00C7532D"/>
    <w:rPr>
      <w:sz w:val="24"/>
      <w:szCs w:val="24"/>
    </w:rPr>
  </w:style>
  <w:style w:type="paragraph" w:styleId="Ballongtext">
    <w:name w:val="Balloon Text"/>
    <w:basedOn w:val="Normal"/>
    <w:link w:val="BallongtextChar"/>
    <w:uiPriority w:val="99"/>
    <w:semiHidden/>
    <w:unhideWhenUsed/>
    <w:rsid w:val="00913902"/>
    <w:rPr>
      <w:rFonts w:ascii="Tahoma" w:hAnsi="Tahoma" w:cs="Tahoma"/>
      <w:sz w:val="16"/>
      <w:szCs w:val="16"/>
    </w:rPr>
  </w:style>
  <w:style w:type="character" w:customStyle="1" w:styleId="BallongtextChar">
    <w:name w:val="Ballongtext Char"/>
    <w:basedOn w:val="Standardstycketeckensnitt"/>
    <w:link w:val="Ballongtext"/>
    <w:uiPriority w:val="99"/>
    <w:semiHidden/>
    <w:rsid w:val="00913902"/>
    <w:rPr>
      <w:rFonts w:ascii="Tahoma" w:hAnsi="Tahoma" w:cs="Tahoma"/>
      <w:sz w:val="16"/>
      <w:szCs w:val="16"/>
    </w:rPr>
  </w:style>
  <w:style w:type="paragraph" w:styleId="Fotnotstext">
    <w:name w:val="footnote text"/>
    <w:basedOn w:val="Normal"/>
    <w:link w:val="FotnotstextChar"/>
    <w:uiPriority w:val="99"/>
    <w:semiHidden/>
    <w:unhideWhenUsed/>
    <w:rsid w:val="00506C88"/>
  </w:style>
  <w:style w:type="character" w:customStyle="1" w:styleId="FotnotstextChar">
    <w:name w:val="Fotnotstext Char"/>
    <w:basedOn w:val="Standardstycketeckensnitt"/>
    <w:link w:val="Fotnotstext"/>
    <w:uiPriority w:val="99"/>
    <w:semiHidden/>
    <w:rsid w:val="00506C88"/>
  </w:style>
  <w:style w:type="character" w:styleId="Fotnotsreferens">
    <w:name w:val="footnote reference"/>
    <w:basedOn w:val="Standardstycketeckensnitt"/>
    <w:uiPriority w:val="99"/>
    <w:semiHidden/>
    <w:unhideWhenUsed/>
    <w:rsid w:val="00506C88"/>
    <w:rPr>
      <w:vertAlign w:val="superscript"/>
    </w:rPr>
  </w:style>
  <w:style w:type="paragraph" w:styleId="Liststycke">
    <w:name w:val="List Paragraph"/>
    <w:basedOn w:val="Normal"/>
    <w:uiPriority w:val="34"/>
    <w:qFormat/>
    <w:rsid w:val="00A67352"/>
    <w:pPr>
      <w:ind w:left="720"/>
      <w:contextualSpacing/>
    </w:pPr>
  </w:style>
  <w:style w:type="table" w:styleId="Tabellrutnt">
    <w:name w:val="Table Grid"/>
    <w:basedOn w:val="Normaltabell"/>
    <w:uiPriority w:val="59"/>
    <w:rsid w:val="00C14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DD22A5"/>
    <w:rPr>
      <w:sz w:val="16"/>
      <w:szCs w:val="16"/>
    </w:rPr>
  </w:style>
  <w:style w:type="paragraph" w:styleId="Kommentarer">
    <w:name w:val="annotation text"/>
    <w:basedOn w:val="Normal"/>
    <w:link w:val="KommentarerChar"/>
    <w:uiPriority w:val="99"/>
    <w:unhideWhenUsed/>
    <w:rsid w:val="00DD22A5"/>
  </w:style>
  <w:style w:type="character" w:customStyle="1" w:styleId="KommentarerChar">
    <w:name w:val="Kommentarer Char"/>
    <w:basedOn w:val="Standardstycketeckensnitt"/>
    <w:link w:val="Kommentarer"/>
    <w:uiPriority w:val="99"/>
    <w:rsid w:val="00DD22A5"/>
    <w:rPr>
      <w:rFonts w:ascii="Arial" w:hAnsi="Arial"/>
    </w:rPr>
  </w:style>
  <w:style w:type="paragraph" w:styleId="Kommentarsmne">
    <w:name w:val="annotation subject"/>
    <w:basedOn w:val="Kommentarer"/>
    <w:next w:val="Kommentarer"/>
    <w:link w:val="KommentarsmneChar"/>
    <w:uiPriority w:val="99"/>
    <w:semiHidden/>
    <w:unhideWhenUsed/>
    <w:rsid w:val="00DD22A5"/>
    <w:rPr>
      <w:b/>
      <w:bCs/>
    </w:rPr>
  </w:style>
  <w:style w:type="character" w:customStyle="1" w:styleId="KommentarsmneChar">
    <w:name w:val="Kommentarsämne Char"/>
    <w:basedOn w:val="KommentarerChar"/>
    <w:link w:val="Kommentarsmne"/>
    <w:uiPriority w:val="99"/>
    <w:semiHidden/>
    <w:rsid w:val="00DD22A5"/>
    <w:rPr>
      <w:rFonts w:ascii="Arial" w:hAnsi="Arial"/>
      <w:b/>
      <w:bCs/>
    </w:rPr>
  </w:style>
  <w:style w:type="character" w:styleId="Platshllartext">
    <w:name w:val="Placeholder Text"/>
    <w:basedOn w:val="Standardstycketeckensnitt"/>
    <w:uiPriority w:val="99"/>
    <w:semiHidden/>
    <w:rsid w:val="001F0C0C"/>
    <w:rPr>
      <w:color w:val="808080"/>
    </w:rPr>
  </w:style>
  <w:style w:type="character" w:customStyle="1" w:styleId="Formatmall1">
    <w:name w:val="Formatmall1"/>
    <w:basedOn w:val="Standardstycketeckensnitt"/>
    <w:uiPriority w:val="1"/>
    <w:rsid w:val="0022327A"/>
    <w:rPr>
      <w:rFonts w:ascii="Times New Roman" w:hAnsi="Times New Roman"/>
      <w:b/>
      <w:sz w:val="28"/>
    </w:rPr>
  </w:style>
  <w:style w:type="character" w:customStyle="1" w:styleId="Formatmall2">
    <w:name w:val="Formatmall2"/>
    <w:basedOn w:val="Standardstycketeckensnitt"/>
    <w:uiPriority w:val="1"/>
    <w:rsid w:val="0022327A"/>
    <w:rPr>
      <w:rFonts w:ascii="Times New Roman" w:hAnsi="Times New Roman"/>
      <w:b/>
      <w:i/>
      <w:sz w:val="28"/>
    </w:rPr>
  </w:style>
  <w:style w:type="character" w:customStyle="1" w:styleId="Formatmall3">
    <w:name w:val="Formatmall3"/>
    <w:basedOn w:val="Standardstycketeckensnitt"/>
    <w:uiPriority w:val="1"/>
    <w:rsid w:val="002129E8"/>
  </w:style>
  <w:style w:type="character" w:customStyle="1" w:styleId="Formatmall4">
    <w:name w:val="Formatmall4"/>
    <w:basedOn w:val="Standardstycketeckensnitt"/>
    <w:uiPriority w:val="1"/>
    <w:rsid w:val="002129E8"/>
    <w:rPr>
      <w:rFonts w:asciiTheme="minorHAnsi" w:hAnsiTheme="minorHAnsi"/>
      <w:sz w:val="24"/>
    </w:rPr>
  </w:style>
  <w:style w:type="character" w:customStyle="1" w:styleId="Formatmall5">
    <w:name w:val="Formatmall5"/>
    <w:basedOn w:val="Standardstycketeckensnitt"/>
    <w:uiPriority w:val="1"/>
    <w:rsid w:val="002129E8"/>
    <w:rPr>
      <w:rFonts w:asciiTheme="minorHAnsi" w:hAnsiTheme="minorHAnsi"/>
      <w:b/>
      <w:sz w:val="24"/>
    </w:rPr>
  </w:style>
  <w:style w:type="character" w:customStyle="1" w:styleId="Formatmall6">
    <w:name w:val="Formatmall6"/>
    <w:basedOn w:val="Standardstycketeckensnitt"/>
    <w:uiPriority w:val="1"/>
    <w:rsid w:val="003922A3"/>
    <w:rPr>
      <w:rFonts w:ascii="Times New Roman" w:hAnsi="Times New Roman"/>
      <w:sz w:val="20"/>
    </w:rPr>
  </w:style>
  <w:style w:type="character" w:customStyle="1" w:styleId="Formatmall7">
    <w:name w:val="Formatmall7"/>
    <w:basedOn w:val="Standardstycketeckensnitt"/>
    <w:uiPriority w:val="1"/>
    <w:rsid w:val="00FC603F"/>
    <w:rPr>
      <w:rFonts w:ascii="Times New Roman" w:hAnsi="Times New Roman"/>
      <w:i/>
      <w:sz w:val="24"/>
    </w:rPr>
  </w:style>
  <w:style w:type="character" w:customStyle="1" w:styleId="Formatmall8">
    <w:name w:val="Formatmall8"/>
    <w:basedOn w:val="Standardstycketeckensnitt"/>
    <w:uiPriority w:val="1"/>
    <w:rsid w:val="00FC603F"/>
    <w:rPr>
      <w:rFonts w:ascii="Times New Roman" w:hAnsi="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7E851BAB814ECABFED71D7F094A979"/>
        <w:category>
          <w:name w:val="Allmänt"/>
          <w:gallery w:val="placeholder"/>
        </w:category>
        <w:types>
          <w:type w:val="bbPlcHdr"/>
        </w:types>
        <w:behaviors>
          <w:behavior w:val="content"/>
        </w:behaviors>
        <w:guid w:val="{09AE7C56-0A9E-4553-80DC-C2E200F9BF69}"/>
      </w:docPartPr>
      <w:docPartBody>
        <w:p w:rsidR="004C65C3" w:rsidRDefault="00B65DC0" w:rsidP="00D367BB">
          <w:pPr>
            <w:pStyle w:val="957E851BAB814ECABFED71D7F094A979189"/>
          </w:pPr>
          <w:r w:rsidRPr="0078137C">
            <w:rPr>
              <w:i/>
            </w:rPr>
            <w:t>Kurskod för forskarutbildningskurs erhålls från universitetets Ladokenhet.</w:t>
          </w:r>
        </w:p>
      </w:docPartBody>
    </w:docPart>
    <w:docPart>
      <w:docPartPr>
        <w:name w:val="A8FDC2963C2C46D9840DCB5836B81FB6"/>
        <w:category>
          <w:name w:val="Allmänt"/>
          <w:gallery w:val="placeholder"/>
        </w:category>
        <w:types>
          <w:type w:val="bbPlcHdr"/>
        </w:types>
        <w:behaviors>
          <w:behavior w:val="content"/>
        </w:behaviors>
        <w:guid w:val="{B29A00D8-95F2-414F-AEB3-8FB3C3663239}"/>
      </w:docPartPr>
      <w:docPartBody>
        <w:p w:rsidR="004C65C3" w:rsidRDefault="00B65DC0" w:rsidP="00D367BB">
          <w:pPr>
            <w:pStyle w:val="A8FDC2963C2C46D9840DCB5836B81FB6174"/>
          </w:pPr>
          <w:r>
            <w:rPr>
              <w:i/>
            </w:rPr>
            <w:t>A</w:t>
          </w:r>
          <w:r w:rsidRPr="0078137C">
            <w:rPr>
              <w:i/>
            </w:rPr>
            <w:t>nge i vilket forskarutbildningsämne vid universitetet som kursen anordnas. Om kursen är ämnesövergripande så anges detta.</w:t>
          </w:r>
        </w:p>
      </w:docPartBody>
    </w:docPart>
    <w:docPart>
      <w:docPartPr>
        <w:name w:val="4D972CD4E6884EC2B8F0CAA87EE75BC1"/>
        <w:category>
          <w:name w:val="Allmänt"/>
          <w:gallery w:val="placeholder"/>
        </w:category>
        <w:types>
          <w:type w:val="bbPlcHdr"/>
        </w:types>
        <w:behaviors>
          <w:behavior w:val="content"/>
        </w:behaviors>
        <w:guid w:val="{05266D54-1F60-47FB-95B6-FBFCC475ED07}"/>
      </w:docPartPr>
      <w:docPartBody>
        <w:p w:rsidR="004C65C3" w:rsidRDefault="00B65DC0" w:rsidP="00D367BB">
          <w:pPr>
            <w:pStyle w:val="4D972CD4E6884EC2B8F0CAA87EE75BC1171"/>
          </w:pPr>
          <w:r>
            <w:rPr>
              <w:i/>
            </w:rPr>
            <w:t>Ange den institution/motsvara</w:t>
          </w:r>
          <w:r w:rsidRPr="0078137C">
            <w:rPr>
              <w:i/>
            </w:rPr>
            <w:t>nde som anordnar kursen eller står som värd för den, oberoende av vem som fastställer kursplanen.</w:t>
          </w:r>
        </w:p>
      </w:docPartBody>
    </w:docPart>
    <w:docPart>
      <w:docPartPr>
        <w:name w:val="5F81ABACDA3949EB87CE7A2220880879"/>
        <w:category>
          <w:name w:val="Allmänt"/>
          <w:gallery w:val="placeholder"/>
        </w:category>
        <w:types>
          <w:type w:val="bbPlcHdr"/>
        </w:types>
        <w:behaviors>
          <w:behavior w:val="content"/>
        </w:behaviors>
        <w:guid w:val="{C4F04961-38DA-44D9-8077-5BED14B315B0}"/>
      </w:docPartPr>
      <w:docPartBody>
        <w:p w:rsidR="004C65C3" w:rsidRDefault="00B65DC0" w:rsidP="00D367BB">
          <w:pPr>
            <w:pStyle w:val="5F81ABACDA3949EB87CE7A2220880879174"/>
          </w:pPr>
          <w:r>
            <w:rPr>
              <w:i/>
            </w:rPr>
            <w:t>I förekommande fall, ange de</w:t>
          </w:r>
          <w:r w:rsidRPr="0078137C">
            <w:rPr>
              <w:i/>
            </w:rPr>
            <w:t>t datum då berörd beslutsfattare har beslutat om ändring i kursplanen.</w:t>
          </w:r>
          <w:r>
            <w:rPr>
              <w:i/>
            </w:rPr>
            <w:t xml:space="preserve"> Kalender vid pil till höger. Annars, radera hjälptexten med ett blanksteg </w:t>
          </w:r>
        </w:p>
      </w:docPartBody>
    </w:docPart>
    <w:docPart>
      <w:docPartPr>
        <w:name w:val="760A6863CC2C4091B055C7A191434225"/>
        <w:category>
          <w:name w:val="Allmänt"/>
          <w:gallery w:val="placeholder"/>
        </w:category>
        <w:types>
          <w:type w:val="bbPlcHdr"/>
        </w:types>
        <w:behaviors>
          <w:behavior w:val="content"/>
        </w:behaviors>
        <w:guid w:val="{CF845D1D-1FDC-4AC7-A1B5-B66B656762C9}"/>
      </w:docPartPr>
      <w:docPartBody>
        <w:p w:rsidR="004C65C3" w:rsidRDefault="00B65DC0" w:rsidP="00D367BB">
          <w:pPr>
            <w:pStyle w:val="760A6863CC2C4091B055C7A191434225174"/>
          </w:pPr>
          <w:r w:rsidRPr="0078137C">
            <w:rPr>
              <w:i/>
            </w:rPr>
            <w:t>Ange vilken beslutsfattare som har fastställt kursplanen</w:t>
          </w:r>
          <w:r w:rsidRPr="0078137C">
            <w:rPr>
              <w:i/>
            </w:rPr>
            <w:softHyphen/>
          </w:r>
          <w:r w:rsidRPr="0078137C">
            <w:rPr>
              <w:i/>
            </w:rPr>
            <w:softHyphen/>
          </w:r>
          <w:r w:rsidRPr="0078137C">
            <w:rPr>
              <w:i/>
            </w:rPr>
            <w:softHyphen/>
          </w:r>
          <w:r w:rsidRPr="0078137C">
            <w:rPr>
              <w:i/>
            </w:rPr>
            <w:softHyphen/>
          </w:r>
          <w:r w:rsidRPr="0078137C">
            <w:rPr>
              <w:i/>
            </w:rPr>
            <w:softHyphen/>
            <w:t xml:space="preserve"> (dvs. funktionen, vid kurser inom en institution prefekten).</w:t>
          </w:r>
        </w:p>
      </w:docPartBody>
    </w:docPart>
    <w:docPart>
      <w:docPartPr>
        <w:name w:val="E4630BAB9F7F42B4BD3050903CE92760"/>
        <w:category>
          <w:name w:val="Allmänt"/>
          <w:gallery w:val="placeholder"/>
        </w:category>
        <w:types>
          <w:type w:val="bbPlcHdr"/>
        </w:types>
        <w:behaviors>
          <w:behavior w:val="content"/>
        </w:behaviors>
        <w:guid w:val="{70C911B4-9054-4C43-9FF2-E5DCE041B9E1}"/>
      </w:docPartPr>
      <w:docPartBody>
        <w:p w:rsidR="00B65DC0" w:rsidRDefault="00B65DC0" w:rsidP="00B13657">
          <w:pPr>
            <w:rPr>
              <w:b/>
              <w:i/>
              <w:sz w:val="28"/>
              <w:szCs w:val="28"/>
            </w:rPr>
          </w:pPr>
          <w:r w:rsidRPr="002129E8">
            <w:rPr>
              <w:b/>
              <w:i/>
              <w:sz w:val="24"/>
              <w:szCs w:val="24"/>
            </w:rPr>
            <w:t>Kursens benämning på engelska, antal högskolepoäng (credits)</w:t>
          </w:r>
          <w:r w:rsidRPr="00210CA7">
            <w:rPr>
              <w:b/>
              <w:i/>
              <w:sz w:val="28"/>
              <w:szCs w:val="28"/>
            </w:rPr>
            <w:t xml:space="preserve"> </w:t>
          </w:r>
        </w:p>
        <w:p w:rsidR="004C65C3" w:rsidRDefault="00B65DC0" w:rsidP="00D367BB">
          <w:pPr>
            <w:pStyle w:val="E4630BAB9F7F42B4BD3050903CE92760183"/>
          </w:pPr>
          <w:r w:rsidRPr="0022327A">
            <w:rPr>
              <w:color w:val="808080" w:themeColor="background1" w:themeShade="80"/>
              <w:szCs w:val="20"/>
            </w:rPr>
            <w:t>Kursens benämning bör vara sådan att förväxling med någon annan kurs inte kan ske.</w:t>
          </w:r>
        </w:p>
      </w:docPartBody>
    </w:docPart>
    <w:docPart>
      <w:docPartPr>
        <w:name w:val="48E59A438AEC4ADF8F2E30607136DC08"/>
        <w:category>
          <w:name w:val="Allmänt"/>
          <w:gallery w:val="placeholder"/>
        </w:category>
        <w:types>
          <w:type w:val="bbPlcHdr"/>
        </w:types>
        <w:behaviors>
          <w:behavior w:val="content"/>
        </w:behaviors>
        <w:guid w:val="{3BD31097-5FEF-40EC-AB6A-1DB218FD13B8}"/>
      </w:docPartPr>
      <w:docPartBody>
        <w:p w:rsidR="00B65DC0" w:rsidRDefault="00B65DC0" w:rsidP="00B13657">
          <w:pPr>
            <w:rPr>
              <w:rStyle w:val="Platshllartext"/>
            </w:rPr>
          </w:pPr>
          <w:r w:rsidRPr="0022327A">
            <w:rPr>
              <w:b/>
              <w:sz w:val="28"/>
              <w:szCs w:val="28"/>
            </w:rPr>
            <w:t>Kursens benämning på svenska, antal högskolepoäng</w:t>
          </w:r>
        </w:p>
        <w:p w:rsidR="004C65C3" w:rsidRDefault="00B65DC0" w:rsidP="00D367BB">
          <w:r>
            <w:rPr>
              <w:rStyle w:val="Platshllartext"/>
            </w:rPr>
            <w:t>Kursens benämning bör vara sådan att förväxling med någon annan kurs inte kan ske.</w:t>
          </w:r>
        </w:p>
      </w:docPartBody>
    </w:docPart>
    <w:docPart>
      <w:docPartPr>
        <w:name w:val="F0509112F8804CAEA76E19377F652C28"/>
        <w:category>
          <w:name w:val="Allmänt"/>
          <w:gallery w:val="placeholder"/>
        </w:category>
        <w:types>
          <w:type w:val="bbPlcHdr"/>
        </w:types>
        <w:behaviors>
          <w:behavior w:val="content"/>
        </w:behaviors>
        <w:guid w:val="{F80EC479-F6B2-4D10-A95D-B69F8FBD81CB}"/>
      </w:docPartPr>
      <w:docPartBody>
        <w:p w:rsidR="003E186F" w:rsidRDefault="00B65DC0" w:rsidP="00D367BB">
          <w:pPr>
            <w:pStyle w:val="F0509112F8804CAEA76E19377F652C28159"/>
          </w:pPr>
          <w:r w:rsidRPr="008D7D51">
            <w:rPr>
              <w:i/>
            </w:rPr>
            <w:t xml:space="preserve">Fyll i </w:t>
          </w:r>
          <w:r>
            <w:rPr>
              <w:i/>
            </w:rPr>
            <w:t>kursens mål</w:t>
          </w:r>
          <w:r w:rsidRPr="008D7D51">
            <w:rPr>
              <w:i/>
            </w:rPr>
            <w:t xml:space="preserve"> här.</w:t>
          </w:r>
        </w:p>
      </w:docPartBody>
    </w:docPart>
    <w:docPart>
      <w:docPartPr>
        <w:name w:val="78DE687F617D4E5EAD1296C8F9A5494E"/>
        <w:category>
          <w:name w:val="Allmänt"/>
          <w:gallery w:val="placeholder"/>
        </w:category>
        <w:types>
          <w:type w:val="bbPlcHdr"/>
        </w:types>
        <w:behaviors>
          <w:behavior w:val="content"/>
        </w:behaviors>
        <w:guid w:val="{D579F452-8625-4A50-A2B6-95867683F1A4}"/>
      </w:docPartPr>
      <w:docPartBody>
        <w:p w:rsidR="003E186F" w:rsidRDefault="00B65DC0" w:rsidP="00D367BB">
          <w:pPr>
            <w:pStyle w:val="78DE687F617D4E5EAD1296C8F9A5494E157"/>
          </w:pPr>
          <w:r w:rsidRPr="008D7D51">
            <w:rPr>
              <w:i/>
            </w:rPr>
            <w:t>Fyll i text här.</w:t>
          </w:r>
        </w:p>
      </w:docPartBody>
    </w:docPart>
    <w:docPart>
      <w:docPartPr>
        <w:name w:val="75E49233406844698A61D606AEB4F6E7"/>
        <w:category>
          <w:name w:val="Allmänt"/>
          <w:gallery w:val="placeholder"/>
        </w:category>
        <w:types>
          <w:type w:val="bbPlcHdr"/>
        </w:types>
        <w:behaviors>
          <w:behavior w:val="content"/>
        </w:behaviors>
        <w:guid w:val="{9FCAD3D9-20A7-4F0E-9711-5E0E67B278D0}"/>
      </w:docPartPr>
      <w:docPartBody>
        <w:p w:rsidR="003E186F" w:rsidRDefault="00B65DC0" w:rsidP="00D367BB">
          <w:pPr>
            <w:pStyle w:val="75E49233406844698A61D606AEB4F6E7155"/>
          </w:pPr>
          <w:r w:rsidRPr="00F22FB1">
            <w:rPr>
              <w:i/>
            </w:rPr>
            <w:t>Fyll i text här.</w:t>
          </w:r>
        </w:p>
      </w:docPartBody>
    </w:docPart>
    <w:docPart>
      <w:docPartPr>
        <w:name w:val="B477F73B3F794CE2828F361D6C39201C"/>
        <w:category>
          <w:name w:val="Allmänt"/>
          <w:gallery w:val="placeholder"/>
        </w:category>
        <w:types>
          <w:type w:val="bbPlcHdr"/>
        </w:types>
        <w:behaviors>
          <w:behavior w:val="content"/>
        </w:behaviors>
        <w:guid w:val="{49C2F9C5-7DC4-41C5-82B9-1250034685A2}"/>
      </w:docPartPr>
      <w:docPartBody>
        <w:p w:rsidR="003E186F" w:rsidRDefault="00B65DC0" w:rsidP="00D367BB">
          <w:r w:rsidRPr="00E8368E">
            <w:rPr>
              <w:rStyle w:val="Platshllartext"/>
            </w:rPr>
            <w:t>Fyll i text här vid behov. Annars, ta bort rutan gen</w:t>
          </w:r>
          <w:r>
            <w:rPr>
              <w:rStyle w:val="Platshllartext"/>
            </w:rPr>
            <w:t>om att markera fliken + delete 3</w:t>
          </w:r>
          <w:r w:rsidRPr="00E8368E">
            <w:rPr>
              <w:rStyle w:val="Platshllartext"/>
            </w:rPr>
            <w:t xml:space="preserve"> ggr.</w:t>
          </w:r>
        </w:p>
      </w:docPartBody>
    </w:docPart>
    <w:docPart>
      <w:docPartPr>
        <w:name w:val="1B5E593F1FB24E078B89A9EE0306A0CC"/>
        <w:category>
          <w:name w:val="Allmänt"/>
          <w:gallery w:val="placeholder"/>
        </w:category>
        <w:types>
          <w:type w:val="bbPlcHdr"/>
        </w:types>
        <w:behaviors>
          <w:behavior w:val="content"/>
        </w:behaviors>
        <w:guid w:val="{988829D0-FCD5-481F-B11B-98E0F7B546D3}"/>
      </w:docPartPr>
      <w:docPartBody>
        <w:p w:rsidR="003E186F" w:rsidRDefault="00B65DC0">
          <w:r w:rsidRPr="002C0A1C">
            <w:t>Färdighet och förmåga</w:t>
          </w:r>
        </w:p>
      </w:docPartBody>
    </w:docPart>
    <w:docPart>
      <w:docPartPr>
        <w:name w:val="DC6CEE63C47C4610A9E0DF052CC13D7C"/>
        <w:category>
          <w:name w:val="Allmänt"/>
          <w:gallery w:val="placeholder"/>
        </w:category>
        <w:types>
          <w:type w:val="bbPlcHdr"/>
        </w:types>
        <w:behaviors>
          <w:behavior w:val="content"/>
        </w:behaviors>
        <w:guid w:val="{42C1D4ED-C982-42CD-918F-BC4FECDF4063}"/>
      </w:docPartPr>
      <w:docPartBody>
        <w:p w:rsidR="003E186F" w:rsidRDefault="00B65DC0">
          <w:r w:rsidRPr="002C0A1C">
            <w:t xml:space="preserve">förmåga att i såväl nationella som internationella sammanhang muntligt och skriftligt med auktoritet presentera och diskutera forskning och forskningsresultat i dialog med vetenskapssamhället och samhället i övrigt. </w:t>
          </w:r>
          <w:r>
            <w:t>(mål 6)</w:t>
          </w:r>
        </w:p>
      </w:docPartBody>
    </w:docPart>
    <w:docPart>
      <w:docPartPr>
        <w:name w:val="7C6FE03F05E54779861F73651D3783CB"/>
        <w:category>
          <w:name w:val="Allmänt"/>
          <w:gallery w:val="placeholder"/>
        </w:category>
        <w:types>
          <w:type w:val="bbPlcHdr"/>
        </w:types>
        <w:behaviors>
          <w:behavior w:val="content"/>
        </w:behaviors>
        <w:guid w:val="{4CB0D69D-4369-4D4C-95D1-0334C90C16AC}"/>
      </w:docPartPr>
      <w:docPartBody>
        <w:p w:rsidR="00EB50CE" w:rsidRDefault="00B65DC0" w:rsidP="00D367BB">
          <w:pPr>
            <w:pStyle w:val="7C6FE03F05E54779861F73651D3783CB101"/>
          </w:pPr>
          <w:r w:rsidRPr="00495E6D">
            <w:rPr>
              <w:rStyle w:val="Platshllartext"/>
              <w:i/>
            </w:rPr>
            <w:t>Välj från och med vilket datum kursplanen eller ändringen av den skall gälla. Kalender vid pil till höger.</w:t>
          </w:r>
        </w:p>
      </w:docPartBody>
    </w:docPart>
    <w:docPart>
      <w:docPartPr>
        <w:name w:val="C1CF93E1CD7F4BEB89EB23381907A981"/>
        <w:category>
          <w:name w:val="Allmänt"/>
          <w:gallery w:val="placeholder"/>
        </w:category>
        <w:types>
          <w:type w:val="bbPlcHdr"/>
        </w:types>
        <w:behaviors>
          <w:behavior w:val="content"/>
        </w:behaviors>
        <w:guid w:val="{8A51E144-2413-45E1-8EAA-DB45453957D7}"/>
      </w:docPartPr>
      <w:docPartBody>
        <w:p w:rsidR="004E147F" w:rsidRDefault="000B44C1" w:rsidP="000B44C1">
          <w:pPr>
            <w:pStyle w:val="C1CF93E1CD7F4BEB89EB23381907A9811"/>
          </w:pPr>
          <w:r w:rsidRPr="00D170CC">
            <w:rPr>
              <w:rStyle w:val="Platshllartext"/>
              <w:color w:val="auto"/>
            </w:rPr>
            <w:t>Välj ett examinationssätt.</w:t>
          </w:r>
        </w:p>
      </w:docPartBody>
    </w:docPart>
    <w:docPart>
      <w:docPartPr>
        <w:name w:val="BC7517129F434274B1C960DD3FCF6F0B"/>
        <w:category>
          <w:name w:val="Allmänt"/>
          <w:gallery w:val="placeholder"/>
        </w:category>
        <w:types>
          <w:type w:val="bbPlcHdr"/>
        </w:types>
        <w:behaviors>
          <w:behavior w:val="content"/>
        </w:behaviors>
        <w:guid w:val="{9EAD32F9-FBD7-4A7C-8C10-CF8698A46ECA}"/>
      </w:docPartPr>
      <w:docPartBody>
        <w:p w:rsidR="00B65DC0" w:rsidRDefault="00B65DC0" w:rsidP="00E8368E">
          <w:pPr>
            <w:rPr>
              <w:i/>
              <w:highlight w:val="yellow"/>
            </w:rPr>
          </w:pPr>
          <w:r>
            <w:t>Fyll i formen för prov/delprestationer här.</w:t>
          </w:r>
          <w:r w:rsidRPr="00414072">
            <w:rPr>
              <w:i/>
              <w:highlight w:val="yellow"/>
            </w:rPr>
            <w:t xml:space="preserve"> </w:t>
          </w:r>
        </w:p>
        <w:p w:rsidR="00B65DC0" w:rsidRPr="004900EC" w:rsidRDefault="00B65DC0" w:rsidP="00E8368E">
          <w:r w:rsidRPr="004900EC">
            <w:rPr>
              <w:i/>
            </w:rPr>
            <w:t>(Exempel - vid ett prov med ett enda moment</w:t>
          </w:r>
          <w:r w:rsidRPr="004900EC">
            <w:t>)</w:t>
          </w:r>
        </w:p>
        <w:p w:rsidR="00B65DC0" w:rsidRPr="004900EC" w:rsidRDefault="00B65DC0" w:rsidP="00E8368E">
          <w:r w:rsidRPr="004900EC">
            <w:t>- en skriftlig tentamen.</w:t>
          </w:r>
        </w:p>
        <w:p w:rsidR="00B65DC0" w:rsidRPr="004900EC" w:rsidRDefault="00B65DC0" w:rsidP="00E8368E"/>
        <w:p w:rsidR="00B65DC0" w:rsidRPr="004900EC" w:rsidRDefault="00B65DC0" w:rsidP="00E8368E">
          <w:pPr>
            <w:rPr>
              <w:i/>
            </w:rPr>
          </w:pPr>
          <w:r w:rsidRPr="004900EC">
            <w:rPr>
              <w:i/>
            </w:rPr>
            <w:t>(Exempel - vid ett prov med delprestationer)</w:t>
          </w:r>
        </w:p>
        <w:p w:rsidR="00B65DC0" w:rsidRPr="004900EC" w:rsidRDefault="00B65DC0" w:rsidP="00E8368E">
          <w:r w:rsidRPr="004900EC">
            <w:t xml:space="preserve">- en skriftlig inlämningsuppgift, avseende ... </w:t>
          </w:r>
        </w:p>
        <w:p w:rsidR="00B65DC0" w:rsidRPr="004900EC" w:rsidRDefault="00B65DC0" w:rsidP="00E8368E">
          <w:r w:rsidRPr="004900EC">
            <w:t xml:space="preserve">- en muntlig tentamen, avseende ... </w:t>
          </w:r>
        </w:p>
        <w:p w:rsidR="00B65DC0" w:rsidRPr="004900EC" w:rsidRDefault="00B65DC0" w:rsidP="00E8368E">
          <w:r w:rsidRPr="004900EC">
            <w:t xml:space="preserve"> </w:t>
          </w:r>
        </w:p>
        <w:p w:rsidR="00B65DC0" w:rsidRPr="004900EC" w:rsidRDefault="00B65DC0" w:rsidP="00E8368E">
          <w:pPr>
            <w:rPr>
              <w:i/>
            </w:rPr>
          </w:pPr>
          <w:r w:rsidRPr="004900EC">
            <w:rPr>
              <w:i/>
            </w:rPr>
            <w:t>(Exempel - vid flera fristående prov – antal poäng måste anges för vart och ett av proven)</w:t>
          </w:r>
        </w:p>
        <w:p w:rsidR="00B65DC0" w:rsidRDefault="00B65DC0" w:rsidP="00B15EF0">
          <w:r>
            <w:t>1. E</w:t>
          </w:r>
          <w:r w:rsidRPr="004900EC">
            <w:t>n skriftlig inlämningsuppgift om XX hp. Genom provet ska doktoranden visa översiktlig kunskap om ...</w:t>
          </w:r>
        </w:p>
        <w:p w:rsidR="00B65DC0" w:rsidRPr="004900EC" w:rsidRDefault="00B65DC0" w:rsidP="00B15EF0">
          <w:r>
            <w:t>2. En</w:t>
          </w:r>
          <w:r w:rsidRPr="004900EC">
            <w:t xml:space="preserve"> muntlig tentamen om XX hp. Genom provet ska doktoranden visa </w:t>
          </w:r>
        </w:p>
        <w:p w:rsidR="004E147F" w:rsidRDefault="00B65DC0" w:rsidP="00D367BB">
          <w:pPr>
            <w:pStyle w:val="BC7517129F434274B1C960DD3FCF6F0B17"/>
          </w:pPr>
          <w:r w:rsidRPr="004900EC">
            <w:t>god förmåga att ...</w:t>
          </w:r>
        </w:p>
      </w:docPartBody>
    </w:docPart>
    <w:docPart>
      <w:docPartPr>
        <w:name w:val="521C18402D2348958EEA02A154F73F5D"/>
        <w:category>
          <w:name w:val="Allmänt"/>
          <w:gallery w:val="placeholder"/>
        </w:category>
        <w:types>
          <w:type w:val="bbPlcHdr"/>
        </w:types>
        <w:behaviors>
          <w:behavior w:val="content"/>
        </w:behaviors>
        <w:guid w:val="{70E60F95-19A2-4177-9AAD-B7920E9D3A7D}"/>
      </w:docPartPr>
      <w:docPartBody>
        <w:p w:rsidR="00B65DC0" w:rsidRDefault="00B65DC0" w:rsidP="00A24AB1">
          <w:pPr>
            <w:rPr>
              <w:rStyle w:val="Platshllartext"/>
            </w:rPr>
          </w:pPr>
          <w:r w:rsidRPr="00FC603F">
            <w:rPr>
              <w:rStyle w:val="Platshllartext"/>
            </w:rPr>
            <w:t>I kursen behandlas…</w:t>
          </w:r>
        </w:p>
        <w:p w:rsidR="00B65DC0" w:rsidRPr="00FC603F" w:rsidRDefault="00B65DC0" w:rsidP="00A24AB1">
          <w:pPr>
            <w:rPr>
              <w:rStyle w:val="Platshllartext"/>
            </w:rPr>
          </w:pPr>
        </w:p>
        <w:p w:rsidR="00B65DC0" w:rsidRDefault="00B65DC0" w:rsidP="00A24AB1">
          <w:pPr>
            <w:rPr>
              <w:rStyle w:val="Platshllartext"/>
            </w:rPr>
          </w:pPr>
          <w:r>
            <w:rPr>
              <w:rStyle w:val="Platshllartext"/>
            </w:rPr>
            <w:t>a</w:t>
          </w:r>
          <w:r w:rsidRPr="00FC603F">
            <w:rPr>
              <w:rStyle w:val="Platshllartext"/>
            </w:rPr>
            <w:t>lt.</w:t>
          </w:r>
        </w:p>
        <w:p w:rsidR="00B65DC0" w:rsidRPr="00FC603F" w:rsidRDefault="00B65DC0" w:rsidP="00A24AB1">
          <w:pPr>
            <w:rPr>
              <w:rStyle w:val="Platshllartext"/>
            </w:rPr>
          </w:pPr>
        </w:p>
        <w:p w:rsidR="00B30046" w:rsidRDefault="00B65DC0" w:rsidP="00D367BB">
          <w:pPr>
            <w:pStyle w:val="521C18402D2348958EEA02A154F73F5D1"/>
          </w:pPr>
          <w:r w:rsidRPr="00FC603F">
            <w:rPr>
              <w:rStyle w:val="Platshllartext"/>
            </w:rPr>
            <w:t xml:space="preserve">I </w:t>
          </w:r>
          <w:r>
            <w:rPr>
              <w:rStyle w:val="Platshllartext"/>
            </w:rPr>
            <w:t>k</w:t>
          </w:r>
          <w:r w:rsidRPr="00FC603F">
            <w:rPr>
              <w:rStyle w:val="Platshllartext"/>
            </w:rPr>
            <w:t>ursen ingår …</w:t>
          </w:r>
        </w:p>
      </w:docPartBody>
    </w:docPart>
    <w:docPart>
      <w:docPartPr>
        <w:name w:val="0FDFF875EF9D415080BD83EEAA8CCDF1"/>
        <w:category>
          <w:name w:val="Allmänt"/>
          <w:gallery w:val="placeholder"/>
        </w:category>
        <w:types>
          <w:type w:val="bbPlcHdr"/>
        </w:types>
        <w:behaviors>
          <w:behavior w:val="content"/>
        </w:behaviors>
        <w:guid w:val="{4AA19991-7795-4A72-AE3A-C32A0209110F}"/>
      </w:docPartPr>
      <w:docPartBody>
        <w:p w:rsidR="00772117" w:rsidRDefault="00B65DC0">
          <w:r w:rsidRPr="00C60A40">
            <w:rPr>
              <w:i/>
            </w:rPr>
            <w:t>Välj det datum då berör beslutsfattare har fastställt kursplanen. Kalender vid pil till höger.</w:t>
          </w:r>
        </w:p>
      </w:docPartBody>
    </w:docPart>
    <w:docPart>
      <w:docPartPr>
        <w:name w:val="23C823734F1C487E899D6ED55BEB7F75"/>
        <w:category>
          <w:name w:val="Allmänt"/>
          <w:gallery w:val="placeholder"/>
        </w:category>
        <w:types>
          <w:type w:val="bbPlcHdr"/>
        </w:types>
        <w:behaviors>
          <w:behavior w:val="content"/>
        </w:behaviors>
        <w:guid w:val="{824F487B-D69A-47D2-B48D-FAEC3E84EDCE}"/>
      </w:docPartPr>
      <w:docPartBody>
        <w:p w:rsidR="00C400FD" w:rsidRDefault="00B65DC0">
          <w:r w:rsidRPr="00E8368E">
            <w:rPr>
              <w:rStyle w:val="Platshllartext"/>
            </w:rPr>
            <w:t>Fyll i text här vid behov. Annars, ta bort rutan g</w:t>
          </w:r>
          <w:r>
            <w:rPr>
              <w:rStyle w:val="Platshllartext"/>
            </w:rPr>
            <w:t>enom att markera flik + delete 3</w:t>
          </w:r>
          <w:r w:rsidRPr="00E8368E">
            <w:rPr>
              <w:rStyle w:val="Platshllartext"/>
            </w:rPr>
            <w:t xml:space="preserve"> gg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53FFF"/>
    <w:multiLevelType w:val="hybridMultilevel"/>
    <w:tmpl w:val="E6A4D516"/>
    <w:lvl w:ilvl="0" w:tplc="9D24EE9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8FD5E22"/>
    <w:multiLevelType w:val="hybridMultilevel"/>
    <w:tmpl w:val="B78AD4EA"/>
    <w:lvl w:ilvl="0" w:tplc="9D24EE9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 w15:restartNumberingAfterBreak="0">
    <w:nsid w:val="72EE5367"/>
    <w:multiLevelType w:val="hybridMultilevel"/>
    <w:tmpl w:val="E13C397C"/>
    <w:lvl w:ilvl="0" w:tplc="71646EEC">
      <w:start w:val="1"/>
      <w:numFmt w:val="decimal"/>
      <w:lvlText w:val="%1."/>
      <w:lvlJc w:val="left"/>
      <w:pPr>
        <w:ind w:left="1636" w:hanging="360"/>
      </w:pPr>
      <w:rPr>
        <w:rFonts w:hint="default"/>
      </w:rPr>
    </w:lvl>
    <w:lvl w:ilvl="1" w:tplc="041D0019" w:tentative="1">
      <w:start w:val="1"/>
      <w:numFmt w:val="lowerLetter"/>
      <w:lvlText w:val="%2."/>
      <w:lvlJc w:val="left"/>
      <w:pPr>
        <w:ind w:left="2356" w:hanging="360"/>
      </w:pPr>
    </w:lvl>
    <w:lvl w:ilvl="2" w:tplc="041D001B" w:tentative="1">
      <w:start w:val="1"/>
      <w:numFmt w:val="lowerRoman"/>
      <w:lvlText w:val="%3."/>
      <w:lvlJc w:val="right"/>
      <w:pPr>
        <w:ind w:left="3076" w:hanging="180"/>
      </w:pPr>
    </w:lvl>
    <w:lvl w:ilvl="3" w:tplc="041D000F" w:tentative="1">
      <w:start w:val="1"/>
      <w:numFmt w:val="decimal"/>
      <w:lvlText w:val="%4."/>
      <w:lvlJc w:val="left"/>
      <w:pPr>
        <w:ind w:left="3796" w:hanging="360"/>
      </w:pPr>
    </w:lvl>
    <w:lvl w:ilvl="4" w:tplc="041D0019" w:tentative="1">
      <w:start w:val="1"/>
      <w:numFmt w:val="lowerLetter"/>
      <w:lvlText w:val="%5."/>
      <w:lvlJc w:val="left"/>
      <w:pPr>
        <w:ind w:left="4516" w:hanging="360"/>
      </w:pPr>
    </w:lvl>
    <w:lvl w:ilvl="5" w:tplc="041D001B" w:tentative="1">
      <w:start w:val="1"/>
      <w:numFmt w:val="lowerRoman"/>
      <w:lvlText w:val="%6."/>
      <w:lvlJc w:val="right"/>
      <w:pPr>
        <w:ind w:left="5236" w:hanging="180"/>
      </w:pPr>
    </w:lvl>
    <w:lvl w:ilvl="6" w:tplc="041D000F" w:tentative="1">
      <w:start w:val="1"/>
      <w:numFmt w:val="decimal"/>
      <w:lvlText w:val="%7."/>
      <w:lvlJc w:val="left"/>
      <w:pPr>
        <w:ind w:left="5956" w:hanging="360"/>
      </w:pPr>
    </w:lvl>
    <w:lvl w:ilvl="7" w:tplc="041D0019" w:tentative="1">
      <w:start w:val="1"/>
      <w:numFmt w:val="lowerLetter"/>
      <w:lvlText w:val="%8."/>
      <w:lvlJc w:val="left"/>
      <w:pPr>
        <w:ind w:left="6676" w:hanging="360"/>
      </w:pPr>
    </w:lvl>
    <w:lvl w:ilvl="8" w:tplc="041D001B" w:tentative="1">
      <w:start w:val="1"/>
      <w:numFmt w:val="lowerRoman"/>
      <w:lvlText w:val="%9."/>
      <w:lvlJc w:val="right"/>
      <w:pPr>
        <w:ind w:left="7396" w:hanging="180"/>
      </w:pPr>
    </w:lvl>
  </w:abstractNum>
  <w:num w:numId="1" w16cid:durableId="921068999">
    <w:abstractNumId w:val="1"/>
  </w:num>
  <w:num w:numId="2" w16cid:durableId="1699238032">
    <w:abstractNumId w:val="0"/>
  </w:num>
  <w:num w:numId="3" w16cid:durableId="181968500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978"/>
    <w:rsid w:val="00040B9E"/>
    <w:rsid w:val="000B44C1"/>
    <w:rsid w:val="00283281"/>
    <w:rsid w:val="003C268D"/>
    <w:rsid w:val="003E186F"/>
    <w:rsid w:val="003E2C50"/>
    <w:rsid w:val="004A14FE"/>
    <w:rsid w:val="004A5B03"/>
    <w:rsid w:val="004B0E75"/>
    <w:rsid w:val="004B7FAB"/>
    <w:rsid w:val="004C65C3"/>
    <w:rsid w:val="004E147F"/>
    <w:rsid w:val="00766A74"/>
    <w:rsid w:val="00772117"/>
    <w:rsid w:val="00831A0C"/>
    <w:rsid w:val="0094083F"/>
    <w:rsid w:val="009C052A"/>
    <w:rsid w:val="00AA104A"/>
    <w:rsid w:val="00B12C93"/>
    <w:rsid w:val="00B30046"/>
    <w:rsid w:val="00B65DC0"/>
    <w:rsid w:val="00B660BF"/>
    <w:rsid w:val="00C400FD"/>
    <w:rsid w:val="00C94978"/>
    <w:rsid w:val="00CD4803"/>
    <w:rsid w:val="00D367BB"/>
    <w:rsid w:val="00D56A7F"/>
    <w:rsid w:val="00DC658A"/>
    <w:rsid w:val="00E321CC"/>
    <w:rsid w:val="00EB50CE"/>
    <w:rsid w:val="00F147E5"/>
    <w:rsid w:val="00F33F99"/>
    <w:rsid w:val="00F422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65DC0"/>
    <w:rPr>
      <w:color w:val="808080"/>
    </w:rPr>
  </w:style>
  <w:style w:type="paragraph" w:styleId="Sidhuvud">
    <w:name w:val="header"/>
    <w:basedOn w:val="Normal"/>
    <w:link w:val="SidhuvudChar"/>
    <w:uiPriority w:val="99"/>
    <w:unhideWhenUsed/>
    <w:rsid w:val="00C94978"/>
    <w:pPr>
      <w:tabs>
        <w:tab w:val="center" w:pos="4513"/>
        <w:tab w:val="right" w:pos="9026"/>
      </w:tabs>
      <w:spacing w:after="0" w:line="240" w:lineRule="auto"/>
    </w:pPr>
    <w:rPr>
      <w:rFonts w:ascii="Times New Roman" w:eastAsia="Times New Roman" w:hAnsi="Times New Roman" w:cs="Times New Roman"/>
      <w:sz w:val="20"/>
      <w:szCs w:val="18"/>
    </w:rPr>
  </w:style>
  <w:style w:type="character" w:customStyle="1" w:styleId="SidhuvudChar">
    <w:name w:val="Sidhuvud Char"/>
    <w:basedOn w:val="Standardstycketeckensnitt"/>
    <w:link w:val="Sidhuvud"/>
    <w:uiPriority w:val="99"/>
    <w:rsid w:val="00C94978"/>
    <w:rPr>
      <w:rFonts w:ascii="Times New Roman" w:eastAsia="Times New Roman" w:hAnsi="Times New Roman" w:cs="Times New Roman"/>
      <w:sz w:val="20"/>
      <w:szCs w:val="18"/>
    </w:rPr>
  </w:style>
  <w:style w:type="paragraph" w:styleId="Ballongtext">
    <w:name w:val="Balloon Text"/>
    <w:basedOn w:val="Normal"/>
    <w:link w:val="BallongtextChar"/>
    <w:uiPriority w:val="99"/>
    <w:semiHidden/>
    <w:unhideWhenUsed/>
    <w:rsid w:val="00C94978"/>
    <w:pPr>
      <w:spacing w:after="0" w:line="240" w:lineRule="auto"/>
    </w:pPr>
    <w:rPr>
      <w:rFonts w:ascii="Tahoma" w:eastAsia="Times New Roman" w:hAnsi="Tahoma" w:cs="Tahoma"/>
      <w:sz w:val="16"/>
      <w:szCs w:val="16"/>
    </w:rPr>
  </w:style>
  <w:style w:type="character" w:customStyle="1" w:styleId="BallongtextChar">
    <w:name w:val="Ballongtext Char"/>
    <w:basedOn w:val="Standardstycketeckensnitt"/>
    <w:link w:val="Ballongtext"/>
    <w:uiPriority w:val="99"/>
    <w:semiHidden/>
    <w:rsid w:val="00C94978"/>
    <w:rPr>
      <w:rFonts w:ascii="Tahoma" w:eastAsia="Times New Roman" w:hAnsi="Tahoma" w:cs="Tahoma"/>
      <w:sz w:val="16"/>
      <w:szCs w:val="16"/>
    </w:rPr>
  </w:style>
  <w:style w:type="table" w:styleId="Tabellrutnt">
    <w:name w:val="Table Grid"/>
    <w:basedOn w:val="Normaltabell"/>
    <w:uiPriority w:val="59"/>
    <w:rsid w:val="00C94978"/>
    <w:pPr>
      <w:spacing w:after="0" w:line="240" w:lineRule="auto"/>
    </w:pPr>
    <w:rPr>
      <w:rFonts w:ascii="Times New Roman" w:eastAsia="Times New Roman" w:hAnsi="Times New Roman" w:cs="Times New Roman"/>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semiHidden/>
    <w:unhideWhenUsed/>
    <w:rsid w:val="00C94978"/>
    <w:pPr>
      <w:spacing w:after="0" w:line="240" w:lineRule="auto"/>
    </w:pPr>
    <w:rPr>
      <w:rFonts w:ascii="Times New Roman" w:eastAsia="Times New Roman" w:hAnsi="Times New Roman" w:cs="Times New Roman"/>
      <w:sz w:val="20"/>
      <w:szCs w:val="18"/>
    </w:rPr>
  </w:style>
  <w:style w:type="character" w:customStyle="1" w:styleId="KommentarerChar">
    <w:name w:val="Kommentarer Char"/>
    <w:basedOn w:val="Standardstycketeckensnitt"/>
    <w:link w:val="Kommentarer"/>
    <w:uiPriority w:val="99"/>
    <w:semiHidden/>
    <w:rsid w:val="00C94978"/>
    <w:rPr>
      <w:rFonts w:ascii="Times New Roman" w:eastAsia="Times New Roman" w:hAnsi="Times New Roman" w:cs="Times New Roman"/>
      <w:sz w:val="20"/>
      <w:szCs w:val="18"/>
    </w:rPr>
  </w:style>
  <w:style w:type="paragraph" w:styleId="Kommentarsmne">
    <w:name w:val="annotation subject"/>
    <w:basedOn w:val="Kommentarer"/>
    <w:next w:val="Kommentarer"/>
    <w:link w:val="KommentarsmneChar"/>
    <w:uiPriority w:val="99"/>
    <w:semiHidden/>
    <w:unhideWhenUsed/>
    <w:rsid w:val="00C94978"/>
    <w:rPr>
      <w:b/>
      <w:bCs/>
    </w:rPr>
  </w:style>
  <w:style w:type="character" w:customStyle="1" w:styleId="KommentarsmneChar">
    <w:name w:val="Kommentarsämne Char"/>
    <w:basedOn w:val="KommentarerChar"/>
    <w:link w:val="Kommentarsmne"/>
    <w:uiPriority w:val="99"/>
    <w:semiHidden/>
    <w:rsid w:val="00C94978"/>
    <w:rPr>
      <w:rFonts w:ascii="Times New Roman" w:eastAsia="Times New Roman" w:hAnsi="Times New Roman" w:cs="Times New Roman"/>
      <w:b/>
      <w:bCs/>
      <w:sz w:val="20"/>
      <w:szCs w:val="18"/>
    </w:rPr>
  </w:style>
  <w:style w:type="character" w:customStyle="1" w:styleId="delrubrik1">
    <w:name w:val="delrubrik1"/>
    <w:basedOn w:val="Standardstycketeckensnitt"/>
    <w:rsid w:val="00B65DC0"/>
    <w:rPr>
      <w:rFonts w:ascii="Arial" w:hAnsi="Arial" w:cs="Arial" w:hint="default"/>
      <w:b/>
      <w:bCs/>
      <w:color w:val="000000"/>
      <w:spacing w:val="5"/>
      <w:w w:val="90"/>
      <w:sz w:val="24"/>
      <w:szCs w:val="24"/>
    </w:rPr>
  </w:style>
  <w:style w:type="paragraph" w:customStyle="1" w:styleId="AC83A32EFC7E49D9A17AE229BC9C1CBB">
    <w:name w:val="AC83A32EFC7E49D9A17AE229BC9C1CBB"/>
    <w:rsid w:val="00C94978"/>
    <w:pPr>
      <w:spacing w:after="0" w:line="240" w:lineRule="auto"/>
    </w:pPr>
    <w:rPr>
      <w:rFonts w:ascii="Times New Roman" w:eastAsia="Times New Roman" w:hAnsi="Times New Roman" w:cs="Times New Roman"/>
      <w:sz w:val="20"/>
      <w:szCs w:val="18"/>
    </w:rPr>
  </w:style>
  <w:style w:type="paragraph" w:styleId="Liststycke">
    <w:name w:val="List Paragraph"/>
    <w:basedOn w:val="Normal"/>
    <w:uiPriority w:val="34"/>
    <w:qFormat/>
    <w:rsid w:val="00B65DC0"/>
    <w:pPr>
      <w:spacing w:after="0" w:line="240" w:lineRule="auto"/>
      <w:ind w:left="720"/>
      <w:contextualSpacing/>
    </w:pPr>
    <w:rPr>
      <w:rFonts w:ascii="Times New Roman" w:eastAsia="Times New Roman" w:hAnsi="Times New Roman" w:cs="Times New Roman"/>
      <w:sz w:val="20"/>
      <w:szCs w:val="18"/>
    </w:rPr>
  </w:style>
  <w:style w:type="paragraph" w:customStyle="1" w:styleId="69A85E4167DB46D9803C2E75548D8EC5">
    <w:name w:val="69A85E4167DB46D9803C2E75548D8EC5"/>
    <w:rsid w:val="004C65C3"/>
  </w:style>
  <w:style w:type="paragraph" w:customStyle="1" w:styleId="FD8B505965E9480ABDDD1AB5DEA2FBBA">
    <w:name w:val="FD8B505965E9480ABDDD1AB5DEA2FBBA"/>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103">
    <w:name w:val="75D7D9B512CF44B0B91692ADDAE29A99103"/>
    <w:rsid w:val="000B44C1"/>
    <w:pPr>
      <w:spacing w:after="0" w:line="240" w:lineRule="auto"/>
    </w:pPr>
    <w:rPr>
      <w:rFonts w:ascii="Times New Roman" w:eastAsia="Times New Roman" w:hAnsi="Times New Roman" w:cs="Times New Roman"/>
      <w:sz w:val="20"/>
      <w:szCs w:val="18"/>
    </w:rPr>
  </w:style>
  <w:style w:type="paragraph" w:customStyle="1" w:styleId="F2C88826137D489BBB976D6B90A75D4F104">
    <w:name w:val="F2C88826137D489BBB976D6B90A75D4F104"/>
    <w:rsid w:val="000B44C1"/>
    <w:pPr>
      <w:spacing w:after="0" w:line="240" w:lineRule="auto"/>
    </w:pPr>
    <w:rPr>
      <w:rFonts w:ascii="Times New Roman" w:eastAsia="Times New Roman" w:hAnsi="Times New Roman" w:cs="Times New Roman"/>
      <w:sz w:val="20"/>
      <w:szCs w:val="18"/>
    </w:rPr>
  </w:style>
  <w:style w:type="paragraph" w:customStyle="1" w:styleId="344CFB3DE7324448A7AD742772018030104">
    <w:name w:val="344CFB3DE7324448A7AD742772018030104"/>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88">
    <w:name w:val="86D322D84848476782DB9A6354BE001588"/>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87">
    <w:name w:val="4A21EBA015B1485982EBB8B36B50BA4F87"/>
    <w:rsid w:val="000B44C1"/>
    <w:pPr>
      <w:spacing w:after="0" w:line="240" w:lineRule="auto"/>
    </w:pPr>
    <w:rPr>
      <w:rFonts w:ascii="Times New Roman" w:eastAsia="Times New Roman" w:hAnsi="Times New Roman" w:cs="Times New Roman"/>
      <w:sz w:val="20"/>
      <w:szCs w:val="18"/>
    </w:rPr>
  </w:style>
  <w:style w:type="paragraph" w:customStyle="1" w:styleId="C1CF93E1CD7F4BEB89EB23381907A9811">
    <w:name w:val="C1CF93E1CD7F4BEB89EB23381907A9811"/>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83">
    <w:name w:val="E4630BAB9F7F42B4BD3050903CE92760183"/>
    <w:rsid w:val="00D367BB"/>
    <w:pPr>
      <w:spacing w:after="0" w:line="240" w:lineRule="auto"/>
    </w:pPr>
    <w:rPr>
      <w:rFonts w:ascii="Times New Roman" w:eastAsia="Times New Roman" w:hAnsi="Times New Roman" w:cs="Times New Roman"/>
      <w:sz w:val="20"/>
      <w:szCs w:val="18"/>
    </w:rPr>
  </w:style>
  <w:style w:type="paragraph" w:customStyle="1" w:styleId="957E851BAB814ECABFED71D7F094A979189">
    <w:name w:val="957E851BAB814ECABFED71D7F094A979189"/>
    <w:rsid w:val="00D367BB"/>
    <w:pPr>
      <w:spacing w:after="0" w:line="240" w:lineRule="auto"/>
    </w:pPr>
    <w:rPr>
      <w:rFonts w:ascii="Times New Roman" w:eastAsia="Times New Roman" w:hAnsi="Times New Roman" w:cs="Times New Roman"/>
      <w:sz w:val="20"/>
      <w:szCs w:val="18"/>
    </w:rPr>
  </w:style>
  <w:style w:type="paragraph" w:customStyle="1" w:styleId="A8FDC2963C2C46D9840DCB5836B81FB6174">
    <w:name w:val="A8FDC2963C2C46D9840DCB5836B81FB6174"/>
    <w:rsid w:val="00D367BB"/>
    <w:pPr>
      <w:spacing w:after="0" w:line="240" w:lineRule="auto"/>
    </w:pPr>
    <w:rPr>
      <w:rFonts w:ascii="Times New Roman" w:eastAsia="Times New Roman" w:hAnsi="Times New Roman" w:cs="Times New Roman"/>
      <w:sz w:val="20"/>
      <w:szCs w:val="18"/>
    </w:rPr>
  </w:style>
  <w:style w:type="paragraph" w:customStyle="1" w:styleId="4D972CD4E6884EC2B8F0CAA87EE75BC1171">
    <w:name w:val="4D972CD4E6884EC2B8F0CAA87EE75BC1171"/>
    <w:rsid w:val="00D367BB"/>
    <w:pPr>
      <w:spacing w:after="0" w:line="240" w:lineRule="auto"/>
    </w:pPr>
    <w:rPr>
      <w:rFonts w:ascii="Times New Roman" w:eastAsia="Times New Roman" w:hAnsi="Times New Roman" w:cs="Times New Roman"/>
      <w:sz w:val="20"/>
      <w:szCs w:val="18"/>
    </w:rPr>
  </w:style>
  <w:style w:type="paragraph" w:customStyle="1" w:styleId="7C6FE03F05E54779861F73651D3783CB101">
    <w:name w:val="7C6FE03F05E54779861F73651D3783CB101"/>
    <w:rsid w:val="00D367BB"/>
    <w:pPr>
      <w:spacing w:after="0" w:line="240" w:lineRule="auto"/>
    </w:pPr>
    <w:rPr>
      <w:rFonts w:ascii="Times New Roman" w:eastAsia="Times New Roman" w:hAnsi="Times New Roman" w:cs="Times New Roman"/>
      <w:sz w:val="20"/>
      <w:szCs w:val="18"/>
    </w:rPr>
  </w:style>
  <w:style w:type="paragraph" w:customStyle="1" w:styleId="5F81ABACDA3949EB87CE7A2220880879174">
    <w:name w:val="5F81ABACDA3949EB87CE7A2220880879174"/>
    <w:rsid w:val="00D367BB"/>
    <w:pPr>
      <w:spacing w:after="0" w:line="240" w:lineRule="auto"/>
    </w:pPr>
    <w:rPr>
      <w:rFonts w:ascii="Times New Roman" w:eastAsia="Times New Roman" w:hAnsi="Times New Roman" w:cs="Times New Roman"/>
      <w:sz w:val="20"/>
      <w:szCs w:val="18"/>
    </w:rPr>
  </w:style>
  <w:style w:type="paragraph" w:customStyle="1" w:styleId="760A6863CC2C4091B055C7A191434225174">
    <w:name w:val="760A6863CC2C4091B055C7A191434225174"/>
    <w:rsid w:val="00D367BB"/>
    <w:pPr>
      <w:spacing w:after="0" w:line="240" w:lineRule="auto"/>
    </w:pPr>
    <w:rPr>
      <w:rFonts w:ascii="Times New Roman" w:eastAsia="Times New Roman" w:hAnsi="Times New Roman" w:cs="Times New Roman"/>
      <w:sz w:val="20"/>
      <w:szCs w:val="18"/>
    </w:rPr>
  </w:style>
  <w:style w:type="paragraph" w:customStyle="1" w:styleId="521C18402D2348958EEA02A154F73F5D1">
    <w:name w:val="521C18402D2348958EEA02A154F73F5D1"/>
    <w:rsid w:val="00D367BB"/>
    <w:pPr>
      <w:spacing w:after="0" w:line="240" w:lineRule="auto"/>
    </w:pPr>
    <w:rPr>
      <w:rFonts w:ascii="Times New Roman" w:eastAsia="Times New Roman" w:hAnsi="Times New Roman" w:cs="Times New Roman"/>
      <w:sz w:val="20"/>
      <w:szCs w:val="18"/>
    </w:rPr>
  </w:style>
  <w:style w:type="paragraph" w:customStyle="1" w:styleId="EB4035DC12C34544A2A39D47CE5B3F8D162">
    <w:name w:val="EB4035DC12C34544A2A39D47CE5B3F8D162"/>
    <w:rsid w:val="00D367BB"/>
    <w:pPr>
      <w:spacing w:after="0" w:line="240" w:lineRule="auto"/>
    </w:pPr>
    <w:rPr>
      <w:rFonts w:ascii="Times New Roman" w:eastAsia="Times New Roman" w:hAnsi="Times New Roman" w:cs="Times New Roman"/>
      <w:sz w:val="20"/>
      <w:szCs w:val="18"/>
    </w:rPr>
  </w:style>
  <w:style w:type="paragraph" w:customStyle="1" w:styleId="F0509112F8804CAEA76E19377F652C28159">
    <w:name w:val="F0509112F8804CAEA76E19377F652C28159"/>
    <w:rsid w:val="00D367BB"/>
    <w:pPr>
      <w:spacing w:after="0" w:line="240" w:lineRule="auto"/>
    </w:pPr>
    <w:rPr>
      <w:rFonts w:ascii="Times New Roman" w:eastAsia="Times New Roman" w:hAnsi="Times New Roman" w:cs="Times New Roman"/>
      <w:sz w:val="20"/>
      <w:szCs w:val="18"/>
    </w:rPr>
  </w:style>
  <w:style w:type="paragraph" w:customStyle="1" w:styleId="78DE687F617D4E5EAD1296C8F9A5494E157">
    <w:name w:val="78DE687F617D4E5EAD1296C8F9A5494E157"/>
    <w:rsid w:val="00D367BB"/>
    <w:pPr>
      <w:spacing w:after="0" w:line="240" w:lineRule="auto"/>
    </w:pPr>
    <w:rPr>
      <w:rFonts w:ascii="Times New Roman" w:eastAsia="Times New Roman" w:hAnsi="Times New Roman" w:cs="Times New Roman"/>
      <w:sz w:val="20"/>
      <w:szCs w:val="18"/>
    </w:rPr>
  </w:style>
  <w:style w:type="paragraph" w:customStyle="1" w:styleId="75E49233406844698A61D606AEB4F6E7155">
    <w:name w:val="75E49233406844698A61D606AEB4F6E7155"/>
    <w:rsid w:val="00D367BB"/>
    <w:pPr>
      <w:spacing w:after="0" w:line="240" w:lineRule="auto"/>
    </w:pPr>
    <w:rPr>
      <w:rFonts w:ascii="Times New Roman" w:eastAsia="Times New Roman" w:hAnsi="Times New Roman" w:cs="Times New Roman"/>
      <w:sz w:val="20"/>
      <w:szCs w:val="18"/>
    </w:rPr>
  </w:style>
  <w:style w:type="paragraph" w:customStyle="1" w:styleId="DFA7EAA399E8419DAA3EE4927E0A74D5150">
    <w:name w:val="DFA7EAA399E8419DAA3EE4927E0A74D5150"/>
    <w:rsid w:val="00D367BB"/>
    <w:pPr>
      <w:spacing w:after="0" w:line="240" w:lineRule="auto"/>
      <w:ind w:left="720"/>
      <w:contextualSpacing/>
    </w:pPr>
    <w:rPr>
      <w:rFonts w:ascii="Times New Roman" w:eastAsia="Times New Roman" w:hAnsi="Times New Roman" w:cs="Times New Roman"/>
      <w:sz w:val="20"/>
      <w:szCs w:val="18"/>
    </w:rPr>
  </w:style>
  <w:style w:type="paragraph" w:customStyle="1" w:styleId="BC7517129F434274B1C960DD3FCF6F0B17">
    <w:name w:val="BC7517129F434274B1C960DD3FCF6F0B17"/>
    <w:rsid w:val="00D367BB"/>
    <w:pPr>
      <w:spacing w:after="0" w:line="240" w:lineRule="auto"/>
    </w:pPr>
    <w:rPr>
      <w:rFonts w:ascii="Times New Roman" w:eastAsia="Times New Roman" w:hAnsi="Times New Roman" w:cs="Times New Roman"/>
      <w:sz w:val="20"/>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48E2C-8BCF-4C56-92FF-476064E1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63</Words>
  <Characters>4915</Characters>
  <Application>Microsoft Office Word</Application>
  <DocSecurity>8</DocSecurity>
  <Lines>40</Lines>
  <Paragraphs>11</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Kursplan Utbildning på forskarnivå</vt:lpstr>
      <vt:lpstr>Kursplan Utbildning på forskarnivå</vt:lpstr>
      <vt:lpstr> </vt:lpstr>
    </vt:vector>
  </TitlesOfParts>
  <Company>Örebro universitet</Company>
  <LinksUpToDate>false</LinksUpToDate>
  <CharactersWithSpaces>5667</CharactersWithSpaces>
  <SharedDoc>false</SharedDoc>
  <HLinks>
    <vt:vector size="18" baseType="variant">
      <vt:variant>
        <vt:i4>786458</vt:i4>
      </vt:variant>
      <vt:variant>
        <vt:i4>6</vt:i4>
      </vt:variant>
      <vt:variant>
        <vt:i4>0</vt:i4>
      </vt:variant>
      <vt:variant>
        <vt:i4>5</vt:i4>
      </vt:variant>
      <vt:variant>
        <vt:lpwstr>http://www.oru.se/sam</vt:lpwstr>
      </vt:variant>
      <vt:variant>
        <vt:lpwstr/>
      </vt:variant>
      <vt:variant>
        <vt:i4>7143529</vt:i4>
      </vt:variant>
      <vt:variant>
        <vt:i4>0</vt:i4>
      </vt:variant>
      <vt:variant>
        <vt:i4>0</vt:i4>
      </vt:variant>
      <vt:variant>
        <vt:i4>5</vt:i4>
      </vt:variant>
      <vt:variant>
        <vt:lpwstr>http://www.oru.se/</vt:lpwstr>
      </vt:variant>
      <vt:variant>
        <vt:lpwstr/>
      </vt:variant>
      <vt:variant>
        <vt:i4>7143529</vt:i4>
      </vt:variant>
      <vt:variant>
        <vt:i4>2261</vt:i4>
      </vt:variant>
      <vt:variant>
        <vt:i4>1025</vt:i4>
      </vt:variant>
      <vt:variant>
        <vt:i4>4</vt:i4>
      </vt:variant>
      <vt:variant>
        <vt:lpwstr>http://www.or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plan Utbildning på forskarnivå</dc:title>
  <dc:creator>gäst</dc:creator>
  <cp:keywords>Mall kursplan utbildning forskarnivå kursplanemall</cp:keywords>
  <cp:lastModifiedBy>Frida Wirsén</cp:lastModifiedBy>
  <cp:revision>5</cp:revision>
  <cp:lastPrinted>2014-01-30T15:09:00Z</cp:lastPrinted>
  <dcterms:created xsi:type="dcterms:W3CDTF">2024-03-18T13:05:00Z</dcterms:created>
  <dcterms:modified xsi:type="dcterms:W3CDTF">2024-04-24T14:10:00Z</dcterms:modified>
</cp:coreProperties>
</file>